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6AF3F" w14:textId="7CE46DB2" w:rsidR="002D45EF" w:rsidRDefault="00FD29D8" w:rsidP="000069D9">
      <w:pPr>
        <w:ind w:left="7"/>
        <w:rPr>
          <w:rFonts w:asciiTheme="minorHAnsi" w:hAnsiTheme="minorHAnsi"/>
          <w:b/>
          <w:i/>
        </w:rPr>
      </w:pPr>
      <w:r w:rsidRPr="00276777">
        <w:rPr>
          <w:rFonts w:asciiTheme="minorHAnsi" w:hAnsiTheme="minorHAnsi"/>
          <w:b/>
        </w:rPr>
        <w:t>Załącznik nr 1 do IDW – Wzór</w:t>
      </w:r>
      <w:r w:rsidRPr="00276777">
        <w:rPr>
          <w:rFonts w:asciiTheme="minorHAnsi" w:hAnsiTheme="minorHAnsi"/>
          <w:b/>
          <w:i/>
        </w:rPr>
        <w:t xml:space="preserve"> Formularza Oferty  </w:t>
      </w:r>
    </w:p>
    <w:p w14:paraId="62514AF6" w14:textId="77777777" w:rsidR="005A052C" w:rsidRPr="00276777" w:rsidRDefault="005A052C" w:rsidP="000069D9">
      <w:pPr>
        <w:ind w:left="7"/>
        <w:rPr>
          <w:rFonts w:asciiTheme="minorHAnsi" w:hAnsiTheme="minorHAnsi"/>
        </w:rPr>
      </w:pPr>
    </w:p>
    <w:p w14:paraId="0D2DE0E0" w14:textId="77777777" w:rsidR="002D45EF" w:rsidRPr="00276777" w:rsidRDefault="00FD29D8" w:rsidP="00612619">
      <w:pPr>
        <w:ind w:left="441" w:right="427"/>
        <w:jc w:val="center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FORMULARZ OFERTY </w:t>
      </w:r>
    </w:p>
    <w:p w14:paraId="3418B4D0" w14:textId="77777777" w:rsidR="002D45EF" w:rsidRPr="00276777" w:rsidRDefault="00FD29D8" w:rsidP="00612619">
      <w:pPr>
        <w:ind w:left="441" w:right="429"/>
        <w:jc w:val="center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DLA PRZETARGU NIEOGRANICZONEGO </w:t>
      </w:r>
    </w:p>
    <w:p w14:paraId="03420050" w14:textId="27260F87" w:rsidR="00714965" w:rsidRDefault="00714965" w:rsidP="00714965">
      <w:pPr>
        <w:ind w:left="0" w:right="-36" w:firstLine="0"/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„Dostawa i montaż wyposażenia meblowego, sprzętu AGD do pomieszczenia socjalnego (aneksu kuchennego) oraz wykonanie zabudowy indywidualnej mebli dla biura mieszczącego się w budynku przy ul. Za Bramką 1, na kondygnacji +2 na potrzeby Biura Nadzoru Właścicielskiego.”</w:t>
      </w:r>
    </w:p>
    <w:p w14:paraId="701F08BF" w14:textId="3432B162" w:rsidR="002D45EF" w:rsidRPr="00276777" w:rsidRDefault="002D45EF" w:rsidP="0064547F">
      <w:pPr>
        <w:jc w:val="left"/>
        <w:rPr>
          <w:rFonts w:asciiTheme="minorHAnsi" w:hAnsiTheme="minorHAnsi"/>
        </w:rPr>
      </w:pPr>
    </w:p>
    <w:p w14:paraId="719F7F0B" w14:textId="518207D4" w:rsidR="002D45EF" w:rsidRPr="00276777" w:rsidRDefault="00FD29D8" w:rsidP="00612619">
      <w:pPr>
        <w:ind w:left="9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Nr referencyjny nadany sprawie przez </w:t>
      </w:r>
      <w:r w:rsidR="008F53EE">
        <w:rPr>
          <w:rFonts w:asciiTheme="minorHAnsi" w:hAnsiTheme="minorHAnsi"/>
        </w:rPr>
        <w:t>Zamawiają</w:t>
      </w:r>
      <w:r w:rsidRPr="00276777">
        <w:rPr>
          <w:rFonts w:asciiTheme="minorHAnsi" w:hAnsiTheme="minorHAnsi"/>
        </w:rPr>
        <w:t xml:space="preserve">cego: </w:t>
      </w:r>
      <w:r w:rsidR="00A6038D">
        <w:rPr>
          <w:rFonts w:asciiTheme="minorHAnsi" w:hAnsiTheme="minorHAnsi"/>
          <w:b/>
        </w:rPr>
        <w:t>ZP/WCWI/2020/10</w:t>
      </w:r>
      <w:r w:rsidRPr="00276777">
        <w:rPr>
          <w:rFonts w:asciiTheme="minorHAnsi" w:hAnsiTheme="minorHAnsi"/>
          <w:b/>
        </w:rPr>
        <w:t xml:space="preserve"> </w:t>
      </w:r>
    </w:p>
    <w:p w14:paraId="0ED9CC59" w14:textId="511F8E75" w:rsidR="002D45EF" w:rsidRPr="00276777" w:rsidRDefault="002D45EF" w:rsidP="0064547F">
      <w:pPr>
        <w:jc w:val="left"/>
        <w:rPr>
          <w:rFonts w:asciiTheme="minorHAnsi" w:hAnsiTheme="minorHAnsi"/>
        </w:rPr>
      </w:pPr>
    </w:p>
    <w:p w14:paraId="548135D7" w14:textId="6D276C34" w:rsidR="002D45EF" w:rsidRPr="00276777" w:rsidRDefault="008F53EE" w:rsidP="003D25C6">
      <w:pPr>
        <w:numPr>
          <w:ilvl w:val="0"/>
          <w:numId w:val="26"/>
        </w:numPr>
        <w:ind w:hanging="566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</w:t>
      </w:r>
      <w:r w:rsidR="00FD29D8" w:rsidRPr="00276777">
        <w:rPr>
          <w:rFonts w:asciiTheme="minorHAnsi" w:hAnsiTheme="minorHAnsi"/>
          <w:b/>
        </w:rPr>
        <w:t xml:space="preserve">CY: </w:t>
      </w:r>
    </w:p>
    <w:p w14:paraId="7BFB6C31" w14:textId="772C05E2" w:rsidR="002D45EF" w:rsidRPr="00276777" w:rsidRDefault="00FD29D8" w:rsidP="00612619">
      <w:pPr>
        <w:ind w:left="588" w:right="468"/>
        <w:jc w:val="left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Wielkopolskie Centrum Wspierania Inwestycji spółka z ograniczoną odpowiedzialnością ul. 28 Czerwca 1956 roku nr </w:t>
      </w:r>
      <w:r w:rsidR="006230EA">
        <w:rPr>
          <w:rFonts w:asciiTheme="minorHAnsi" w:hAnsiTheme="minorHAnsi"/>
          <w:b/>
        </w:rPr>
        <w:t>406</w:t>
      </w:r>
      <w:r w:rsidRPr="00276777">
        <w:rPr>
          <w:rFonts w:asciiTheme="minorHAnsi" w:hAnsiTheme="minorHAnsi"/>
          <w:b/>
        </w:rPr>
        <w:t xml:space="preserve"> 61 - 441 Poznań  </w:t>
      </w:r>
    </w:p>
    <w:p w14:paraId="77729400" w14:textId="67F2D223" w:rsidR="002D45EF" w:rsidRPr="00276777" w:rsidRDefault="0064547F" w:rsidP="00612619">
      <w:pPr>
        <w:ind w:left="588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 w:rsidR="00FD29D8" w:rsidRPr="00276777">
        <w:rPr>
          <w:rFonts w:asciiTheme="minorHAnsi" w:hAnsiTheme="minorHAnsi"/>
        </w:rPr>
        <w:t xml:space="preserve"> imieniu i na rzecz którego działa Pełnomocnik: </w:t>
      </w:r>
    </w:p>
    <w:p w14:paraId="3525A70C" w14:textId="5FCB719C" w:rsidR="0064547F" w:rsidRDefault="006230EA" w:rsidP="00612619">
      <w:pPr>
        <w:ind w:left="588" w:right="468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JW Gramza i Wspólnicy </w:t>
      </w:r>
      <w:r w:rsidR="006F74CF" w:rsidRPr="00276777">
        <w:rPr>
          <w:rFonts w:asciiTheme="minorHAnsi" w:hAnsiTheme="minorHAnsi"/>
          <w:b/>
        </w:rPr>
        <w:t xml:space="preserve">Kancelaria Radców Prawnych Spółka partnerska z siedzibą w Poznaniu, </w:t>
      </w:r>
    </w:p>
    <w:p w14:paraId="4E17555C" w14:textId="3BFCE22A" w:rsidR="006F74CF" w:rsidRPr="0064547F" w:rsidRDefault="006F74CF" w:rsidP="00612619">
      <w:pPr>
        <w:ind w:left="588" w:right="468"/>
        <w:jc w:val="left"/>
        <w:rPr>
          <w:rFonts w:asciiTheme="minorHAnsi" w:hAnsiTheme="minorHAnsi"/>
        </w:rPr>
      </w:pPr>
      <w:r w:rsidRPr="0064547F">
        <w:rPr>
          <w:rFonts w:asciiTheme="minorHAnsi" w:hAnsiTheme="minorHAnsi"/>
        </w:rPr>
        <w:t>ul. Szelągowska 27, 61-626 Poznań</w:t>
      </w:r>
    </w:p>
    <w:p w14:paraId="6D47E88F" w14:textId="77777777" w:rsidR="006F74CF" w:rsidRPr="00276777" w:rsidRDefault="00FD29D8" w:rsidP="003D25C6">
      <w:pPr>
        <w:numPr>
          <w:ilvl w:val="0"/>
          <w:numId w:val="26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WYKONAWCA: </w:t>
      </w:r>
    </w:p>
    <w:p w14:paraId="7C7419A6" w14:textId="790EA46A" w:rsidR="002D45EF" w:rsidRPr="00276777" w:rsidRDefault="00FD29D8" w:rsidP="00612619">
      <w:pPr>
        <w:ind w:left="566" w:firstLine="0"/>
        <w:rPr>
          <w:rFonts w:asciiTheme="minorHAnsi" w:hAnsiTheme="minorHAnsi"/>
        </w:rPr>
      </w:pPr>
      <w:r w:rsidRPr="00276777">
        <w:rPr>
          <w:rFonts w:asciiTheme="minorHAnsi" w:hAnsiTheme="minorHAnsi"/>
        </w:rPr>
        <w:t>Niniejsza oferta zostaje złożona przez</w:t>
      </w:r>
      <w:r w:rsidRPr="00276777">
        <w:rPr>
          <w:rFonts w:asciiTheme="minorHAnsi" w:hAnsiTheme="minorHAnsi"/>
          <w:vertAlign w:val="superscript"/>
        </w:rPr>
        <w:footnoteReference w:id="1"/>
      </w:r>
      <w:r w:rsidRPr="00276777">
        <w:rPr>
          <w:rFonts w:asciiTheme="minorHAnsi" w:hAnsiTheme="minorHAnsi"/>
        </w:rPr>
        <w:t xml:space="preserve">:  </w:t>
      </w:r>
    </w:p>
    <w:tbl>
      <w:tblPr>
        <w:tblStyle w:val="TableGrid"/>
        <w:tblW w:w="8646" w:type="dxa"/>
        <w:tblInd w:w="655" w:type="dxa"/>
        <w:tblCellMar>
          <w:top w:w="46" w:type="dxa"/>
          <w:left w:w="82" w:type="dxa"/>
          <w:right w:w="32" w:type="dxa"/>
        </w:tblCellMar>
        <w:tblLook w:val="04A0" w:firstRow="1" w:lastRow="0" w:firstColumn="1" w:lastColumn="0" w:noHBand="0" w:noVBand="1"/>
      </w:tblPr>
      <w:tblGrid>
        <w:gridCol w:w="610"/>
        <w:gridCol w:w="5487"/>
        <w:gridCol w:w="2549"/>
      </w:tblGrid>
      <w:tr w:rsidR="002D45EF" w:rsidRPr="00276777" w14:paraId="29D3B9ED" w14:textId="77777777">
        <w:trPr>
          <w:trHeight w:val="1246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E4CD" w14:textId="77777777" w:rsidR="002D45EF" w:rsidRPr="00276777" w:rsidRDefault="002D45EF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E4ABD" w14:textId="77777777" w:rsidR="002D45EF" w:rsidRPr="00276777" w:rsidRDefault="00FD29D8" w:rsidP="00612619">
            <w:pPr>
              <w:ind w:left="0" w:right="53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Nazwa (y) Wykonawcy (ów)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60C53" w14:textId="77777777" w:rsidR="002D45EF" w:rsidRPr="00276777" w:rsidRDefault="00FD29D8" w:rsidP="00612619">
            <w:pPr>
              <w:ind w:left="0" w:firstLine="0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Adres (y) Wykonawcy (ów) </w:t>
            </w:r>
          </w:p>
        </w:tc>
      </w:tr>
      <w:tr w:rsidR="002D45EF" w:rsidRPr="00276777" w14:paraId="5FC7CD37" w14:textId="77777777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708C" w14:textId="77777777" w:rsidR="002D45EF" w:rsidRPr="00276777" w:rsidRDefault="002D45EF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6E38" w14:textId="77777777" w:rsidR="002D45EF" w:rsidRPr="00276777" w:rsidRDefault="00FD29D8" w:rsidP="00612619">
            <w:pPr>
              <w:ind w:left="554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F80" w14:textId="77777777" w:rsidR="002D45EF" w:rsidRPr="00276777" w:rsidRDefault="00FD29D8" w:rsidP="00612619">
            <w:pPr>
              <w:ind w:left="555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D45EF" w:rsidRPr="00276777" w14:paraId="18093F64" w14:textId="77777777">
        <w:trPr>
          <w:trHeight w:val="319"/>
        </w:trPr>
        <w:tc>
          <w:tcPr>
            <w:tcW w:w="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8AE45" w14:textId="77777777" w:rsidR="002D45EF" w:rsidRPr="00276777" w:rsidRDefault="002D45EF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</w:p>
        </w:tc>
        <w:tc>
          <w:tcPr>
            <w:tcW w:w="5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4723" w14:textId="77777777" w:rsidR="002D45EF" w:rsidRPr="00276777" w:rsidRDefault="00FD29D8" w:rsidP="00612619">
            <w:pPr>
              <w:ind w:left="554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FDACA" w14:textId="77777777" w:rsidR="002D45EF" w:rsidRPr="00276777" w:rsidRDefault="00FD29D8" w:rsidP="00612619">
            <w:pPr>
              <w:ind w:left="555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35D1A829" w14:textId="6F7D440A" w:rsidR="002D45EF" w:rsidRPr="00276777" w:rsidRDefault="002D45EF" w:rsidP="00612619">
      <w:pPr>
        <w:ind w:left="578" w:firstLine="0"/>
        <w:jc w:val="left"/>
        <w:rPr>
          <w:rFonts w:asciiTheme="minorHAnsi" w:hAnsiTheme="minorHAnsi"/>
        </w:rPr>
      </w:pPr>
    </w:p>
    <w:p w14:paraId="472CF5A6" w14:textId="77777777" w:rsidR="002D45EF" w:rsidRPr="00276777" w:rsidRDefault="00FD29D8" w:rsidP="00612619">
      <w:pPr>
        <w:ind w:left="588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KONTAKT (Wykonawca/ Lider (pełnomocnik)):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2D45EF" w:rsidRPr="00276777" w14:paraId="544DCF0A" w14:textId="77777777">
        <w:trPr>
          <w:trHeight w:val="317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C975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Nr telefon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5369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  <w:tr w:rsidR="002D45EF" w:rsidRPr="00276777" w14:paraId="65E24D63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20D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Nr faksu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1AA63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  <w:tr w:rsidR="002D45EF" w:rsidRPr="00276777" w14:paraId="6E6C2214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FBC5C" w14:textId="77777777" w:rsidR="002D45EF" w:rsidRPr="00276777" w:rsidRDefault="00FD29D8" w:rsidP="00612619">
            <w:pPr>
              <w:ind w:left="0" w:right="713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Adres e-mail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F6C2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</w:tbl>
    <w:p w14:paraId="45643C8C" w14:textId="33A836AF" w:rsidR="002D45EF" w:rsidRPr="00276777" w:rsidRDefault="002D45EF" w:rsidP="00612619">
      <w:pPr>
        <w:ind w:left="578" w:firstLine="0"/>
        <w:jc w:val="left"/>
        <w:rPr>
          <w:rFonts w:asciiTheme="minorHAnsi" w:hAnsiTheme="minorHAnsi"/>
        </w:rPr>
      </w:pPr>
    </w:p>
    <w:p w14:paraId="31739443" w14:textId="77777777" w:rsidR="002D45EF" w:rsidRPr="00276777" w:rsidRDefault="00FD29D8" w:rsidP="003D25C6">
      <w:pPr>
        <w:numPr>
          <w:ilvl w:val="0"/>
          <w:numId w:val="26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OSOBA UPRAWNIONA DO KONTAKTÓW:  </w:t>
      </w:r>
    </w:p>
    <w:tbl>
      <w:tblPr>
        <w:tblStyle w:val="TableGrid"/>
        <w:tblW w:w="8646" w:type="dxa"/>
        <w:tblInd w:w="655" w:type="dxa"/>
        <w:tblCellMar>
          <w:top w:w="46" w:type="dxa"/>
          <w:left w:w="636" w:type="dxa"/>
          <w:right w:w="115" w:type="dxa"/>
        </w:tblCellMar>
        <w:tblLook w:val="04A0" w:firstRow="1" w:lastRow="0" w:firstColumn="1" w:lastColumn="0" w:noHBand="0" w:noVBand="1"/>
      </w:tblPr>
      <w:tblGrid>
        <w:gridCol w:w="2590"/>
        <w:gridCol w:w="6056"/>
      </w:tblGrid>
      <w:tr w:rsidR="002D45EF" w:rsidRPr="00276777" w14:paraId="57083570" w14:textId="77777777">
        <w:trPr>
          <w:trHeight w:val="31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9A2B" w14:textId="77777777" w:rsidR="002D45EF" w:rsidRPr="00276777" w:rsidRDefault="00FD29D8" w:rsidP="00612619">
            <w:pPr>
              <w:ind w:left="0" w:right="48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Imię i nazwisko </w:t>
            </w:r>
          </w:p>
        </w:tc>
        <w:tc>
          <w:tcPr>
            <w:tcW w:w="6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3691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</w:tbl>
    <w:p w14:paraId="70F6DE94" w14:textId="5746A593" w:rsidR="002D45EF" w:rsidRPr="00276777" w:rsidRDefault="002D45EF" w:rsidP="00612619">
      <w:pPr>
        <w:ind w:left="578" w:firstLine="0"/>
        <w:jc w:val="left"/>
        <w:rPr>
          <w:rFonts w:asciiTheme="minorHAnsi" w:hAnsiTheme="minorHAnsi"/>
        </w:rPr>
      </w:pPr>
    </w:p>
    <w:p w14:paraId="49C5CC40" w14:textId="77777777" w:rsidR="002D45EF" w:rsidRPr="00276777" w:rsidRDefault="00FD29D8" w:rsidP="003D25C6">
      <w:pPr>
        <w:numPr>
          <w:ilvl w:val="0"/>
          <w:numId w:val="26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JA (MY) NIŻEJ PODPISANY (-NI) OŚWIADCZAM (-MY), ŻE: </w:t>
      </w:r>
    </w:p>
    <w:p w14:paraId="44399016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Zapoznałem (-liśmy) się z treścią SIWZ dla niniejszego zamówienia, </w:t>
      </w:r>
    </w:p>
    <w:p w14:paraId="6F5977DA" w14:textId="6D0B6163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Gwarantuję (-</w:t>
      </w:r>
      <w:proofErr w:type="spellStart"/>
      <w:r w:rsidRPr="00276777">
        <w:rPr>
          <w:rFonts w:asciiTheme="minorHAnsi" w:hAnsiTheme="minorHAnsi"/>
        </w:rPr>
        <w:t>emy</w:t>
      </w:r>
      <w:proofErr w:type="spellEnd"/>
      <w:r w:rsidRPr="00276777">
        <w:rPr>
          <w:rFonts w:asciiTheme="minorHAnsi" w:hAnsiTheme="minorHAnsi"/>
        </w:rPr>
        <w:t xml:space="preserve">) wykonanie całości niniejszego zamówienia zgodnie z treścią: SIWZ, wyjaśnień do SIWZ oraz jej zmianami,  </w:t>
      </w:r>
    </w:p>
    <w:p w14:paraId="5657DA8F" w14:textId="00F25996" w:rsidR="002D45EF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Składam (-my) następującą </w:t>
      </w:r>
      <w:r w:rsidRPr="00276777">
        <w:rPr>
          <w:rFonts w:asciiTheme="minorHAnsi" w:hAnsiTheme="minorHAnsi"/>
          <w:b/>
        </w:rPr>
        <w:t xml:space="preserve">ofertę cenową na </w:t>
      </w:r>
      <w:r w:rsidR="008F53EE">
        <w:rPr>
          <w:rFonts w:asciiTheme="minorHAnsi" w:hAnsiTheme="minorHAnsi"/>
          <w:b/>
        </w:rPr>
        <w:t>z</w:t>
      </w:r>
      <w:r w:rsidRPr="00276777">
        <w:rPr>
          <w:rFonts w:asciiTheme="minorHAnsi" w:hAnsiTheme="minorHAnsi"/>
          <w:b/>
        </w:rPr>
        <w:t>amówienie:</w:t>
      </w:r>
      <w:r w:rsidRPr="00276777">
        <w:rPr>
          <w:rFonts w:asciiTheme="minorHAnsi" w:hAnsiTheme="minorHAnsi"/>
        </w:rPr>
        <w:t xml:space="preserve"> </w:t>
      </w:r>
    </w:p>
    <w:p w14:paraId="03687D3D" w14:textId="01B19D25" w:rsidR="002D45EF" w:rsidRPr="00276777" w:rsidRDefault="00FD29D8" w:rsidP="00612619">
      <w:pPr>
        <w:ind w:left="874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>netto ........................................................................................ złotych,</w:t>
      </w:r>
    </w:p>
    <w:p w14:paraId="166E1580" w14:textId="77777777" w:rsidR="0075667C" w:rsidRDefault="00FD29D8" w:rsidP="0075667C">
      <w:pPr>
        <w:ind w:left="874"/>
        <w:rPr>
          <w:rFonts w:asciiTheme="minorHAnsi" w:hAnsiTheme="minorHAnsi"/>
          <w:b/>
        </w:rPr>
      </w:pPr>
      <w:r w:rsidRPr="00276777">
        <w:rPr>
          <w:rFonts w:asciiTheme="minorHAnsi" w:hAnsiTheme="minorHAnsi"/>
          <w:b/>
        </w:rPr>
        <w:t xml:space="preserve">(słownie) ................................................................................. złotych, </w:t>
      </w:r>
    </w:p>
    <w:p w14:paraId="512079D1" w14:textId="77777777" w:rsidR="0075667C" w:rsidRDefault="00FD29D8" w:rsidP="0075667C">
      <w:pPr>
        <w:ind w:left="874"/>
        <w:rPr>
          <w:rFonts w:asciiTheme="minorHAnsi" w:hAnsiTheme="minorHAnsi"/>
          <w:b/>
        </w:rPr>
      </w:pPr>
      <w:r w:rsidRPr="00276777">
        <w:rPr>
          <w:rFonts w:asciiTheme="minorHAnsi" w:hAnsiTheme="minorHAnsi"/>
          <w:b/>
        </w:rPr>
        <w:lastRenderedPageBreak/>
        <w:t>plus VAT w kwocie ................................................................... złotych,</w:t>
      </w:r>
    </w:p>
    <w:p w14:paraId="5A99461B" w14:textId="78DF045F" w:rsidR="002D45EF" w:rsidRPr="0075667C" w:rsidRDefault="00FD29D8" w:rsidP="0075667C">
      <w:pPr>
        <w:ind w:left="874"/>
        <w:rPr>
          <w:rFonts w:asciiTheme="minorHAnsi" w:hAnsiTheme="minorHAnsi"/>
          <w:b/>
        </w:rPr>
      </w:pPr>
      <w:r w:rsidRPr="00276777">
        <w:rPr>
          <w:rFonts w:asciiTheme="minorHAnsi" w:hAnsiTheme="minorHAnsi"/>
          <w:b/>
        </w:rPr>
        <w:t>brutto ....................................................................................... złotych,</w:t>
      </w:r>
    </w:p>
    <w:p w14:paraId="45235572" w14:textId="4E2A3D03" w:rsidR="002D45EF" w:rsidRPr="0075667C" w:rsidRDefault="00FD29D8" w:rsidP="00612619">
      <w:pPr>
        <w:ind w:left="874"/>
        <w:rPr>
          <w:rFonts w:asciiTheme="minorHAnsi" w:hAnsiTheme="minorHAnsi"/>
          <w:b/>
        </w:rPr>
      </w:pPr>
      <w:r w:rsidRPr="00276777">
        <w:rPr>
          <w:rFonts w:asciiTheme="minorHAnsi" w:hAnsiTheme="minorHAnsi"/>
          <w:b/>
        </w:rPr>
        <w:t>(słownie) .................................................................................. złotych,</w:t>
      </w:r>
    </w:p>
    <w:p w14:paraId="0808EDF9" w14:textId="2E69E004" w:rsidR="0075667C" w:rsidRPr="0089165D" w:rsidRDefault="0089165D" w:rsidP="0089165D">
      <w:pPr>
        <w:pStyle w:val="Akapitzlist"/>
        <w:spacing w:before="120" w:after="240"/>
        <w:ind w:left="851"/>
        <w:contextualSpacing w:val="0"/>
        <w:rPr>
          <w:rFonts w:cs="Tahoma"/>
          <w:b/>
        </w:rPr>
      </w:pPr>
      <w:r>
        <w:rPr>
          <w:rFonts w:asciiTheme="minorHAnsi" w:hAnsiTheme="minorHAnsi" w:cs="Tahoma"/>
          <w:b/>
        </w:rPr>
        <w:t>b</w:t>
      </w:r>
      <w:r w:rsidRPr="00B24E71">
        <w:rPr>
          <w:rFonts w:asciiTheme="minorHAnsi" w:hAnsiTheme="minorHAnsi" w:cs="Tahoma"/>
          <w:b/>
        </w:rPr>
        <w:t>ędąca wynikiem kalkulacji cenowej zawartej w Załączniku 1 A do</w:t>
      </w:r>
      <w:r w:rsidRPr="00B24E71">
        <w:rPr>
          <w:rFonts w:asciiTheme="minorHAnsi" w:hAnsiTheme="minorHAnsi" w:cs="Arial Narrow"/>
          <w:b/>
          <w:bCs/>
        </w:rPr>
        <w:t xml:space="preserve"> FORMULARZA </w:t>
      </w:r>
      <w:r w:rsidRPr="00B24E71">
        <w:rPr>
          <w:rFonts w:asciiTheme="minorHAnsi" w:hAnsiTheme="minorHAnsi" w:cs="Tahoma"/>
          <w:b/>
        </w:rPr>
        <w:t>OFERTY – Wykazie cen</w:t>
      </w:r>
    </w:p>
    <w:p w14:paraId="773C78E7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Akceptuję (-my) termin wykonania zamówienia określony w Ogłoszeniu o zamówieniu, Specyfikacji Istotnych Warunków Zamówienia i Wzorze umowy, </w:t>
      </w:r>
    </w:p>
    <w:p w14:paraId="65F737B2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Jestem (-</w:t>
      </w:r>
      <w:proofErr w:type="spellStart"/>
      <w:r w:rsidRPr="00276777">
        <w:rPr>
          <w:rFonts w:asciiTheme="minorHAnsi" w:hAnsiTheme="minorHAnsi"/>
        </w:rPr>
        <w:t>eśmy</w:t>
      </w:r>
      <w:proofErr w:type="spellEnd"/>
      <w:r w:rsidRPr="00276777">
        <w:rPr>
          <w:rFonts w:asciiTheme="minorHAnsi" w:hAnsiTheme="minorHAnsi"/>
        </w:rPr>
        <w:t xml:space="preserve">) związany złożoną przez siebie (nas) ofertą przez 30 dni, </w:t>
      </w:r>
    </w:p>
    <w:p w14:paraId="5820894B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Akceptuję (-</w:t>
      </w:r>
      <w:proofErr w:type="spellStart"/>
      <w:r w:rsidRPr="00276777">
        <w:rPr>
          <w:rFonts w:asciiTheme="minorHAnsi" w:hAnsiTheme="minorHAnsi"/>
        </w:rPr>
        <w:t>emy</w:t>
      </w:r>
      <w:proofErr w:type="spellEnd"/>
      <w:r w:rsidRPr="00276777">
        <w:rPr>
          <w:rFonts w:asciiTheme="minorHAnsi" w:hAnsiTheme="minorHAnsi"/>
        </w:rPr>
        <w:t xml:space="preserve">) bez zastrzeżeń Wzór umowy - Część II SIWZ, </w:t>
      </w:r>
    </w:p>
    <w:p w14:paraId="733FF615" w14:textId="3BC76DD6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w przypadku uznania mojej (naszej) oferty za najkorzystniejszą zobowiązuję (-</w:t>
      </w:r>
      <w:proofErr w:type="spellStart"/>
      <w:r w:rsidRPr="00276777">
        <w:rPr>
          <w:rFonts w:asciiTheme="minorHAnsi" w:hAnsiTheme="minorHAnsi"/>
        </w:rPr>
        <w:t>emy</w:t>
      </w:r>
      <w:proofErr w:type="spellEnd"/>
      <w:r w:rsidRPr="00276777">
        <w:rPr>
          <w:rFonts w:asciiTheme="minorHAnsi" w:hAnsiTheme="minorHAnsi"/>
        </w:rPr>
        <w:t xml:space="preserve">) się umowę w sprawie zamówienia publicznego zawrzeć w miejscu i terminie jakie zostaną wskazane przez </w:t>
      </w:r>
      <w:r w:rsidR="008F53EE">
        <w:rPr>
          <w:rFonts w:asciiTheme="minorHAnsi" w:hAnsiTheme="minorHAnsi"/>
        </w:rPr>
        <w:t>Zamawiają</w:t>
      </w:r>
      <w:r w:rsidRPr="00276777">
        <w:rPr>
          <w:rFonts w:asciiTheme="minorHAnsi" w:hAnsiTheme="minorHAnsi"/>
        </w:rPr>
        <w:t>cego oraz zobowiązuję (-</w:t>
      </w:r>
      <w:proofErr w:type="spellStart"/>
      <w:r w:rsidRPr="00276777">
        <w:rPr>
          <w:rFonts w:asciiTheme="minorHAnsi" w:hAnsiTheme="minorHAnsi"/>
        </w:rPr>
        <w:t>emy</w:t>
      </w:r>
      <w:proofErr w:type="spellEnd"/>
      <w:r w:rsidRPr="00276777">
        <w:rPr>
          <w:rFonts w:asciiTheme="minorHAnsi" w:hAnsiTheme="minorHAnsi"/>
        </w:rPr>
        <w:t xml:space="preserve">) się zabezpieczyć umowę w sprawie zamówienia publicznego zgodnie z treścią IDW, </w:t>
      </w:r>
    </w:p>
    <w:p w14:paraId="77D07CC9" w14:textId="21B7CD13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Wyrażam (-my) zgodę na warunki płatności określone przez </w:t>
      </w:r>
      <w:r w:rsidR="008F53EE">
        <w:rPr>
          <w:rFonts w:asciiTheme="minorHAnsi" w:hAnsiTheme="minorHAnsi"/>
        </w:rPr>
        <w:t>Zamawiają</w:t>
      </w:r>
      <w:r w:rsidRPr="00276777">
        <w:rPr>
          <w:rFonts w:asciiTheme="minorHAnsi" w:hAnsiTheme="minorHAnsi"/>
        </w:rPr>
        <w:t xml:space="preserve">cego we Wzorze umowy, </w:t>
      </w:r>
    </w:p>
    <w:p w14:paraId="14502049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Składam (-my) niniejszą ofertę [we własnym imieniu] / [jako Wykonawcy wspólnie ubiegający się o udzielenie zamówienia]</w:t>
      </w:r>
      <w:r w:rsidRPr="00310AEE">
        <w:rPr>
          <w:rFonts w:asciiTheme="minorHAnsi" w:hAnsiTheme="minorHAnsi"/>
          <w:vertAlign w:val="superscript"/>
        </w:rPr>
        <w:footnoteReference w:id="2"/>
      </w:r>
      <w:r w:rsidRPr="00310AEE">
        <w:rPr>
          <w:rFonts w:asciiTheme="minorHAnsi" w:hAnsiTheme="minorHAnsi"/>
          <w:vertAlign w:val="superscript"/>
        </w:rPr>
        <w:t xml:space="preserve">, </w:t>
      </w:r>
      <w:r w:rsidRPr="00276777">
        <w:rPr>
          <w:rFonts w:asciiTheme="minorHAnsi" w:hAnsiTheme="minorHAnsi"/>
        </w:rPr>
        <w:t xml:space="preserve"> </w:t>
      </w:r>
    </w:p>
    <w:p w14:paraId="60F34E55" w14:textId="77777777" w:rsidR="002D45EF" w:rsidRPr="00276777" w:rsidRDefault="00FD29D8" w:rsidP="003D25C6">
      <w:pPr>
        <w:numPr>
          <w:ilvl w:val="1"/>
          <w:numId w:val="26"/>
        </w:numPr>
        <w:ind w:left="993" w:hanging="426"/>
        <w:rPr>
          <w:rFonts w:asciiTheme="minorHAnsi" w:hAnsiTheme="minorHAnsi"/>
        </w:rPr>
      </w:pPr>
      <w:r w:rsidRPr="00276777">
        <w:rPr>
          <w:rFonts w:asciiTheme="minorHAnsi" w:hAnsiTheme="minorHAnsi"/>
        </w:rPr>
        <w:t>Nie uczestniczę (-</w:t>
      </w:r>
      <w:proofErr w:type="spellStart"/>
      <w:r w:rsidRPr="00276777">
        <w:rPr>
          <w:rFonts w:asciiTheme="minorHAnsi" w:hAnsiTheme="minorHAnsi"/>
        </w:rPr>
        <w:t>ymy</w:t>
      </w:r>
      <w:proofErr w:type="spellEnd"/>
      <w:r w:rsidRPr="00276777">
        <w:rPr>
          <w:rFonts w:asciiTheme="minorHAnsi" w:hAnsiTheme="minorHAnsi"/>
        </w:rPr>
        <w:t xml:space="preserve">) jako Wykonawca w jakiejkolwiek innej ofercie złożonej w celu uzyskania niniejszego zamówienia. </w:t>
      </w:r>
    </w:p>
    <w:p w14:paraId="71110D75" w14:textId="77777777" w:rsidR="002D45EF" w:rsidRPr="00276777" w:rsidRDefault="00FD29D8" w:rsidP="003D25C6">
      <w:pPr>
        <w:numPr>
          <w:ilvl w:val="0"/>
          <w:numId w:val="27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>OŚWIADCZAM (-MY)</w:t>
      </w:r>
      <w:r w:rsidRPr="00276777">
        <w:rPr>
          <w:rFonts w:asciiTheme="minorHAnsi" w:hAnsiTheme="minorHAnsi"/>
        </w:rPr>
        <w:t>, że na podstawie art. 8 ust. 3 Ustawy, żadne z informacji zawartych w ofercie nie stanowią tajemnicy przedsiębiorstwa w rozumieniu przepisów o zwalczaniu nieuczciwej konkurencji / wskazane poniżej informacje zawarte w ofercie stanowią tajemnicę przedsiębiorstwa w rozumieniu przepisów o zwalczaniu nieuczciwej konkurencji i w związku z niniejszym nie mogą być one udostępniane, w szczególności innym uczestnikom postępowania</w:t>
      </w:r>
      <w:r w:rsidRPr="00276777">
        <w:rPr>
          <w:rFonts w:asciiTheme="minorHAnsi" w:hAnsiTheme="minorHAnsi"/>
          <w:vertAlign w:val="superscript"/>
        </w:rPr>
        <w:footnoteReference w:id="3"/>
      </w:r>
      <w:r w:rsidRPr="00276777">
        <w:rPr>
          <w:rFonts w:asciiTheme="minorHAnsi" w:hAnsiTheme="minorHAnsi"/>
        </w:rPr>
        <w:t xml:space="preserve">: </w:t>
      </w:r>
    </w:p>
    <w:tbl>
      <w:tblPr>
        <w:tblStyle w:val="TableGrid"/>
        <w:tblW w:w="8507" w:type="dxa"/>
        <w:tblInd w:w="514" w:type="dxa"/>
        <w:tblCellMar>
          <w:top w:w="46" w:type="dxa"/>
          <w:left w:w="115" w:type="dxa"/>
          <w:right w:w="63" w:type="dxa"/>
        </w:tblCellMar>
        <w:tblLook w:val="04A0" w:firstRow="1" w:lastRow="0" w:firstColumn="1" w:lastColumn="0" w:noHBand="0" w:noVBand="1"/>
      </w:tblPr>
      <w:tblGrid>
        <w:gridCol w:w="1133"/>
        <w:gridCol w:w="4141"/>
        <w:gridCol w:w="1817"/>
        <w:gridCol w:w="1416"/>
      </w:tblGrid>
      <w:tr w:rsidR="002D45EF" w:rsidRPr="00276777" w14:paraId="3039A70F" w14:textId="77777777">
        <w:trPr>
          <w:trHeight w:val="372"/>
        </w:trPr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4800" w14:textId="6E433BF5" w:rsidR="002D45EF" w:rsidRPr="00276777" w:rsidRDefault="00FD29D8" w:rsidP="00F56B11">
            <w:pPr>
              <w:ind w:left="0" w:right="52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Lp.</w:t>
            </w:r>
          </w:p>
        </w:tc>
        <w:tc>
          <w:tcPr>
            <w:tcW w:w="41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D03A4" w14:textId="61F3EA3B" w:rsidR="002D45EF" w:rsidRPr="00276777" w:rsidRDefault="00FD29D8" w:rsidP="00F56B11">
            <w:pPr>
              <w:ind w:left="0" w:right="47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Oznaczenie rodzaju (nazwy) informacji</w:t>
            </w:r>
          </w:p>
        </w:tc>
        <w:tc>
          <w:tcPr>
            <w:tcW w:w="32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63AD" w14:textId="656DC794" w:rsidR="002D45EF" w:rsidRPr="00276777" w:rsidRDefault="00FD29D8" w:rsidP="00F56B11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Strony w ofercie (wyrażone cyfrą)</w:t>
            </w:r>
          </w:p>
        </w:tc>
      </w:tr>
      <w:tr w:rsidR="002D45EF" w:rsidRPr="00276777" w14:paraId="1F1AE333" w14:textId="77777777">
        <w:trPr>
          <w:trHeight w:val="334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C1AB" w14:textId="77777777" w:rsidR="002D45EF" w:rsidRPr="00276777" w:rsidRDefault="002D45EF" w:rsidP="00F56B11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8115" w14:textId="77777777" w:rsidR="002D45EF" w:rsidRPr="00276777" w:rsidRDefault="002D45EF" w:rsidP="00F56B11">
            <w:pPr>
              <w:ind w:left="0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8D2CE" w14:textId="3F8E530E" w:rsidR="002D45EF" w:rsidRPr="00276777" w:rsidRDefault="00FD29D8" w:rsidP="00F56B11">
            <w:pPr>
              <w:ind w:left="0" w:right="52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od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E9F2" w14:textId="3F9CD407" w:rsidR="002D45EF" w:rsidRPr="00276777" w:rsidRDefault="00666781" w:rsidP="00F56B11">
            <w:pPr>
              <w:ind w:left="0" w:right="54"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="00FD29D8" w:rsidRPr="00276777">
              <w:rPr>
                <w:rFonts w:asciiTheme="minorHAnsi" w:hAnsiTheme="minorHAnsi"/>
              </w:rPr>
              <w:t>o</w:t>
            </w:r>
          </w:p>
        </w:tc>
      </w:tr>
      <w:tr w:rsidR="002D45EF" w:rsidRPr="00276777" w14:paraId="254D282C" w14:textId="77777777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DFC9" w14:textId="24600B16" w:rsidR="002D45EF" w:rsidRPr="00276777" w:rsidRDefault="00FD29D8" w:rsidP="00F56B11">
            <w:pPr>
              <w:ind w:left="0" w:right="52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1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0E12" w14:textId="52151534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0792A" w14:textId="0DDB52EC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53C0A" w14:textId="0B52C291" w:rsidR="002D45EF" w:rsidRPr="00276777" w:rsidRDefault="002D45EF" w:rsidP="00F56B11">
            <w:pPr>
              <w:ind w:left="564" w:firstLine="0"/>
              <w:jc w:val="center"/>
              <w:rPr>
                <w:rFonts w:asciiTheme="minorHAnsi" w:hAnsiTheme="minorHAnsi"/>
              </w:rPr>
            </w:pPr>
          </w:p>
        </w:tc>
      </w:tr>
      <w:tr w:rsidR="002D45EF" w:rsidRPr="00276777" w14:paraId="6CEBEAA7" w14:textId="77777777">
        <w:trPr>
          <w:trHeight w:val="317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ADFFA" w14:textId="1395FFD2" w:rsidR="002D45EF" w:rsidRPr="00276777" w:rsidRDefault="00FD29D8" w:rsidP="00F56B11">
            <w:pPr>
              <w:ind w:left="0" w:right="52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2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31F1" w14:textId="3208D1D8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C643" w14:textId="17672875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EC4" w14:textId="00FEE71B" w:rsidR="002D45EF" w:rsidRPr="00276777" w:rsidRDefault="002D45EF" w:rsidP="00F56B11">
            <w:pPr>
              <w:ind w:left="564" w:firstLine="0"/>
              <w:jc w:val="center"/>
              <w:rPr>
                <w:rFonts w:asciiTheme="minorHAnsi" w:hAnsiTheme="minorHAnsi"/>
              </w:rPr>
            </w:pPr>
          </w:p>
        </w:tc>
      </w:tr>
      <w:tr w:rsidR="002D45EF" w:rsidRPr="00276777" w14:paraId="293658E4" w14:textId="77777777">
        <w:trPr>
          <w:trHeight w:val="319"/>
        </w:trPr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606A0" w14:textId="7C83D0EF" w:rsidR="002D45EF" w:rsidRPr="00276777" w:rsidRDefault="00FD29D8" w:rsidP="00F56B11">
            <w:pPr>
              <w:ind w:left="0" w:right="52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3.</w:t>
            </w:r>
          </w:p>
        </w:tc>
        <w:tc>
          <w:tcPr>
            <w:tcW w:w="4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8E8A3" w14:textId="6B87D3F0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9E1E" w14:textId="54DA8A4F" w:rsidR="002D45EF" w:rsidRPr="00276777" w:rsidRDefault="002D45EF" w:rsidP="00F56B11">
            <w:pPr>
              <w:ind w:left="567" w:firstLine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BA3C3" w14:textId="67F3631F" w:rsidR="002D45EF" w:rsidRPr="00276777" w:rsidRDefault="002D45EF" w:rsidP="00F56B11">
            <w:pPr>
              <w:ind w:left="564" w:firstLine="0"/>
              <w:jc w:val="center"/>
              <w:rPr>
                <w:rFonts w:asciiTheme="minorHAnsi" w:hAnsiTheme="minorHAnsi"/>
              </w:rPr>
            </w:pPr>
          </w:p>
        </w:tc>
      </w:tr>
    </w:tbl>
    <w:p w14:paraId="5D0CE904" w14:textId="77777777" w:rsidR="00F56B11" w:rsidRDefault="00FD29D8" w:rsidP="00612619">
      <w:pPr>
        <w:ind w:left="588"/>
        <w:rPr>
          <w:rFonts w:asciiTheme="minorHAnsi" w:hAnsiTheme="minorHAnsi"/>
        </w:rPr>
      </w:pPr>
      <w:r w:rsidRPr="00276777">
        <w:rPr>
          <w:rFonts w:asciiTheme="minorHAnsi" w:hAnsiTheme="minorHAnsi"/>
        </w:rPr>
        <w:t>Stosownie do wymogów art. 8 ust. 3 Ustawy wskazujemy, iż informacje wskazane powyżej stanowią tajemnica przedsiębiorstwa z powodów</w:t>
      </w:r>
    </w:p>
    <w:p w14:paraId="1681D44C" w14:textId="7359F4B0" w:rsidR="002D45EF" w:rsidRPr="00276777" w:rsidRDefault="00FD29D8" w:rsidP="00612619">
      <w:pPr>
        <w:ind w:left="588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…………………………………………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. </w:t>
      </w:r>
    </w:p>
    <w:p w14:paraId="3B963FA9" w14:textId="5C688497" w:rsidR="002D45EF" w:rsidRPr="00276777" w:rsidRDefault="00FD29D8" w:rsidP="00F56B11">
      <w:pPr>
        <w:ind w:left="588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(możliwym jest wykazania powyższych okoliczności w odrębnym piśmie odpowiednio zabezpieczonym i stanowiącym część Oferty). </w:t>
      </w:r>
    </w:p>
    <w:p w14:paraId="0E15011A" w14:textId="3AB1FAD0" w:rsidR="002D45EF" w:rsidRPr="00276777" w:rsidRDefault="00FD29D8" w:rsidP="003D25C6">
      <w:pPr>
        <w:numPr>
          <w:ilvl w:val="0"/>
          <w:numId w:val="27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>OŚWIADCZAM (-MY)</w:t>
      </w:r>
      <w:r w:rsidRPr="00276777">
        <w:rPr>
          <w:rFonts w:asciiTheme="minorHAnsi" w:hAnsiTheme="minorHAnsi"/>
        </w:rPr>
        <w:t xml:space="preserve">, </w:t>
      </w:r>
      <w:r w:rsidRPr="00276777">
        <w:rPr>
          <w:rFonts w:asciiTheme="minorHAnsi" w:hAnsiTheme="minorHAnsi"/>
          <w:b/>
        </w:rPr>
        <w:t xml:space="preserve">że nie zamierzam (-my) powierzać do </w:t>
      </w:r>
      <w:proofErr w:type="spellStart"/>
      <w:r w:rsidRPr="00276777">
        <w:rPr>
          <w:rFonts w:asciiTheme="minorHAnsi" w:hAnsiTheme="minorHAnsi"/>
          <w:b/>
        </w:rPr>
        <w:t>podwykonania</w:t>
      </w:r>
      <w:proofErr w:type="spellEnd"/>
      <w:r w:rsidRPr="00276777">
        <w:rPr>
          <w:rFonts w:asciiTheme="minorHAnsi" w:hAnsiTheme="minorHAnsi"/>
          <w:b/>
        </w:rPr>
        <w:t xml:space="preserve"> </w:t>
      </w:r>
      <w:r w:rsidRPr="00276777">
        <w:rPr>
          <w:rFonts w:asciiTheme="minorHAnsi" w:hAnsiTheme="minorHAnsi"/>
        </w:rPr>
        <w:t xml:space="preserve">żadnej części </w:t>
      </w:r>
      <w:r w:rsidRPr="00574944">
        <w:rPr>
          <w:rFonts w:asciiTheme="minorHAnsi" w:hAnsiTheme="minorHAnsi"/>
        </w:rPr>
        <w:t>niniejszego zamówienia / następujące części niniejszego zamówienia zamierzam (-my) powierzyć podwykonawco</w:t>
      </w:r>
      <w:r w:rsidR="00ED5ED0" w:rsidRPr="00574944">
        <w:rPr>
          <w:rFonts w:asciiTheme="minorHAnsi" w:hAnsiTheme="minorHAnsi"/>
        </w:rPr>
        <w:t>m.</w:t>
      </w:r>
    </w:p>
    <w:tbl>
      <w:tblPr>
        <w:tblStyle w:val="TableGrid"/>
        <w:tblW w:w="8646" w:type="dxa"/>
        <w:tblInd w:w="197" w:type="dxa"/>
        <w:tblCellMar>
          <w:top w:w="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487"/>
        <w:gridCol w:w="3685"/>
        <w:gridCol w:w="4474"/>
      </w:tblGrid>
      <w:tr w:rsidR="002D45EF" w:rsidRPr="00276777" w14:paraId="014E93DE" w14:textId="77777777" w:rsidTr="00574944">
        <w:trPr>
          <w:trHeight w:val="41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7F997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Lp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223D1" w14:textId="1C3E67A6" w:rsidR="002D45EF" w:rsidRPr="00276777" w:rsidRDefault="00FD29D8" w:rsidP="00574944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>Nazwa podwykonawcy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EBEE8" w14:textId="1314B930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Określenie części powierzanego zamówienia </w:t>
            </w: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  <w:tr w:rsidR="002D45EF" w:rsidRPr="00276777" w14:paraId="28D63066" w14:textId="77777777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B5E00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lastRenderedPageBreak/>
              <w:t xml:space="preserve">1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2023E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B41A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D45EF" w:rsidRPr="00276777" w14:paraId="13855647" w14:textId="77777777">
        <w:trPr>
          <w:trHeight w:val="578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B82B6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2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248CD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9B4B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2D45EF" w:rsidRPr="00276777" w14:paraId="2383BD8B" w14:textId="77777777">
        <w:trPr>
          <w:trHeight w:val="576"/>
        </w:trPr>
        <w:tc>
          <w:tcPr>
            <w:tcW w:w="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A6F3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3.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AB37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4F65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100B4DE6" w14:textId="04BE4CEA" w:rsidR="002D45EF" w:rsidRPr="00276777" w:rsidRDefault="002D45EF" w:rsidP="00C36694">
      <w:pPr>
        <w:jc w:val="left"/>
        <w:rPr>
          <w:rFonts w:asciiTheme="minorHAnsi" w:hAnsiTheme="minorHAnsi"/>
        </w:rPr>
      </w:pPr>
    </w:p>
    <w:p w14:paraId="149056E9" w14:textId="77777777" w:rsidR="00C36694" w:rsidRDefault="00FD29D8" w:rsidP="003D25C6">
      <w:pPr>
        <w:numPr>
          <w:ilvl w:val="0"/>
          <w:numId w:val="27"/>
        </w:numPr>
        <w:ind w:hanging="566"/>
        <w:rPr>
          <w:rFonts w:asciiTheme="minorHAnsi" w:hAnsiTheme="minorHAnsi"/>
        </w:rPr>
      </w:pPr>
      <w:r w:rsidRPr="00C36694">
        <w:rPr>
          <w:rFonts w:asciiTheme="minorHAnsi" w:hAnsiTheme="minorHAnsi"/>
          <w:b/>
        </w:rPr>
        <w:t>OŚWIADCZAM</w:t>
      </w:r>
      <w:r w:rsidRPr="00276777">
        <w:rPr>
          <w:rFonts w:asciiTheme="minorHAnsi" w:hAnsiTheme="minorHAnsi"/>
          <w:b/>
          <w:sz w:val="24"/>
        </w:rPr>
        <w:t xml:space="preserve"> (-MY)</w:t>
      </w:r>
      <w:r w:rsidRPr="00276777">
        <w:rPr>
          <w:rFonts w:asciiTheme="minorHAnsi" w:hAnsiTheme="minorHAnsi"/>
          <w:sz w:val="24"/>
        </w:rPr>
        <w:t xml:space="preserve">, </w:t>
      </w:r>
      <w:r w:rsidRPr="00276777">
        <w:rPr>
          <w:rFonts w:asciiTheme="minorHAnsi" w:hAnsiTheme="minorHAnsi"/>
          <w:b/>
          <w:sz w:val="24"/>
        </w:rPr>
        <w:t>że jestem (-</w:t>
      </w:r>
      <w:proofErr w:type="spellStart"/>
      <w:r w:rsidRPr="00276777">
        <w:rPr>
          <w:rFonts w:asciiTheme="minorHAnsi" w:hAnsiTheme="minorHAnsi"/>
          <w:b/>
          <w:sz w:val="24"/>
        </w:rPr>
        <w:t>śmy</w:t>
      </w:r>
      <w:proofErr w:type="spellEnd"/>
      <w:r w:rsidRPr="00276777">
        <w:rPr>
          <w:rFonts w:asciiTheme="minorHAnsi" w:hAnsiTheme="minorHAnsi"/>
          <w:b/>
          <w:sz w:val="24"/>
        </w:rPr>
        <w:t>):</w:t>
      </w:r>
      <w:r w:rsidRPr="00276777">
        <w:rPr>
          <w:rFonts w:asciiTheme="minorHAnsi" w:hAnsiTheme="minorHAnsi"/>
          <w:b/>
        </w:rPr>
        <w:t xml:space="preserve"> </w:t>
      </w:r>
    </w:p>
    <w:p w14:paraId="1C1E096A" w14:textId="24A6FB44" w:rsidR="002D45EF" w:rsidRPr="00F870AD" w:rsidRDefault="00FD29D8" w:rsidP="00AB67DB">
      <w:pPr>
        <w:ind w:left="566" w:firstLine="0"/>
        <w:rPr>
          <w:rFonts w:asciiTheme="minorHAnsi" w:hAnsiTheme="minorHAnsi"/>
          <w:b/>
        </w:rPr>
      </w:pPr>
      <w:r w:rsidRPr="00F870AD">
        <w:rPr>
          <w:rFonts w:asciiTheme="minorHAnsi" w:hAnsiTheme="minorHAnsi"/>
          <w:b/>
        </w:rPr>
        <w:t xml:space="preserve">Zgodnie z art. </w:t>
      </w:r>
      <w:r w:rsidR="00AB67DB" w:rsidRPr="00F870AD">
        <w:rPr>
          <w:rFonts w:asciiTheme="minorHAnsi" w:hAnsiTheme="minorHAnsi"/>
          <w:b/>
        </w:rPr>
        <w:t>7</w:t>
      </w:r>
      <w:r w:rsidRPr="00F870AD">
        <w:rPr>
          <w:rFonts w:asciiTheme="minorHAnsi" w:hAnsiTheme="minorHAnsi"/>
          <w:b/>
        </w:rPr>
        <w:t xml:space="preserve"> ustaw</w:t>
      </w:r>
      <w:r w:rsidR="00AB67DB" w:rsidRPr="00F870AD">
        <w:rPr>
          <w:rFonts w:asciiTheme="minorHAnsi" w:hAnsiTheme="minorHAnsi"/>
          <w:b/>
        </w:rPr>
        <w:t>y</w:t>
      </w:r>
      <w:r w:rsidRPr="00F870AD">
        <w:rPr>
          <w:rFonts w:asciiTheme="minorHAnsi" w:hAnsiTheme="minorHAnsi"/>
          <w:b/>
        </w:rPr>
        <w:t xml:space="preserve"> z dnia</w:t>
      </w:r>
      <w:r w:rsidR="00AB67DB" w:rsidRPr="00F870AD">
        <w:rPr>
          <w:b/>
          <w:bCs/>
          <w:color w:val="333333"/>
          <w:sz w:val="21"/>
          <w:szCs w:val="21"/>
          <w:shd w:val="clear" w:color="auto" w:fill="FFFFFF"/>
        </w:rPr>
        <w:t xml:space="preserve"> 6 marca 2018 r. Prawo Przedsiębiorców:</w:t>
      </w:r>
      <w:r w:rsidR="00F870AD" w:rsidRPr="00F870AD">
        <w:rPr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Pr="00F870AD">
        <w:rPr>
          <w:rFonts w:asciiTheme="minorHAnsi" w:hAnsiTheme="minorHAnsi"/>
          <w:b/>
        </w:rPr>
        <w:t>mikroprzedsiębiorcą</w:t>
      </w:r>
      <w:proofErr w:type="spellEnd"/>
      <w:r w:rsidRPr="00F870AD">
        <w:rPr>
          <w:rFonts w:asciiTheme="minorHAnsi" w:hAnsiTheme="minorHAnsi"/>
          <w:b/>
          <w:vertAlign w:val="superscript"/>
        </w:rPr>
        <w:footnoteReference w:id="4"/>
      </w:r>
      <w:r w:rsidRPr="00F870AD">
        <w:rPr>
          <w:rFonts w:asciiTheme="minorHAnsi" w:hAnsiTheme="minorHAnsi"/>
          <w:b/>
        </w:rPr>
        <w:t xml:space="preserve"> / małym przedsiębiorcą</w:t>
      </w:r>
      <w:r w:rsidRPr="00F870AD">
        <w:rPr>
          <w:rFonts w:asciiTheme="minorHAnsi" w:hAnsiTheme="minorHAnsi"/>
          <w:b/>
          <w:vertAlign w:val="superscript"/>
        </w:rPr>
        <w:footnoteReference w:id="5"/>
      </w:r>
      <w:r w:rsidRPr="00F870AD">
        <w:rPr>
          <w:rFonts w:asciiTheme="minorHAnsi" w:hAnsiTheme="minorHAnsi"/>
          <w:b/>
        </w:rPr>
        <w:t xml:space="preserve"> / średnim przedsiębiorcą</w:t>
      </w:r>
      <w:r w:rsidRPr="00F870AD">
        <w:rPr>
          <w:rFonts w:asciiTheme="minorHAnsi" w:hAnsiTheme="minorHAnsi"/>
          <w:b/>
          <w:vertAlign w:val="superscript"/>
        </w:rPr>
        <w:footnoteReference w:id="6"/>
      </w:r>
      <w:r w:rsidRPr="00F870AD">
        <w:rPr>
          <w:rFonts w:asciiTheme="minorHAnsi" w:hAnsiTheme="minorHAnsi"/>
          <w:b/>
        </w:rPr>
        <w:t xml:space="preserve"> </w:t>
      </w:r>
    </w:p>
    <w:p w14:paraId="475BDC2F" w14:textId="77777777" w:rsidR="002D45EF" w:rsidRPr="00276777" w:rsidRDefault="00FD29D8" w:rsidP="003D25C6">
      <w:pPr>
        <w:numPr>
          <w:ilvl w:val="0"/>
          <w:numId w:val="27"/>
        </w:numPr>
        <w:ind w:hanging="566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>OŚWIADCZAM, że wypełniłem obowiązki informacyjne przewidziane w art. 13 lub art. 14 RODO wobec osób fizycznych, od których dane osobowe bezpośrednio lub pośrednio pozyskałem w celu ubiegania się o udzielenie zamówienia publicznego w niniejszym postępowaniu</w:t>
      </w:r>
      <w:r w:rsidRPr="00276777">
        <w:rPr>
          <w:rFonts w:asciiTheme="minorHAnsi" w:hAnsiTheme="minorHAnsi"/>
        </w:rPr>
        <w:t xml:space="preserve">. </w:t>
      </w:r>
    </w:p>
    <w:p w14:paraId="2A1AC527" w14:textId="6D54735F" w:rsidR="002D45EF" w:rsidRPr="00276777" w:rsidRDefault="002D45EF" w:rsidP="00C36694">
      <w:pPr>
        <w:jc w:val="left"/>
        <w:rPr>
          <w:rFonts w:asciiTheme="minorHAnsi" w:hAnsiTheme="minorHAnsi"/>
        </w:rPr>
      </w:pPr>
    </w:p>
    <w:p w14:paraId="600A26FB" w14:textId="77777777" w:rsidR="002D45EF" w:rsidRPr="00276777" w:rsidRDefault="00FD29D8" w:rsidP="00612619">
      <w:pPr>
        <w:ind w:left="7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PODPIS(Y): </w:t>
      </w:r>
    </w:p>
    <w:tbl>
      <w:tblPr>
        <w:tblStyle w:val="TableGrid"/>
        <w:tblW w:w="9681" w:type="dxa"/>
        <w:tblInd w:w="-814" w:type="dxa"/>
        <w:tblCellMar>
          <w:top w:w="46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540"/>
        <w:gridCol w:w="1001"/>
        <w:gridCol w:w="2701"/>
        <w:gridCol w:w="2160"/>
        <w:gridCol w:w="1659"/>
        <w:gridCol w:w="1620"/>
      </w:tblGrid>
      <w:tr w:rsidR="002D45EF" w:rsidRPr="00276777" w14:paraId="4688C2FF" w14:textId="7777777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65C5" w14:textId="77777777" w:rsidR="002D45EF" w:rsidRPr="00276777" w:rsidRDefault="00FD29D8" w:rsidP="00612619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Lp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056" w14:textId="77777777" w:rsidR="002D45EF" w:rsidRPr="00276777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Nazwa(y) Wykona</w:t>
            </w:r>
          </w:p>
          <w:p w14:paraId="3BE2EECE" w14:textId="77777777" w:rsidR="002D45EF" w:rsidRPr="00276777" w:rsidRDefault="00FD29D8" w:rsidP="00612619">
            <w:pPr>
              <w:ind w:left="53" w:firstLine="0"/>
              <w:jc w:val="left"/>
              <w:rPr>
                <w:rFonts w:asciiTheme="minorHAnsi" w:hAnsiTheme="minorHAnsi"/>
              </w:rPr>
            </w:pPr>
            <w:proofErr w:type="spellStart"/>
            <w:r w:rsidRPr="00276777">
              <w:rPr>
                <w:rFonts w:asciiTheme="minorHAnsi" w:hAnsiTheme="minorHAnsi"/>
              </w:rPr>
              <w:t>wcy</w:t>
            </w:r>
            <w:proofErr w:type="spellEnd"/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038CB" w14:textId="77777777" w:rsidR="002D45EF" w:rsidRPr="00276777" w:rsidRDefault="00FD29D8" w:rsidP="00612619">
            <w:pPr>
              <w:ind w:left="0" w:right="37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Nazwisko i imię osoby </w:t>
            </w:r>
          </w:p>
          <w:p w14:paraId="19BF8310" w14:textId="77777777" w:rsidR="002D45EF" w:rsidRPr="00276777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(osób) upoważnionej (</w:t>
            </w:r>
            <w:proofErr w:type="spellStart"/>
            <w:r w:rsidRPr="00276777">
              <w:rPr>
                <w:rFonts w:asciiTheme="minorHAnsi" w:hAnsiTheme="minorHAnsi"/>
              </w:rPr>
              <w:t>ych</w:t>
            </w:r>
            <w:proofErr w:type="spellEnd"/>
            <w:r w:rsidRPr="00276777">
              <w:rPr>
                <w:rFonts w:asciiTheme="minorHAnsi" w:hAnsiTheme="minorHAnsi"/>
              </w:rPr>
              <w:t xml:space="preserve">) do podpisania niniejszej oferty w imieniu </w:t>
            </w:r>
          </w:p>
          <w:p w14:paraId="6313C2F2" w14:textId="77777777" w:rsidR="002D45EF" w:rsidRPr="00276777" w:rsidRDefault="00FD29D8" w:rsidP="00612619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985B" w14:textId="77777777" w:rsidR="002D45EF" w:rsidRPr="00276777" w:rsidRDefault="00FD29D8" w:rsidP="00612619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Podpis (y) osoby </w:t>
            </w:r>
          </w:p>
          <w:p w14:paraId="652397C0" w14:textId="77777777" w:rsidR="002D45EF" w:rsidRPr="00276777" w:rsidRDefault="00FD29D8" w:rsidP="00612619">
            <w:pPr>
              <w:ind w:left="7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osób) upoważnionej </w:t>
            </w:r>
          </w:p>
          <w:p w14:paraId="21817F89" w14:textId="77777777" w:rsidR="002D45EF" w:rsidRPr="00276777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(</w:t>
            </w:r>
            <w:proofErr w:type="spellStart"/>
            <w:r w:rsidRPr="00276777">
              <w:rPr>
                <w:rFonts w:asciiTheme="minorHAnsi" w:hAnsiTheme="minorHAnsi"/>
              </w:rPr>
              <w:t>ych</w:t>
            </w:r>
            <w:proofErr w:type="spellEnd"/>
            <w:r w:rsidRPr="00276777">
              <w:rPr>
                <w:rFonts w:asciiTheme="minorHAnsi" w:hAnsiTheme="minorHAnsi"/>
              </w:rPr>
              <w:t xml:space="preserve">) do podpisania niniejszej oferty w </w:t>
            </w:r>
          </w:p>
          <w:p w14:paraId="00067BFF" w14:textId="77777777" w:rsidR="002D45EF" w:rsidRPr="00276777" w:rsidRDefault="00FD29D8" w:rsidP="00612619">
            <w:pPr>
              <w:ind w:left="108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imieniu Wykonawcy </w:t>
            </w:r>
          </w:p>
          <w:p w14:paraId="13CF9538" w14:textId="77777777" w:rsidR="002D45EF" w:rsidRPr="00276777" w:rsidRDefault="00FD29D8" w:rsidP="00612619">
            <w:pPr>
              <w:ind w:left="0" w:right="36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45F0" w14:textId="77777777" w:rsidR="002D45EF" w:rsidRPr="00276777" w:rsidRDefault="00FD29D8" w:rsidP="00612619">
            <w:pPr>
              <w:ind w:left="0" w:right="39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Pieczęć (</w:t>
            </w:r>
            <w:proofErr w:type="spellStart"/>
            <w:r w:rsidRPr="00276777">
              <w:rPr>
                <w:rFonts w:asciiTheme="minorHAnsi" w:hAnsiTheme="minorHAnsi"/>
              </w:rPr>
              <w:t>cie</w:t>
            </w:r>
            <w:proofErr w:type="spellEnd"/>
            <w:r w:rsidRPr="00276777">
              <w:rPr>
                <w:rFonts w:asciiTheme="minorHAnsi" w:hAnsiTheme="minorHAnsi"/>
              </w:rPr>
              <w:t xml:space="preserve">) </w:t>
            </w:r>
          </w:p>
          <w:p w14:paraId="0F33B8FD" w14:textId="77777777" w:rsidR="002D45EF" w:rsidRPr="00276777" w:rsidRDefault="00FD29D8" w:rsidP="00612619">
            <w:pPr>
              <w:ind w:left="0" w:right="39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Wykonawcy </w:t>
            </w:r>
          </w:p>
          <w:p w14:paraId="4E4C7709" w14:textId="77777777" w:rsidR="002D45EF" w:rsidRPr="00276777" w:rsidRDefault="00FD29D8" w:rsidP="00612619">
            <w:pPr>
              <w:ind w:left="0" w:right="38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65CA" w14:textId="77777777" w:rsidR="002D45EF" w:rsidRPr="00276777" w:rsidRDefault="00FD29D8" w:rsidP="00612619">
            <w:pPr>
              <w:ind w:left="0" w:right="36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Miejscowość </w:t>
            </w:r>
          </w:p>
          <w:p w14:paraId="4070E833" w14:textId="77777777" w:rsidR="002D45EF" w:rsidRPr="00276777" w:rsidRDefault="00FD29D8" w:rsidP="00612619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i data </w:t>
            </w:r>
          </w:p>
        </w:tc>
      </w:tr>
      <w:tr w:rsidR="002D45EF" w:rsidRPr="00276777" w14:paraId="639E0F93" w14:textId="77777777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7BA5" w14:textId="77777777" w:rsidR="002D45EF" w:rsidRPr="00276777" w:rsidRDefault="00FD29D8" w:rsidP="00612619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159A" w14:textId="77777777" w:rsidR="002D45EF" w:rsidRPr="00276777" w:rsidRDefault="00FD29D8" w:rsidP="00612619">
            <w:pPr>
              <w:ind w:left="3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724F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37D5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2DF3E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007B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  <w:tr w:rsidR="002D45EF" w:rsidRPr="00276777" w14:paraId="40C41CD7" w14:textId="77777777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0A4" w14:textId="77777777" w:rsidR="002D45EF" w:rsidRPr="00276777" w:rsidRDefault="00FD29D8" w:rsidP="00612619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0F2E" w14:textId="77777777" w:rsidR="002D45EF" w:rsidRPr="00276777" w:rsidRDefault="00FD29D8" w:rsidP="00612619">
            <w:pPr>
              <w:ind w:left="3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13C1E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0DA9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4E02A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87F3" w14:textId="77777777" w:rsidR="002D45EF" w:rsidRPr="00276777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</w:tbl>
    <w:p w14:paraId="3D16137E" w14:textId="77777777" w:rsidR="00976464" w:rsidRDefault="00976464" w:rsidP="0089165D">
      <w:pPr>
        <w:contextualSpacing/>
        <w:jc w:val="center"/>
        <w:rPr>
          <w:rFonts w:asciiTheme="minorHAnsi" w:hAnsiTheme="minorHAnsi" w:cs="Tahoma"/>
          <w:b/>
        </w:rPr>
      </w:pPr>
    </w:p>
    <w:p w14:paraId="2841CAC3" w14:textId="77777777" w:rsidR="00976464" w:rsidRDefault="00976464" w:rsidP="0089165D">
      <w:pPr>
        <w:contextualSpacing/>
        <w:jc w:val="center"/>
        <w:rPr>
          <w:rFonts w:asciiTheme="minorHAnsi" w:hAnsiTheme="minorHAnsi" w:cs="Tahoma"/>
          <w:b/>
        </w:rPr>
      </w:pPr>
      <w:r>
        <w:rPr>
          <w:rFonts w:asciiTheme="minorHAnsi" w:hAnsiTheme="minorHAnsi" w:cs="Tahoma"/>
          <w:b/>
        </w:rPr>
        <w:br w:type="page"/>
      </w:r>
    </w:p>
    <w:p w14:paraId="4406E9DE" w14:textId="185C4EA5" w:rsidR="0089165D" w:rsidRPr="0089165D" w:rsidRDefault="0089165D" w:rsidP="0089165D">
      <w:pPr>
        <w:contextualSpacing/>
        <w:jc w:val="center"/>
        <w:rPr>
          <w:rFonts w:asciiTheme="minorHAnsi" w:hAnsiTheme="minorHAnsi" w:cs="Tahoma"/>
          <w:b/>
        </w:rPr>
      </w:pPr>
      <w:r w:rsidRPr="0089165D">
        <w:rPr>
          <w:rFonts w:asciiTheme="minorHAnsi" w:hAnsiTheme="minorHAnsi" w:cs="Tahoma"/>
          <w:b/>
        </w:rPr>
        <w:lastRenderedPageBreak/>
        <w:t>Załącznik nr 1A WYKAZ CEN</w:t>
      </w:r>
    </w:p>
    <w:p w14:paraId="5846C848" w14:textId="77777777" w:rsidR="0089165D" w:rsidRPr="0089165D" w:rsidRDefault="0089165D" w:rsidP="0089165D">
      <w:pPr>
        <w:contextualSpacing/>
        <w:jc w:val="center"/>
        <w:rPr>
          <w:rFonts w:asciiTheme="minorHAnsi" w:hAnsiTheme="minorHAnsi" w:cs="Tahoma"/>
          <w:b/>
        </w:rPr>
      </w:pPr>
      <w:r w:rsidRPr="0089165D">
        <w:rPr>
          <w:rFonts w:asciiTheme="minorHAnsi" w:hAnsiTheme="minorHAnsi" w:cs="Tahoma"/>
          <w:b/>
        </w:rPr>
        <w:t xml:space="preserve">do FORMULARZA </w:t>
      </w:r>
      <w:r w:rsidRPr="00AF07AB">
        <w:rPr>
          <w:rFonts w:asciiTheme="minorHAnsi" w:hAnsiTheme="minorHAnsi" w:cs="Tahoma"/>
          <w:b/>
        </w:rPr>
        <w:t>OFERTY</w:t>
      </w:r>
    </w:p>
    <w:p w14:paraId="2E7E5BCE" w14:textId="77777777" w:rsidR="0089165D" w:rsidRPr="0089165D" w:rsidRDefault="0089165D" w:rsidP="0089165D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i/>
        </w:rPr>
      </w:pPr>
      <w:r w:rsidRPr="0089165D">
        <w:rPr>
          <w:rFonts w:asciiTheme="minorHAnsi" w:hAnsiTheme="minorHAnsi" w:cstheme="minorHAnsi"/>
          <w:b/>
          <w:i/>
        </w:rPr>
        <w:t>DLA PRZETARGU NIEOGRANICZONEGO</w:t>
      </w:r>
    </w:p>
    <w:p w14:paraId="314DD53B" w14:textId="1AC4AD76" w:rsidR="00AD16F3" w:rsidRDefault="0089165D" w:rsidP="0089165D">
      <w:pPr>
        <w:contextualSpacing/>
        <w:jc w:val="center"/>
        <w:rPr>
          <w:rFonts w:asciiTheme="minorHAnsi" w:hAnsiTheme="minorHAnsi"/>
          <w:i/>
        </w:rPr>
      </w:pPr>
      <w:r w:rsidRPr="0089165D">
        <w:rPr>
          <w:rFonts w:asciiTheme="minorHAnsi" w:hAnsiTheme="minorHAnsi" w:cs="Tahoma"/>
          <w:b/>
        </w:rPr>
        <w:t>„</w:t>
      </w:r>
      <w:r w:rsidR="00714965">
        <w:rPr>
          <w:rFonts w:asciiTheme="minorHAnsi" w:hAnsiTheme="minorHAnsi" w:cs="Tahoma"/>
          <w:b/>
        </w:rPr>
        <w:t xml:space="preserve">Dostawa i montaż wyposażenia meblowego, sprzętu AGD do pomieszczenia socjalnego (aneksu kuchennego) oraz wykonanie zabudowy indywidualnej mebli dla biura mieszczącego się w budynku przy ul. Za Bramką 1, na kondygnacji +2 na potrzeby Biura Nadzoru </w:t>
      </w:r>
      <w:r w:rsidR="00AD16F3" w:rsidRPr="00E22138">
        <w:rPr>
          <w:rFonts w:asciiTheme="minorHAnsi" w:hAnsiTheme="minorHAnsi" w:cs="Tahoma"/>
          <w:b/>
        </w:rPr>
        <w:t>Właścicielskiego.”</w:t>
      </w:r>
    </w:p>
    <w:p w14:paraId="3FB60EF5" w14:textId="77777777" w:rsidR="00AD16F3" w:rsidRDefault="00AD16F3" w:rsidP="0089165D">
      <w:pPr>
        <w:ind w:left="9"/>
        <w:rPr>
          <w:rFonts w:asciiTheme="minorHAnsi" w:hAnsiTheme="minorHAnsi" w:cs="Tahoma"/>
          <w:b/>
        </w:rPr>
      </w:pPr>
    </w:p>
    <w:p w14:paraId="535AA6AD" w14:textId="11FA059D" w:rsidR="0089165D" w:rsidRPr="00276777" w:rsidRDefault="0089165D" w:rsidP="0089165D">
      <w:pPr>
        <w:ind w:left="9"/>
        <w:rPr>
          <w:rFonts w:asciiTheme="minorHAnsi" w:hAnsiTheme="minorHAnsi"/>
        </w:rPr>
      </w:pPr>
      <w:r w:rsidRPr="00276777">
        <w:rPr>
          <w:rFonts w:asciiTheme="minorHAnsi" w:hAnsiTheme="minorHAnsi"/>
        </w:rPr>
        <w:t xml:space="preserve">Nr referencyjny nadany sprawie przez </w:t>
      </w:r>
      <w:r>
        <w:rPr>
          <w:rFonts w:asciiTheme="minorHAnsi" w:hAnsiTheme="minorHAnsi"/>
        </w:rPr>
        <w:t>Zamawiają</w:t>
      </w:r>
      <w:r w:rsidRPr="00276777">
        <w:rPr>
          <w:rFonts w:asciiTheme="minorHAnsi" w:hAnsiTheme="minorHAnsi"/>
        </w:rPr>
        <w:t xml:space="preserve">cego: </w:t>
      </w:r>
      <w:r w:rsidR="00A6038D">
        <w:rPr>
          <w:rFonts w:asciiTheme="minorHAnsi" w:hAnsiTheme="minorHAnsi"/>
          <w:b/>
        </w:rPr>
        <w:t>ZP/WCWI/2020/10</w:t>
      </w:r>
      <w:r w:rsidRPr="00276777">
        <w:rPr>
          <w:rFonts w:asciiTheme="minorHAnsi" w:hAnsiTheme="minorHAnsi"/>
          <w:b/>
        </w:rPr>
        <w:t xml:space="preserve"> </w:t>
      </w:r>
    </w:p>
    <w:p w14:paraId="68E7B297" w14:textId="1BBB437E" w:rsidR="0089165D" w:rsidRDefault="0089165D" w:rsidP="0089165D">
      <w:pPr>
        <w:shd w:val="clear" w:color="auto" w:fill="FFFFFF"/>
        <w:contextualSpacing/>
        <w:jc w:val="center"/>
        <w:rPr>
          <w:rFonts w:asciiTheme="minorHAnsi" w:hAnsiTheme="minorHAnsi" w:cstheme="minorHAnsi"/>
          <w:b/>
          <w:i/>
        </w:rPr>
      </w:pPr>
    </w:p>
    <w:p w14:paraId="43F575BD" w14:textId="77777777" w:rsidR="0089165D" w:rsidRPr="00AF07AB" w:rsidRDefault="0089165D" w:rsidP="0089165D">
      <w:pPr>
        <w:pStyle w:val="Tekstpodstawowy2"/>
        <w:spacing w:before="120" w:line="276" w:lineRule="auto"/>
        <w:ind w:left="357"/>
        <w:rPr>
          <w:rFonts w:asciiTheme="minorHAnsi" w:hAnsiTheme="minorHAnsi" w:cs="Arial Narrow"/>
          <w:b/>
          <w:bCs/>
        </w:rPr>
      </w:pPr>
      <w:r w:rsidRPr="00AF07AB">
        <w:rPr>
          <w:rFonts w:asciiTheme="minorHAnsi" w:hAnsiTheme="minorHAnsi" w:cs="Arial Narrow"/>
          <w:b/>
          <w:bCs/>
        </w:rPr>
        <w:t>ZAMAWIAJĄCY:</w:t>
      </w:r>
    </w:p>
    <w:p w14:paraId="3AB2B957" w14:textId="77777777" w:rsidR="0089165D" w:rsidRPr="00AF07AB" w:rsidRDefault="0089165D" w:rsidP="0089165D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/>
          <w:bCs/>
        </w:rPr>
      </w:pPr>
      <w:r w:rsidRPr="00AF07AB">
        <w:rPr>
          <w:rFonts w:asciiTheme="minorHAnsi" w:eastAsia="ArialNarrow,Bold" w:hAnsiTheme="minorHAnsi" w:cs="ArialNarrow,Bold"/>
          <w:b/>
          <w:bCs/>
        </w:rPr>
        <w:t>Wielkopolskie Centrum Wspierania Inwestycji Spółka z ograniczoną odpowiedzialnością</w:t>
      </w:r>
    </w:p>
    <w:p w14:paraId="757D04BC" w14:textId="3B629FF2" w:rsidR="0089165D" w:rsidRPr="00AF07AB" w:rsidRDefault="0089165D" w:rsidP="0089165D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>
        <w:rPr>
          <w:rFonts w:asciiTheme="minorHAnsi" w:eastAsia="ArialNarrow,Bold" w:hAnsiTheme="minorHAnsi" w:cs="ArialNarrow,Bold"/>
          <w:bCs/>
        </w:rPr>
        <w:t xml:space="preserve">ul. 28 Czerwca 1956 roku nr </w:t>
      </w:r>
      <w:r w:rsidR="006230EA">
        <w:rPr>
          <w:rFonts w:asciiTheme="minorHAnsi" w:eastAsia="ArialNarrow,Bold" w:hAnsiTheme="minorHAnsi" w:cs="ArialNarrow,Bold"/>
          <w:bCs/>
        </w:rPr>
        <w:t>406</w:t>
      </w:r>
    </w:p>
    <w:p w14:paraId="582BA119" w14:textId="77777777" w:rsidR="0089165D" w:rsidRPr="00AF07AB" w:rsidRDefault="0089165D" w:rsidP="0089165D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 w:rsidRPr="00AF07AB">
        <w:rPr>
          <w:rFonts w:asciiTheme="minorHAnsi" w:eastAsia="ArialNarrow,Bold" w:hAnsiTheme="minorHAnsi" w:cs="ArialNarrow,Bold"/>
          <w:bCs/>
        </w:rPr>
        <w:t xml:space="preserve">61 - 441 Poznań </w:t>
      </w:r>
    </w:p>
    <w:p w14:paraId="1CD01F37" w14:textId="77777777" w:rsidR="0089165D" w:rsidRPr="00AF07AB" w:rsidRDefault="0089165D" w:rsidP="0089165D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</w:p>
    <w:p w14:paraId="39A70911" w14:textId="77777777" w:rsidR="003B18B4" w:rsidRDefault="0089165D" w:rsidP="003B18B4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 w:rsidRPr="00AF07AB">
        <w:rPr>
          <w:rFonts w:asciiTheme="minorHAnsi" w:eastAsia="ArialNarrow,Bold" w:hAnsiTheme="minorHAnsi" w:cs="ArialNarrow,Bold"/>
          <w:bCs/>
        </w:rPr>
        <w:t>W imieniu i na rzecz którego działa Pełnomocnik:</w:t>
      </w:r>
    </w:p>
    <w:p w14:paraId="11CA3D85" w14:textId="1239054E" w:rsidR="003B18B4" w:rsidRDefault="006230EA" w:rsidP="003B18B4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>
        <w:rPr>
          <w:rFonts w:asciiTheme="minorHAnsi" w:hAnsiTheme="minorHAnsi"/>
          <w:b/>
        </w:rPr>
        <w:t xml:space="preserve">GJW Gramza i Wspólnicy </w:t>
      </w:r>
      <w:r w:rsidR="003B18B4" w:rsidRPr="00F870AD">
        <w:rPr>
          <w:rFonts w:asciiTheme="minorHAnsi" w:hAnsiTheme="minorHAnsi"/>
          <w:b/>
        </w:rPr>
        <w:t>Kancelaria Radców Prawnych</w:t>
      </w:r>
    </w:p>
    <w:p w14:paraId="45C70081" w14:textId="77777777" w:rsidR="003B18B4" w:rsidRDefault="003B18B4" w:rsidP="003B18B4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 w:rsidRPr="00F870AD">
        <w:rPr>
          <w:rFonts w:asciiTheme="minorHAnsi" w:hAnsiTheme="minorHAnsi"/>
          <w:b/>
        </w:rPr>
        <w:t>Spółka partnerska z siedzibą w Poznaniu</w:t>
      </w:r>
    </w:p>
    <w:p w14:paraId="2617CB7F" w14:textId="16012A78" w:rsidR="003B18B4" w:rsidRPr="003B18B4" w:rsidRDefault="003B18B4" w:rsidP="003B18B4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  <w:r w:rsidRPr="00F870AD">
        <w:rPr>
          <w:rFonts w:asciiTheme="minorHAnsi" w:hAnsiTheme="minorHAnsi"/>
        </w:rPr>
        <w:t>ul. Szelągowska 27, 61-626 Poznań</w:t>
      </w:r>
    </w:p>
    <w:p w14:paraId="2C5342A7" w14:textId="77777777" w:rsidR="0089165D" w:rsidRPr="00AF07AB" w:rsidRDefault="0089165D" w:rsidP="0089165D">
      <w:pPr>
        <w:autoSpaceDE w:val="0"/>
        <w:autoSpaceDN w:val="0"/>
        <w:adjustRightInd w:val="0"/>
        <w:ind w:left="360"/>
        <w:contextualSpacing/>
        <w:rPr>
          <w:rFonts w:asciiTheme="minorHAnsi" w:eastAsia="ArialNarrow,Bold" w:hAnsiTheme="minorHAnsi" w:cs="ArialNarrow,Bold"/>
          <w:bCs/>
        </w:rPr>
      </w:pPr>
    </w:p>
    <w:p w14:paraId="1130B98B" w14:textId="77777777" w:rsidR="0089165D" w:rsidRPr="00AF07AB" w:rsidRDefault="0089165D" w:rsidP="0089165D">
      <w:pPr>
        <w:pStyle w:val="Tekstpodstawowy2"/>
        <w:spacing w:line="276" w:lineRule="auto"/>
        <w:ind w:left="357"/>
        <w:contextualSpacing/>
        <w:rPr>
          <w:rFonts w:asciiTheme="minorHAnsi" w:hAnsiTheme="minorHAnsi" w:cs="Arial Narrow"/>
          <w:b/>
          <w:bCs/>
        </w:rPr>
      </w:pPr>
      <w:r w:rsidRPr="00AF07AB">
        <w:rPr>
          <w:rFonts w:asciiTheme="minorHAnsi" w:hAnsiTheme="minorHAnsi" w:cs="Arial Narrow"/>
          <w:b/>
          <w:bCs/>
        </w:rPr>
        <w:t>WYKONAWCA:</w:t>
      </w:r>
    </w:p>
    <w:p w14:paraId="154AB7CE" w14:textId="32BE8CEB" w:rsidR="0089165D" w:rsidRPr="00AF07AB" w:rsidRDefault="0089165D" w:rsidP="0089165D">
      <w:pPr>
        <w:contextualSpacing/>
        <w:rPr>
          <w:rFonts w:asciiTheme="minorHAnsi" w:hAnsiTheme="minorHAnsi" w:cs="Arial Narrow"/>
        </w:rPr>
      </w:pPr>
      <w:r w:rsidRPr="00AF07AB">
        <w:rPr>
          <w:rFonts w:asciiTheme="minorHAnsi" w:hAnsiTheme="minorHAnsi" w:cs="Arial Narrow"/>
        </w:rPr>
        <w:t>Niniejsza oferta zostaje złożona przez</w:t>
      </w:r>
      <w:r w:rsidRPr="00AF07AB">
        <w:rPr>
          <w:rStyle w:val="Odwoanieprzypisudolnego"/>
          <w:rFonts w:asciiTheme="minorHAnsi" w:hAnsiTheme="minorHAnsi" w:cs="Arial Narrow"/>
        </w:rPr>
        <w:footnoteReference w:id="7"/>
      </w:r>
      <w:r w:rsidRPr="00AF07AB">
        <w:rPr>
          <w:rFonts w:asciiTheme="minorHAnsi" w:hAnsiTheme="minorHAnsi" w:cs="Arial Narrow"/>
        </w:rPr>
        <w:t xml:space="preserve">: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2"/>
        <w:gridCol w:w="6120"/>
        <w:gridCol w:w="2482"/>
      </w:tblGrid>
      <w:tr w:rsidR="0089165D" w:rsidRPr="00AF07AB" w14:paraId="3EA6B886" w14:textId="77777777" w:rsidTr="00920EB7">
        <w:trPr>
          <w:cantSplit/>
        </w:trPr>
        <w:tc>
          <w:tcPr>
            <w:tcW w:w="472" w:type="dxa"/>
          </w:tcPr>
          <w:p w14:paraId="6E7A170D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</w:rPr>
            </w:pPr>
            <w:r w:rsidRPr="00AF07AB">
              <w:rPr>
                <w:rFonts w:asciiTheme="minorHAnsi" w:hAnsiTheme="minorHAnsi" w:cs="Arial Narrow"/>
              </w:rPr>
              <w:t>l.p.</w:t>
            </w:r>
          </w:p>
        </w:tc>
        <w:tc>
          <w:tcPr>
            <w:tcW w:w="6120" w:type="dxa"/>
          </w:tcPr>
          <w:p w14:paraId="5CD336EC" w14:textId="77777777" w:rsidR="0089165D" w:rsidRPr="00AF07AB" w:rsidRDefault="0089165D" w:rsidP="00920EB7">
            <w:pPr>
              <w:contextualSpacing/>
              <w:jc w:val="center"/>
              <w:rPr>
                <w:rFonts w:asciiTheme="minorHAnsi" w:hAnsiTheme="minorHAnsi" w:cs="Arial Narrow"/>
              </w:rPr>
            </w:pPr>
            <w:r w:rsidRPr="00AF07AB">
              <w:rPr>
                <w:rFonts w:asciiTheme="minorHAnsi" w:hAnsiTheme="minorHAnsi" w:cs="Arial Narrow"/>
              </w:rPr>
              <w:t>Nazwa(y) Wykonawcy(ów)</w:t>
            </w:r>
          </w:p>
        </w:tc>
        <w:tc>
          <w:tcPr>
            <w:tcW w:w="2482" w:type="dxa"/>
          </w:tcPr>
          <w:p w14:paraId="2DEED679" w14:textId="77777777" w:rsidR="0089165D" w:rsidRPr="00AF07AB" w:rsidRDefault="0089165D" w:rsidP="00920EB7">
            <w:pPr>
              <w:contextualSpacing/>
              <w:jc w:val="center"/>
              <w:rPr>
                <w:rFonts w:asciiTheme="minorHAnsi" w:hAnsiTheme="minorHAnsi" w:cs="Arial Narrow"/>
              </w:rPr>
            </w:pPr>
            <w:r w:rsidRPr="00AF07AB">
              <w:rPr>
                <w:rFonts w:asciiTheme="minorHAnsi" w:hAnsiTheme="minorHAnsi" w:cs="Arial Narrow"/>
              </w:rPr>
              <w:t>Adres(y) Wykonawcy(ów)</w:t>
            </w:r>
          </w:p>
        </w:tc>
      </w:tr>
      <w:tr w:rsidR="0089165D" w:rsidRPr="00AF07AB" w14:paraId="2A04C4F9" w14:textId="77777777" w:rsidTr="00920EB7">
        <w:trPr>
          <w:cantSplit/>
        </w:trPr>
        <w:tc>
          <w:tcPr>
            <w:tcW w:w="472" w:type="dxa"/>
          </w:tcPr>
          <w:p w14:paraId="1D01BAFB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  <w:tc>
          <w:tcPr>
            <w:tcW w:w="6120" w:type="dxa"/>
          </w:tcPr>
          <w:p w14:paraId="666F01E7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  <w:tc>
          <w:tcPr>
            <w:tcW w:w="2482" w:type="dxa"/>
          </w:tcPr>
          <w:p w14:paraId="4BA8E923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</w:tr>
      <w:tr w:rsidR="0089165D" w:rsidRPr="00AF07AB" w14:paraId="2F6A7B29" w14:textId="77777777" w:rsidTr="00920EB7">
        <w:trPr>
          <w:cantSplit/>
        </w:trPr>
        <w:tc>
          <w:tcPr>
            <w:tcW w:w="472" w:type="dxa"/>
          </w:tcPr>
          <w:p w14:paraId="14055575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  <w:tc>
          <w:tcPr>
            <w:tcW w:w="6120" w:type="dxa"/>
          </w:tcPr>
          <w:p w14:paraId="2BAC2A8B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  <w:tc>
          <w:tcPr>
            <w:tcW w:w="2482" w:type="dxa"/>
          </w:tcPr>
          <w:p w14:paraId="06E8E374" w14:textId="77777777" w:rsidR="0089165D" w:rsidRPr="00AF07AB" w:rsidRDefault="0089165D" w:rsidP="00920EB7">
            <w:pPr>
              <w:contextualSpacing/>
              <w:rPr>
                <w:rFonts w:asciiTheme="minorHAnsi" w:hAnsiTheme="minorHAnsi" w:cs="Arial Narrow"/>
                <w:b/>
                <w:bCs/>
              </w:rPr>
            </w:pPr>
          </w:p>
        </w:tc>
      </w:tr>
    </w:tbl>
    <w:p w14:paraId="23039935" w14:textId="32F3172A" w:rsidR="0089165D" w:rsidRDefault="0089165D" w:rsidP="0089165D">
      <w:pPr>
        <w:ind w:right="-754"/>
        <w:contextualSpacing/>
        <w:rPr>
          <w:rFonts w:asciiTheme="minorHAnsi" w:hAnsiTheme="minorHAnsi" w:cs="Arial"/>
          <w:b/>
          <w:bCs/>
          <w:u w:val="single"/>
        </w:rPr>
      </w:pPr>
    </w:p>
    <w:p w14:paraId="1986842C" w14:textId="77777777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  <w:sectPr w:rsidR="00976464" w:rsidSect="007C3E23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417" w:left="1417" w:header="708" w:footer="65" w:gutter="0"/>
          <w:cols w:space="708"/>
          <w:docGrid w:linePitch="299"/>
        </w:sect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8"/>
        <w:gridCol w:w="7470"/>
        <w:gridCol w:w="794"/>
        <w:gridCol w:w="773"/>
        <w:gridCol w:w="1029"/>
        <w:gridCol w:w="1636"/>
        <w:gridCol w:w="1824"/>
      </w:tblGrid>
      <w:tr w:rsidR="00BD210A" w:rsidRPr="00BD210A" w14:paraId="343265AA" w14:textId="77777777" w:rsidTr="00BD210A">
        <w:trPr>
          <w:trHeight w:val="312"/>
        </w:trPr>
        <w:tc>
          <w:tcPr>
            <w:tcW w:w="4333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D65F9A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BD210A">
              <w:rPr>
                <w:rFonts w:eastAsia="Times New Roman" w:cs="Times New Roman"/>
                <w:b/>
                <w:bCs/>
                <w:sz w:val="32"/>
                <w:szCs w:val="32"/>
              </w:rPr>
              <w:lastRenderedPageBreak/>
              <w:t>FORMULARZ CENOWY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E807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DC7AE2F" w14:textId="77777777" w:rsidTr="00BD210A">
        <w:trPr>
          <w:trHeight w:val="91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2F2D8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r w:rsidRPr="00BD210A">
              <w:rPr>
                <w:rFonts w:eastAsia="Times New Roman" w:cs="Times New Roman"/>
                <w:i/>
                <w:iCs/>
              </w:rPr>
              <w:t>L.P.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AF1E8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r w:rsidRPr="00BD210A">
              <w:rPr>
                <w:rFonts w:eastAsia="Times New Roman" w:cs="Times New Roman"/>
                <w:i/>
                <w:iCs/>
              </w:rPr>
              <w:t>OPIS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F15EA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r w:rsidRPr="00BD210A">
              <w:rPr>
                <w:rFonts w:eastAsia="Times New Roman" w:cs="Times New Roman"/>
                <w:i/>
                <w:iCs/>
              </w:rPr>
              <w:t>ILOŚĆ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89A88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r w:rsidRPr="00BD210A">
              <w:rPr>
                <w:rFonts w:eastAsia="Times New Roman" w:cs="Times New Roman"/>
                <w:i/>
                <w:iCs/>
              </w:rPr>
              <w:t>j.m.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D3C28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r w:rsidRPr="00BD210A">
              <w:rPr>
                <w:rFonts w:eastAsia="Times New Roman" w:cs="Times New Roman"/>
                <w:i/>
                <w:iCs/>
              </w:rPr>
              <w:t>cena j.m.(R+M) [netto]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D89A1D2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proofErr w:type="spellStart"/>
            <w:r w:rsidRPr="00BD210A">
              <w:rPr>
                <w:rFonts w:eastAsia="Times New Roman" w:cs="Times New Roman"/>
                <w:i/>
                <w:iCs/>
              </w:rPr>
              <w:t>wrtość</w:t>
            </w:r>
            <w:proofErr w:type="spellEnd"/>
            <w:r w:rsidRPr="00BD210A">
              <w:rPr>
                <w:rFonts w:eastAsia="Times New Roman" w:cs="Times New Roman"/>
                <w:i/>
                <w:iCs/>
              </w:rPr>
              <w:t xml:space="preserve"> całkowita [netto PLN]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1E695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i/>
                <w:iCs/>
              </w:rPr>
            </w:pPr>
            <w:proofErr w:type="spellStart"/>
            <w:r w:rsidRPr="00BD210A">
              <w:rPr>
                <w:rFonts w:eastAsia="Times New Roman" w:cs="Times New Roman"/>
                <w:i/>
                <w:iCs/>
              </w:rPr>
              <w:t>wrtość</w:t>
            </w:r>
            <w:proofErr w:type="spellEnd"/>
            <w:r w:rsidRPr="00BD210A">
              <w:rPr>
                <w:rFonts w:eastAsia="Times New Roman" w:cs="Times New Roman"/>
                <w:i/>
                <w:iCs/>
              </w:rPr>
              <w:t xml:space="preserve"> całkowita [brutto PLN]</w:t>
            </w:r>
          </w:p>
        </w:tc>
      </w:tr>
      <w:tr w:rsidR="00BD210A" w:rsidRPr="00BD210A" w14:paraId="546AC045" w14:textId="77777777" w:rsidTr="00BD210A">
        <w:trPr>
          <w:trHeight w:val="1080"/>
        </w:trPr>
        <w:tc>
          <w:tcPr>
            <w:tcW w:w="3727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2028F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BD210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Dostawa i montaż wyposażenia meblowego, sprzętu AGD do pomieszczenia socjalnego (aneksu kuchennego) oraz  wykonanie zabudowy indywidualnej </w:t>
            </w:r>
            <w:proofErr w:type="spellStart"/>
            <w:r w:rsidRPr="00BD210A">
              <w:rPr>
                <w:rFonts w:eastAsia="Times New Roman" w:cs="Times New Roman"/>
                <w:b/>
                <w:bCs/>
                <w:sz w:val="26"/>
                <w:szCs w:val="26"/>
              </w:rPr>
              <w:t>mebi</w:t>
            </w:r>
            <w:proofErr w:type="spellEnd"/>
            <w:r w:rsidRPr="00BD210A">
              <w:rPr>
                <w:rFonts w:eastAsia="Times New Roman" w:cs="Times New Roman"/>
                <w:b/>
                <w:bCs/>
                <w:sz w:val="26"/>
                <w:szCs w:val="26"/>
              </w:rPr>
              <w:t xml:space="preserve"> dla biura mieszczącego się w budynku zlokalizowanym w Poznaniu przy ul. Za Bramką 1, na kondygnacji +2 trzon B na potrzeby Biura Nadzoru Właścicielskiego Urzędu Miasta Poznani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91EB7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BD210A">
              <w:rPr>
                <w:rFonts w:eastAsia="Times New Roman" w:cs="Times New Roman"/>
                <w:b/>
                <w:bCs/>
                <w:sz w:val="36"/>
                <w:szCs w:val="36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C0222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sz w:val="36"/>
                <w:szCs w:val="36"/>
              </w:rPr>
            </w:pPr>
            <w:r w:rsidRPr="00BD210A">
              <w:rPr>
                <w:rFonts w:eastAsia="Times New Roman" w:cs="Times New Roman"/>
                <w:b/>
                <w:bCs/>
                <w:sz w:val="36"/>
                <w:szCs w:val="36"/>
              </w:rPr>
              <w:t>0,00 zł</w:t>
            </w:r>
          </w:p>
        </w:tc>
      </w:tr>
      <w:tr w:rsidR="00BD210A" w:rsidRPr="00BD210A" w14:paraId="1EC3A5FC" w14:textId="77777777" w:rsidTr="00BD210A">
        <w:trPr>
          <w:trHeight w:val="33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F02E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</w:rPr>
            </w:pPr>
            <w:r w:rsidRPr="00BD210A">
              <w:rPr>
                <w:rFonts w:eastAsia="Times New Roman" w:cs="Times New Roman"/>
                <w:b/>
                <w:bCs/>
              </w:rPr>
              <w:t>I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DFEA6E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WYPOSAŻENIE MEBLOWE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D5640C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210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10060C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210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E3CA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BD210A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A155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133F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210A" w:rsidRPr="00BD210A" w14:paraId="5F0F15EF" w14:textId="77777777" w:rsidTr="00BD210A">
        <w:trPr>
          <w:trHeight w:val="300"/>
        </w:trPr>
        <w:tc>
          <w:tcPr>
            <w:tcW w:w="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375C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</w:t>
            </w:r>
          </w:p>
        </w:tc>
        <w:tc>
          <w:tcPr>
            <w:tcW w:w="268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8B680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Szafa biurowa na akta 80x40-42 cm wys. 270 cm z gzymsem na 265 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23C37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7,000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E990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1717E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03BC15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38C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3ED26E83" w14:textId="77777777" w:rsidTr="00BD210A">
        <w:trPr>
          <w:trHeight w:val="289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95926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6DF32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Szafa biurowa na akta 60x42-42 cm wys. 270 cm z gzymsem na 265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15EBA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FEEA6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73E8E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ABAE48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DEA7A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E333750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65DF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EFC4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Szafa biurowa na akta 55x42-42 cm wys. 270 cm z gzymsem na 265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1046A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C73EE0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7F6F9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7CC3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333B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F652BFE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DD75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9C332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Szafa biurowa na akta 120x40-42 cm wys. 270 cm z gzymsem na 265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63184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A6ABE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E1E3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47A785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66FF8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E3C3116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57C3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8B857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a na akta narożnikowa 120x80 cm wys. 270 cm z gzymsem na 2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B787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98AE4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6336E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3E3CF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4E18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E37F95C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3F24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387F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a odzieżowa 120x60x270 cm z gzymsem na 2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E391E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60305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B5E0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8C25BD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A8E0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E665875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358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21819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a odzieżowa 80x60x270 cm z gzymsem na 2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0758B8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773FD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90E1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FF8E2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C842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1C0E34D3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5C524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CC419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a odzieżowa 55x40-42x270 cm z gzymsem na 265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FDC7C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E5E96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89CB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DFFEA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392A0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AE6AD98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D33C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945A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Zabudowa meblarska hallu - szafa odzieżowa 90x60x270 cm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42972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AE5BF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AB24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66136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3267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1E0B8F5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E735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BAC5C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Regały magazynowe na akta </w:t>
            </w:r>
            <w:proofErr w:type="spellStart"/>
            <w:r w:rsidRPr="00BD210A">
              <w:rPr>
                <w:rFonts w:eastAsia="Times New Roman" w:cs="Times New Roman"/>
              </w:rPr>
              <w:t>szer</w:t>
            </w:r>
            <w:proofErr w:type="spellEnd"/>
            <w:r w:rsidRPr="00BD210A">
              <w:rPr>
                <w:rFonts w:eastAsia="Times New Roman" w:cs="Times New Roman"/>
              </w:rPr>
              <w:t xml:space="preserve"> 80 cm/głęb. 40 cm/wys. 27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41B3D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4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9DFFF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DED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F2309C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BA97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3488E975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24657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559DF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proofErr w:type="spellStart"/>
            <w:r w:rsidRPr="00BD210A">
              <w:rPr>
                <w:rFonts w:eastAsia="Times New Roman" w:cs="Times New Roman"/>
              </w:rPr>
              <w:t>Zaudowa</w:t>
            </w:r>
            <w:proofErr w:type="spellEnd"/>
            <w:r w:rsidRPr="00BD210A">
              <w:rPr>
                <w:rFonts w:eastAsia="Times New Roman" w:cs="Times New Roman"/>
              </w:rPr>
              <w:t xml:space="preserve"> indywidualna - szafka wisząca na salce konferencyjnej - 195x55x34 głęb.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9B96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69EEB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F6F36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DE5E23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2FE7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163D5BFA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0F94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1724F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ka na akta 100x60 cm wys. 7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2F18586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9C3A3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18C2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1B3F2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202A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3AAD5A2D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E30F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A9D8A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ka na akta 100x40-42 cm wys. 11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2E8BBA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74F39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147C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61BCDC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0F8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E0A58E2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949A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3BC60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zafka na akta 80x40-42cm wys. 11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28575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8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AAFD1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D4C4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E250F1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C105D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ABE18B2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0A41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A456A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Biurko L - 170x140 cm z  szufladą na klawiaturę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9D435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6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2E735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0BDD0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2AF1C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ABE9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0A6D4DB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C631D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72E26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Biurko L - 170x140 cm z  szufladą na klawiaturę i panelem frontowym dolny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63F5A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D349D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C50FA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F6633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4A18D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18B50B2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0AD1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3E01B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Biurko L - 160x120 cm z szufladą na klawiaturę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D4643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15FF5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20A5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982B17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F45F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79227D96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A3993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7391FE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Biurko L - 170x140 z szufladą na klawiaturę + nadstawka na wys. 11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88D93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023B7E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B13E2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AAD8F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51E09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DC967ED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8D74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A6CAE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Biurko 160x80 cm z szufladą na klawiaturę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1F3A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8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D264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79F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8AEDB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D8DE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F333454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4DD5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lastRenderedPageBreak/>
              <w:t>2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CB4DC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Biurko 140x80 cm z </w:t>
            </w:r>
            <w:proofErr w:type="spellStart"/>
            <w:r w:rsidRPr="00BD210A">
              <w:rPr>
                <w:rFonts w:eastAsia="Times New Roman" w:cs="Times New Roman"/>
              </w:rPr>
              <w:t>szuladą</w:t>
            </w:r>
            <w:proofErr w:type="spellEnd"/>
            <w:r w:rsidRPr="00BD210A">
              <w:rPr>
                <w:rFonts w:eastAsia="Times New Roman" w:cs="Times New Roman"/>
              </w:rPr>
              <w:t xml:space="preserve"> na klawiaturę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72E37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8C495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E60F3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E2291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0149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717630F6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B794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1918F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Biurko L - 230x200 cm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DFE36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246D5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838AE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74BA2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5414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E6D23D0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13AF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2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80CBD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Przepierzenie boczne przy biurku - wys. 150 - 16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19897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BC870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60DA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96E39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6C20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7BF6CBFD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3A3A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AF7C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Wieszaki drewniane do szaf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F004D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F5FEB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38F00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5CC54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A4B4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32ADB2B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FCAA0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4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9130DB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Stół </w:t>
            </w:r>
            <w:proofErr w:type="spellStart"/>
            <w:r w:rsidRPr="00BD210A">
              <w:rPr>
                <w:rFonts w:eastAsia="Times New Roman" w:cs="Times New Roman"/>
              </w:rPr>
              <w:t>konferenycjny</w:t>
            </w:r>
            <w:proofErr w:type="spellEnd"/>
            <w:r w:rsidRPr="00BD210A">
              <w:rPr>
                <w:rFonts w:eastAsia="Times New Roman" w:cs="Times New Roman"/>
              </w:rPr>
              <w:t xml:space="preserve"> 180x12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B02943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FC5D7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9B730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97CB1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760D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65024694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6C9E6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5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1C6F2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tół do gabinetu 120x8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FC7B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C731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D8367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AF19E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825BA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4C8CD0C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5A7C8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6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67011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tół do gabinetu 100x16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A1608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500724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2D153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592B4E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2829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568C54BD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F184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7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04451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tolik o średnicy 8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DBA4F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54DCF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CE66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0F3FD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10760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79A5774A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9BB5F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8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C6B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Sofa tapicerowana 3-osobow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2F4D36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5E8CE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50512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F456FA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A1005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F79D8CE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E4C2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9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1CD1E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Krzesło tapicerowane bez podłokietników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C90C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7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3B462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F763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6849B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5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E0005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70660C1E" w14:textId="77777777" w:rsidTr="00BD210A">
        <w:trPr>
          <w:trHeight w:val="31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F308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0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756EC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Fotel do biurka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27A9E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2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AEB6A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A1D81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EAF53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CF2908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46D6EB1" w14:textId="77777777" w:rsidTr="00BD210A">
        <w:trPr>
          <w:trHeight w:val="315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BD08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1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ABF88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Kontener pod biurko</w:t>
            </w:r>
          </w:p>
        </w:tc>
        <w:tc>
          <w:tcPr>
            <w:tcW w:w="2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A69337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24,000</w:t>
            </w:r>
          </w:p>
        </w:tc>
        <w:tc>
          <w:tcPr>
            <w:tcW w:w="2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E77A4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BA64E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37B90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13DD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580509BD" w14:textId="77777777" w:rsidTr="00BD210A">
        <w:trPr>
          <w:trHeight w:val="330"/>
        </w:trPr>
        <w:tc>
          <w:tcPr>
            <w:tcW w:w="1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3C4821" w14:textId="77777777" w:rsidR="00BD210A" w:rsidRPr="00BD210A" w:rsidRDefault="00BD210A" w:rsidP="00BD210A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</w:rPr>
            </w:pPr>
            <w:r w:rsidRPr="00BD210A">
              <w:rPr>
                <w:rFonts w:eastAsia="Times New Roman" w:cs="Times New Roman"/>
                <w:b/>
                <w:bCs/>
              </w:rPr>
              <w:t>II</w:t>
            </w:r>
          </w:p>
        </w:tc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A7ECE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INNE DOSTAWY</w:t>
            </w: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39699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A94746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1CC1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606" w:type="pct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F44D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054E0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BD210A">
              <w:rPr>
                <w:rFonts w:eastAsia="Times New Roman" w:cs="Times New Roman"/>
                <w:b/>
                <w:bCs/>
                <w:sz w:val="24"/>
                <w:szCs w:val="24"/>
              </w:rPr>
              <w:t> </w:t>
            </w:r>
          </w:p>
        </w:tc>
      </w:tr>
      <w:tr w:rsidR="00BD210A" w:rsidRPr="00BD210A" w14:paraId="41A00F5E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374F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2</w:t>
            </w:r>
          </w:p>
        </w:tc>
        <w:tc>
          <w:tcPr>
            <w:tcW w:w="26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BA473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Aranżacja aneksu kuchennego - dostawa i montaż mebli kuchennych </w:t>
            </w:r>
          </w:p>
        </w:tc>
        <w:tc>
          <w:tcPr>
            <w:tcW w:w="299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54B315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B0DC6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</w:t>
            </w:r>
            <w:proofErr w:type="spellStart"/>
            <w:r w:rsidRPr="00BD210A">
              <w:rPr>
                <w:rFonts w:eastAsia="Times New Roman" w:cs="Times New Roman"/>
              </w:rPr>
              <w:t>kmpl</w:t>
            </w:r>
            <w:proofErr w:type="spellEnd"/>
            <w:r w:rsidRPr="00BD210A">
              <w:rPr>
                <w:rFonts w:eastAsia="Times New Roman" w:cs="Times New Roman"/>
              </w:rPr>
              <w:t>.]</w:t>
            </w:r>
          </w:p>
        </w:tc>
        <w:tc>
          <w:tcPr>
            <w:tcW w:w="37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52B2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60E3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BA4D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4D2B662B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7A70A0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3</w:t>
            </w:r>
          </w:p>
        </w:tc>
        <w:tc>
          <w:tcPr>
            <w:tcW w:w="268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3F7E0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Aranżacja aneksu kuchennego - dostawa i montaż wyposażenia - lodówka </w:t>
            </w:r>
            <w:proofErr w:type="spellStart"/>
            <w:r w:rsidRPr="00BD210A">
              <w:rPr>
                <w:rFonts w:eastAsia="Times New Roman" w:cs="Times New Roman"/>
              </w:rPr>
              <w:t>podblatowa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6D3569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4AED77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8C0769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4F63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5DF1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35FE1022" w14:textId="77777777" w:rsidTr="00BD210A">
        <w:trPr>
          <w:trHeight w:val="6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FB550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4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FA3D2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Aranżacja aneksu kuchennego - dostawa i montaż zlewozmywak jednokomorowy z </w:t>
            </w:r>
            <w:proofErr w:type="spellStart"/>
            <w:r w:rsidRPr="00BD210A">
              <w:rPr>
                <w:rFonts w:eastAsia="Times New Roman" w:cs="Times New Roman"/>
              </w:rPr>
              <w:t>ociekaczem</w:t>
            </w:r>
            <w:proofErr w:type="spellEnd"/>
            <w:r w:rsidRPr="00BD210A">
              <w:rPr>
                <w:rFonts w:eastAsia="Times New Roman" w:cs="Times New Roman"/>
              </w:rPr>
              <w:t xml:space="preserve"> szer. 80 cm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980FA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EA5AEF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52F4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31AC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6D3F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F62507A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BDAFA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5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E09A36A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Aranżacja aneksu kuchennego - dostawa i montaż umywalki do rąk eliptyczna "40" 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CF076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5CCC6B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0D5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DAE4B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85503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8162889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628A4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6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4210F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dozownika do mydła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2ABF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DB74A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6E94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14FD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0EAA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047934E2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DE7E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7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55BA5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 xml:space="preserve">Aranżacja aneksu kuchennego - dostawa i montaż termostatu </w:t>
            </w:r>
            <w:proofErr w:type="spellStart"/>
            <w:r w:rsidRPr="00BD210A">
              <w:rPr>
                <w:rFonts w:eastAsia="Times New Roman" w:cs="Times New Roman"/>
              </w:rPr>
              <w:t>podumywalkowego</w:t>
            </w:r>
            <w:proofErr w:type="spellEnd"/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9A0F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0056D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0DB7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17C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5D2C4D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1E992C15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EE6A5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8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7253D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baterii typu kuchennego z wyciąganą wylewką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07167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8F6291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92A72E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44B0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2C87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1AD8EB2C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F0D3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39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EFCEA1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baterii typu kuchennego do umywalki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3D6D99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67682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136D4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3C662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E8108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08FAFBB5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B39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40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0F2C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czajnik elektryczn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E1DF82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C6F8A4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D960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4ED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7209E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35676038" w14:textId="77777777" w:rsidTr="00BD210A">
        <w:trPr>
          <w:trHeight w:val="300"/>
        </w:trPr>
        <w:tc>
          <w:tcPr>
            <w:tcW w:w="124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70BF9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41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B3124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ekspresu do kawy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0D1A1F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40191D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10475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EFF8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776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2AE5EE44" w14:textId="77777777" w:rsidTr="00BD210A">
        <w:trPr>
          <w:trHeight w:val="300"/>
        </w:trPr>
        <w:tc>
          <w:tcPr>
            <w:tcW w:w="12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30801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42</w:t>
            </w:r>
          </w:p>
        </w:tc>
        <w:tc>
          <w:tcPr>
            <w:tcW w:w="268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B6E906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mikrofalówki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16832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B1CE93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EB6B7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C4781B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404D6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  <w:tr w:rsidR="00BD210A" w:rsidRPr="00BD210A" w14:paraId="08E9DC92" w14:textId="77777777" w:rsidTr="00BD210A">
        <w:trPr>
          <w:trHeight w:val="315"/>
        </w:trPr>
        <w:tc>
          <w:tcPr>
            <w:tcW w:w="12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2609F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lastRenderedPageBreak/>
              <w:t>43</w:t>
            </w:r>
          </w:p>
        </w:tc>
        <w:tc>
          <w:tcPr>
            <w:tcW w:w="268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719D42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Aranżacja aneksu kuchennego - dostawa i montaż dystrybutora do wody Drinka</w:t>
            </w:r>
          </w:p>
        </w:tc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53AAE396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1,000</w:t>
            </w:r>
          </w:p>
        </w:tc>
        <w:tc>
          <w:tcPr>
            <w:tcW w:w="2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E9DFEF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[szt.]</w:t>
            </w:r>
          </w:p>
        </w:tc>
        <w:tc>
          <w:tcPr>
            <w:tcW w:w="3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0C9FC" w14:textId="77777777" w:rsidR="00BD210A" w:rsidRPr="00BD210A" w:rsidRDefault="00BD210A" w:rsidP="00BD210A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  <w:tc>
          <w:tcPr>
            <w:tcW w:w="60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B38C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0,00 zł</w:t>
            </w:r>
          </w:p>
        </w:tc>
        <w:tc>
          <w:tcPr>
            <w:tcW w:w="6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1C405" w14:textId="77777777" w:rsidR="00BD210A" w:rsidRPr="00BD210A" w:rsidRDefault="00BD210A" w:rsidP="00BD210A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</w:rPr>
            </w:pPr>
            <w:r w:rsidRPr="00BD210A">
              <w:rPr>
                <w:rFonts w:eastAsia="Times New Roman" w:cs="Times New Roman"/>
              </w:rPr>
              <w:t> </w:t>
            </w:r>
          </w:p>
        </w:tc>
      </w:tr>
    </w:tbl>
    <w:p w14:paraId="1F157432" w14:textId="0DC44405" w:rsidR="007A503D" w:rsidRDefault="007A503D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3D722DE3" w14:textId="38066935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68FEDC29" w14:textId="1450FCCB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01FEC0CE" w14:textId="25375623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7D732449" w14:textId="77777777" w:rsidR="001B6198" w:rsidRPr="00276777" w:rsidRDefault="001B6198" w:rsidP="001B6198">
      <w:pPr>
        <w:ind w:left="7"/>
        <w:rPr>
          <w:rFonts w:asciiTheme="minorHAnsi" w:hAnsiTheme="minorHAnsi"/>
        </w:rPr>
      </w:pPr>
      <w:r w:rsidRPr="00276777">
        <w:rPr>
          <w:rFonts w:asciiTheme="minorHAnsi" w:hAnsiTheme="minorHAnsi"/>
          <w:b/>
        </w:rPr>
        <w:t xml:space="preserve">PODPIS(Y): </w:t>
      </w:r>
    </w:p>
    <w:tbl>
      <w:tblPr>
        <w:tblStyle w:val="TableGrid"/>
        <w:tblW w:w="9681" w:type="dxa"/>
        <w:tblInd w:w="-814" w:type="dxa"/>
        <w:tblCellMar>
          <w:top w:w="46" w:type="dxa"/>
          <w:left w:w="70" w:type="dxa"/>
          <w:right w:w="35" w:type="dxa"/>
        </w:tblCellMar>
        <w:tblLook w:val="04A0" w:firstRow="1" w:lastRow="0" w:firstColumn="1" w:lastColumn="0" w:noHBand="0" w:noVBand="1"/>
      </w:tblPr>
      <w:tblGrid>
        <w:gridCol w:w="540"/>
        <w:gridCol w:w="1001"/>
        <w:gridCol w:w="2701"/>
        <w:gridCol w:w="2160"/>
        <w:gridCol w:w="1659"/>
        <w:gridCol w:w="1620"/>
      </w:tblGrid>
      <w:tr w:rsidR="001B6198" w:rsidRPr="00276777" w14:paraId="52ECE27F" w14:textId="77777777" w:rsidTr="006B6B18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EF4B" w14:textId="77777777" w:rsidR="001B6198" w:rsidRPr="00276777" w:rsidRDefault="001B6198" w:rsidP="006B6B18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Lp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E3F1" w14:textId="77777777" w:rsidR="001B6198" w:rsidRPr="00276777" w:rsidRDefault="001B6198" w:rsidP="006B6B18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Nazwa(y) Wykona</w:t>
            </w:r>
          </w:p>
          <w:p w14:paraId="60186A44" w14:textId="77777777" w:rsidR="001B6198" w:rsidRPr="00276777" w:rsidRDefault="001B6198" w:rsidP="006B6B18">
            <w:pPr>
              <w:ind w:left="53" w:firstLine="0"/>
              <w:jc w:val="left"/>
              <w:rPr>
                <w:rFonts w:asciiTheme="minorHAnsi" w:hAnsiTheme="minorHAnsi"/>
              </w:rPr>
            </w:pPr>
            <w:proofErr w:type="spellStart"/>
            <w:r w:rsidRPr="00276777">
              <w:rPr>
                <w:rFonts w:asciiTheme="minorHAnsi" w:hAnsiTheme="minorHAnsi"/>
              </w:rPr>
              <w:t>wcy</w:t>
            </w:r>
            <w:proofErr w:type="spellEnd"/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1AB1D" w14:textId="77777777" w:rsidR="001B6198" w:rsidRPr="00276777" w:rsidRDefault="001B6198" w:rsidP="006B6B18">
            <w:pPr>
              <w:ind w:left="0" w:right="37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Nazwisko i imię osoby </w:t>
            </w:r>
          </w:p>
          <w:p w14:paraId="71FE4D66" w14:textId="77777777" w:rsidR="001B6198" w:rsidRPr="00276777" w:rsidRDefault="001B6198" w:rsidP="006B6B18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(osób) upoważnionej (</w:t>
            </w:r>
            <w:proofErr w:type="spellStart"/>
            <w:r w:rsidRPr="00276777">
              <w:rPr>
                <w:rFonts w:asciiTheme="minorHAnsi" w:hAnsiTheme="minorHAnsi"/>
              </w:rPr>
              <w:t>ych</w:t>
            </w:r>
            <w:proofErr w:type="spellEnd"/>
            <w:r w:rsidRPr="00276777">
              <w:rPr>
                <w:rFonts w:asciiTheme="minorHAnsi" w:hAnsiTheme="minorHAnsi"/>
              </w:rPr>
              <w:t xml:space="preserve">) do podpisania niniejszej oferty w imieniu </w:t>
            </w:r>
          </w:p>
          <w:p w14:paraId="43EC4867" w14:textId="77777777" w:rsidR="001B6198" w:rsidRPr="00276777" w:rsidRDefault="001B6198" w:rsidP="006B6B18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651E" w14:textId="77777777" w:rsidR="001B6198" w:rsidRPr="00276777" w:rsidRDefault="001B6198" w:rsidP="006B6B18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Podpis (y) osoby </w:t>
            </w:r>
          </w:p>
          <w:p w14:paraId="230E179A" w14:textId="77777777" w:rsidR="001B6198" w:rsidRPr="00276777" w:rsidRDefault="001B6198" w:rsidP="006B6B18">
            <w:pPr>
              <w:ind w:left="7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osób) upoważnionej </w:t>
            </w:r>
          </w:p>
          <w:p w14:paraId="6EAC3167" w14:textId="77777777" w:rsidR="001B6198" w:rsidRPr="00276777" w:rsidRDefault="001B6198" w:rsidP="006B6B18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(</w:t>
            </w:r>
            <w:proofErr w:type="spellStart"/>
            <w:r w:rsidRPr="00276777">
              <w:rPr>
                <w:rFonts w:asciiTheme="minorHAnsi" w:hAnsiTheme="minorHAnsi"/>
              </w:rPr>
              <w:t>ych</w:t>
            </w:r>
            <w:proofErr w:type="spellEnd"/>
            <w:r w:rsidRPr="00276777">
              <w:rPr>
                <w:rFonts w:asciiTheme="minorHAnsi" w:hAnsiTheme="minorHAnsi"/>
              </w:rPr>
              <w:t xml:space="preserve">) do podpisania niniejszej oferty w </w:t>
            </w:r>
          </w:p>
          <w:p w14:paraId="5EF0410A" w14:textId="77777777" w:rsidR="001B6198" w:rsidRPr="00276777" w:rsidRDefault="001B6198" w:rsidP="006B6B18">
            <w:pPr>
              <w:ind w:left="108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imieniu Wykonawcy </w:t>
            </w:r>
          </w:p>
          <w:p w14:paraId="41FC09F4" w14:textId="77777777" w:rsidR="001B6198" w:rsidRPr="00276777" w:rsidRDefault="001B6198" w:rsidP="006B6B18">
            <w:pPr>
              <w:ind w:left="0" w:right="36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6B000" w14:textId="77777777" w:rsidR="001B6198" w:rsidRPr="00276777" w:rsidRDefault="001B6198" w:rsidP="006B6B18">
            <w:pPr>
              <w:ind w:left="0" w:right="39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>Pieczęć (</w:t>
            </w:r>
            <w:proofErr w:type="spellStart"/>
            <w:r w:rsidRPr="00276777">
              <w:rPr>
                <w:rFonts w:asciiTheme="minorHAnsi" w:hAnsiTheme="minorHAnsi"/>
              </w:rPr>
              <w:t>cie</w:t>
            </w:r>
            <w:proofErr w:type="spellEnd"/>
            <w:r w:rsidRPr="00276777">
              <w:rPr>
                <w:rFonts w:asciiTheme="minorHAnsi" w:hAnsiTheme="minorHAnsi"/>
              </w:rPr>
              <w:t xml:space="preserve">) </w:t>
            </w:r>
          </w:p>
          <w:p w14:paraId="6A6AF273" w14:textId="77777777" w:rsidR="001B6198" w:rsidRPr="00276777" w:rsidRDefault="001B6198" w:rsidP="006B6B18">
            <w:pPr>
              <w:ind w:left="0" w:right="39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Wykonawcy </w:t>
            </w:r>
          </w:p>
          <w:p w14:paraId="23E408C2" w14:textId="77777777" w:rsidR="001B6198" w:rsidRPr="00276777" w:rsidRDefault="001B6198" w:rsidP="006B6B18">
            <w:pPr>
              <w:ind w:left="0" w:right="38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0D24A" w14:textId="77777777" w:rsidR="001B6198" w:rsidRPr="00276777" w:rsidRDefault="001B6198" w:rsidP="006B6B18">
            <w:pPr>
              <w:ind w:left="0" w:right="36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Miejscowość </w:t>
            </w:r>
          </w:p>
          <w:p w14:paraId="32005C97" w14:textId="77777777" w:rsidR="001B6198" w:rsidRPr="00276777" w:rsidRDefault="001B6198" w:rsidP="006B6B18">
            <w:pPr>
              <w:ind w:left="0" w:right="35" w:firstLine="0"/>
              <w:jc w:val="center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i data </w:t>
            </w:r>
          </w:p>
        </w:tc>
      </w:tr>
      <w:tr w:rsidR="001B6198" w:rsidRPr="00276777" w14:paraId="32223451" w14:textId="77777777" w:rsidTr="006B6B18">
        <w:trPr>
          <w:trHeight w:val="319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A1394" w14:textId="77777777" w:rsidR="001B6198" w:rsidRPr="00276777" w:rsidRDefault="001B6198" w:rsidP="006B6B18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1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DEEC1" w14:textId="77777777" w:rsidR="001B6198" w:rsidRPr="00276777" w:rsidRDefault="001B6198" w:rsidP="006B6B18">
            <w:pPr>
              <w:ind w:left="3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D41B9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75C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9D08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26FC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  <w:tr w:rsidR="001B6198" w:rsidRPr="00276777" w14:paraId="20650F0C" w14:textId="77777777" w:rsidTr="006B6B18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DC5B0" w14:textId="77777777" w:rsidR="001B6198" w:rsidRPr="00276777" w:rsidRDefault="001B6198" w:rsidP="006B6B18">
            <w:pPr>
              <w:ind w:left="2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2. 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5EEF8" w14:textId="77777777" w:rsidR="001B6198" w:rsidRPr="00276777" w:rsidRDefault="001B6198" w:rsidP="006B6B18">
            <w:pPr>
              <w:ind w:left="3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D6780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774F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5FB6C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B4363" w14:textId="77777777" w:rsidR="001B6198" w:rsidRPr="00276777" w:rsidRDefault="001B6198" w:rsidP="006B6B18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276777">
              <w:rPr>
                <w:rFonts w:asciiTheme="minorHAnsi" w:hAnsiTheme="minorHAnsi"/>
              </w:rPr>
              <w:t xml:space="preserve"> </w:t>
            </w:r>
          </w:p>
        </w:tc>
      </w:tr>
    </w:tbl>
    <w:p w14:paraId="56F03224" w14:textId="57C06D1D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0C26C9CE" w14:textId="77777777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0BA12C24" w14:textId="412729E9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167F9867" w14:textId="77777777" w:rsidR="00976464" w:rsidRDefault="00976464">
      <w:pPr>
        <w:spacing w:after="160" w:line="259" w:lineRule="auto"/>
        <w:ind w:left="0" w:firstLine="0"/>
        <w:jc w:val="left"/>
        <w:rPr>
          <w:rFonts w:asciiTheme="minorHAnsi" w:hAnsiTheme="minorHAnsi"/>
          <w:b/>
        </w:rPr>
      </w:pPr>
    </w:p>
    <w:p w14:paraId="74DAED08" w14:textId="77777777" w:rsidR="00976464" w:rsidRDefault="00976464" w:rsidP="00556E37">
      <w:pPr>
        <w:contextualSpacing/>
        <w:rPr>
          <w:rFonts w:asciiTheme="minorHAnsi" w:hAnsiTheme="minorHAnsi"/>
          <w:b/>
        </w:rPr>
        <w:sectPr w:rsidR="00976464" w:rsidSect="00BD210A">
          <w:pgSz w:w="16838" w:h="11906" w:orient="landscape"/>
          <w:pgMar w:top="1417" w:right="1417" w:bottom="1417" w:left="1417" w:header="708" w:footer="65" w:gutter="0"/>
          <w:cols w:space="708"/>
          <w:docGrid w:linePitch="299"/>
        </w:sectPr>
      </w:pPr>
    </w:p>
    <w:p w14:paraId="30E52DED" w14:textId="24D5D771" w:rsidR="002D45EF" w:rsidRPr="00F870AD" w:rsidRDefault="00FD29D8" w:rsidP="00A94CCB">
      <w:pPr>
        <w:ind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lastRenderedPageBreak/>
        <w:t>Załącznik nr 2 do IDW</w:t>
      </w:r>
      <w:r w:rsidRPr="00F870AD">
        <w:rPr>
          <w:rFonts w:asciiTheme="minorHAnsi" w:hAnsiTheme="minorHAnsi"/>
          <w:b/>
          <w:i/>
        </w:rPr>
        <w:t xml:space="preserve"> – </w:t>
      </w:r>
      <w:r w:rsidRPr="00F870AD">
        <w:rPr>
          <w:rFonts w:asciiTheme="minorHAnsi" w:hAnsiTheme="minorHAnsi"/>
          <w:b/>
        </w:rPr>
        <w:t>Wzór</w:t>
      </w:r>
      <w:r w:rsidRPr="00F870AD">
        <w:rPr>
          <w:rFonts w:asciiTheme="minorHAnsi" w:hAnsiTheme="minorHAnsi"/>
          <w:b/>
          <w:i/>
        </w:rPr>
        <w:t xml:space="preserve"> Oświadczenia Wykonawcy o spełnianiu warunków udziału w postępowaniu oraz o braku podstaw wykluczenia z postępowania</w:t>
      </w:r>
      <w:r w:rsidRPr="00F870AD">
        <w:rPr>
          <w:rFonts w:asciiTheme="minorHAnsi" w:hAnsiTheme="minorHAnsi"/>
          <w:b/>
        </w:rPr>
        <w:t xml:space="preserve"> </w:t>
      </w:r>
    </w:p>
    <w:p w14:paraId="3BEB102D" w14:textId="77777777" w:rsidR="00D842C6" w:rsidRPr="00F870AD" w:rsidRDefault="00D842C6" w:rsidP="00A94CCB">
      <w:pPr>
        <w:ind w:left="441" w:right="105"/>
        <w:jc w:val="center"/>
        <w:rPr>
          <w:rFonts w:asciiTheme="minorHAnsi" w:hAnsiTheme="minorHAnsi"/>
          <w:b/>
        </w:rPr>
      </w:pPr>
    </w:p>
    <w:p w14:paraId="631FB30A" w14:textId="3BE42EFA" w:rsidR="002D45EF" w:rsidRPr="00F870AD" w:rsidRDefault="00FD29D8" w:rsidP="00A94CCB">
      <w:pPr>
        <w:ind w:left="441" w:right="105"/>
        <w:jc w:val="center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 xml:space="preserve">DLA PRZETARGU NIEOGRANICZONEGO </w:t>
      </w:r>
    </w:p>
    <w:p w14:paraId="55074BA8" w14:textId="3E27177C" w:rsidR="005F6653" w:rsidRDefault="00714965" w:rsidP="00286124">
      <w:pPr>
        <w:ind w:left="0" w:right="105" w:firstLine="0"/>
        <w:jc w:val="center"/>
        <w:rPr>
          <w:rFonts w:asciiTheme="minorHAnsi" w:hAnsiTheme="minorHAnsi"/>
          <w:i/>
        </w:rPr>
      </w:pPr>
      <w:bookmarkStart w:id="0" w:name="_Hlk11344211"/>
      <w:r>
        <w:rPr>
          <w:rFonts w:asciiTheme="minorHAnsi" w:hAnsiTheme="minorHAnsi"/>
          <w:b/>
          <w:i/>
        </w:rPr>
        <w:t xml:space="preserve">„Dostawa i montaż wyposażenia meblowego, sprzętu AGD do pomieszczenia socjalnego (aneksu kuchennego) oraz wykonanie zabudowy indywidualnej mebli dla biura mieszczącego się w budynku przy ul. Za Bramką 1, na kondygnacji +2 na potrzeby Biura Nadzoru </w:t>
      </w:r>
      <w:r w:rsidR="005F6653" w:rsidRPr="005F6653">
        <w:rPr>
          <w:rFonts w:asciiTheme="minorHAnsi" w:hAnsiTheme="minorHAnsi"/>
          <w:b/>
          <w:i/>
        </w:rPr>
        <w:t>Właścicielskiego.”</w:t>
      </w:r>
    </w:p>
    <w:bookmarkEnd w:id="0"/>
    <w:p w14:paraId="52246D95" w14:textId="43D862A4" w:rsidR="002D45EF" w:rsidRPr="00F870AD" w:rsidRDefault="002D45EF" w:rsidP="005F6653">
      <w:pPr>
        <w:pStyle w:val="Nagwek2"/>
        <w:spacing w:after="0" w:line="276" w:lineRule="auto"/>
        <w:ind w:left="0" w:right="105" w:firstLine="0"/>
        <w:jc w:val="both"/>
        <w:rPr>
          <w:rFonts w:asciiTheme="minorHAnsi" w:hAnsiTheme="minorHAnsi"/>
        </w:rPr>
      </w:pPr>
    </w:p>
    <w:p w14:paraId="5A8CDCFF" w14:textId="7104D0AC" w:rsidR="002D45EF" w:rsidRPr="00F870AD" w:rsidRDefault="00FD29D8" w:rsidP="00A94CCB">
      <w:pPr>
        <w:ind w:left="9" w:right="105"/>
        <w:rPr>
          <w:rFonts w:asciiTheme="minorHAnsi" w:hAnsiTheme="minorHAnsi"/>
        </w:rPr>
      </w:pPr>
      <w:r w:rsidRPr="00F870AD">
        <w:rPr>
          <w:rFonts w:asciiTheme="minorHAnsi" w:hAnsiTheme="minorHAnsi"/>
        </w:rPr>
        <w:t xml:space="preserve">Nr referencyjny nadany sprawie przez </w:t>
      </w:r>
      <w:r w:rsidR="008F53EE">
        <w:rPr>
          <w:rFonts w:asciiTheme="minorHAnsi" w:hAnsiTheme="minorHAnsi"/>
        </w:rPr>
        <w:t>Zamawiają</w:t>
      </w:r>
      <w:r w:rsidRPr="00F870AD">
        <w:rPr>
          <w:rFonts w:asciiTheme="minorHAnsi" w:hAnsiTheme="minorHAnsi"/>
        </w:rPr>
        <w:t xml:space="preserve">cego: </w:t>
      </w:r>
      <w:r w:rsidR="00A6038D">
        <w:rPr>
          <w:rFonts w:asciiTheme="minorHAnsi" w:hAnsiTheme="minorHAnsi"/>
          <w:b/>
        </w:rPr>
        <w:t>ZP/WCWI/2020/10</w:t>
      </w:r>
      <w:r w:rsidRPr="00F870AD">
        <w:rPr>
          <w:rFonts w:asciiTheme="minorHAnsi" w:hAnsiTheme="minorHAnsi"/>
        </w:rPr>
        <w:t xml:space="preserve"> </w:t>
      </w:r>
    </w:p>
    <w:p w14:paraId="690703BE" w14:textId="570A7E17" w:rsidR="002D45EF" w:rsidRPr="00F870AD" w:rsidRDefault="008F53EE" w:rsidP="00A94CCB">
      <w:pPr>
        <w:ind w:left="7" w:right="105"/>
        <w:rPr>
          <w:rFonts w:asciiTheme="minorHAnsi" w:hAnsiTheme="minorHAnsi"/>
        </w:rPr>
      </w:pPr>
      <w:r>
        <w:rPr>
          <w:rFonts w:asciiTheme="minorHAnsi" w:hAnsiTheme="minorHAnsi"/>
          <w:b/>
        </w:rPr>
        <w:t>ZAMAWIAJĄ</w:t>
      </w:r>
      <w:r w:rsidR="00FD29D8" w:rsidRPr="00F870AD">
        <w:rPr>
          <w:rFonts w:asciiTheme="minorHAnsi" w:hAnsiTheme="minorHAnsi"/>
          <w:b/>
        </w:rPr>
        <w:t xml:space="preserve">CY: </w:t>
      </w:r>
    </w:p>
    <w:p w14:paraId="4D277972" w14:textId="584090DA" w:rsidR="002D45EF" w:rsidRPr="00F870AD" w:rsidRDefault="00FD29D8" w:rsidP="00A94CCB">
      <w:pPr>
        <w:ind w:left="7"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 xml:space="preserve">Wielkopolskie Centrum Wspierania Inwestycji spółka z ograniczoną odpowiedzialnością ul. 28 Czerwca 1956 roku nr </w:t>
      </w:r>
      <w:r w:rsidR="006230EA">
        <w:rPr>
          <w:rFonts w:asciiTheme="minorHAnsi" w:hAnsiTheme="minorHAnsi"/>
          <w:b/>
        </w:rPr>
        <w:t>406</w:t>
      </w:r>
      <w:r w:rsidRPr="00F870AD">
        <w:rPr>
          <w:rFonts w:asciiTheme="minorHAnsi" w:hAnsiTheme="minorHAnsi"/>
          <w:b/>
        </w:rPr>
        <w:t xml:space="preserve"> </w:t>
      </w:r>
    </w:p>
    <w:p w14:paraId="6907DDA6" w14:textId="07A8575C" w:rsidR="002D45EF" w:rsidRPr="00F870AD" w:rsidRDefault="00FD29D8" w:rsidP="00A94CCB">
      <w:pPr>
        <w:ind w:left="7"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>61 - 441 Poznań</w:t>
      </w:r>
    </w:p>
    <w:p w14:paraId="6DCF1F2A" w14:textId="77777777" w:rsidR="002D45EF" w:rsidRPr="00F870AD" w:rsidRDefault="00FD29D8" w:rsidP="00A94CCB">
      <w:pPr>
        <w:ind w:left="9"/>
        <w:rPr>
          <w:rFonts w:asciiTheme="minorHAnsi" w:hAnsiTheme="minorHAnsi"/>
        </w:rPr>
      </w:pPr>
      <w:r w:rsidRPr="00F870AD">
        <w:rPr>
          <w:rFonts w:asciiTheme="minorHAnsi" w:hAnsiTheme="minorHAnsi"/>
        </w:rPr>
        <w:t xml:space="preserve">W imieniu i na rzecz którego działa Pełnomocnik: </w:t>
      </w:r>
    </w:p>
    <w:p w14:paraId="4B65F655" w14:textId="35A8704B" w:rsidR="006F74CF" w:rsidRPr="00F870AD" w:rsidRDefault="006230EA" w:rsidP="00A94CCB">
      <w:pPr>
        <w:ind w:left="9" w:right="105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JW Gramza i Wspólnicy </w:t>
      </w:r>
      <w:r w:rsidR="006F74CF" w:rsidRPr="00F870AD">
        <w:rPr>
          <w:rFonts w:asciiTheme="minorHAnsi" w:hAnsiTheme="minorHAnsi"/>
          <w:b/>
        </w:rPr>
        <w:t>Kancelaria Radców Prawnych</w:t>
      </w:r>
    </w:p>
    <w:p w14:paraId="2EF25187" w14:textId="0E685E2C" w:rsidR="006F74CF" w:rsidRPr="00F870AD" w:rsidRDefault="006F74CF" w:rsidP="00A94CCB">
      <w:pPr>
        <w:ind w:left="9" w:right="105"/>
        <w:rPr>
          <w:rFonts w:asciiTheme="minorHAnsi" w:hAnsiTheme="minorHAnsi"/>
          <w:b/>
        </w:rPr>
      </w:pPr>
      <w:r w:rsidRPr="00F870AD">
        <w:rPr>
          <w:rFonts w:asciiTheme="minorHAnsi" w:hAnsiTheme="minorHAnsi"/>
          <w:b/>
        </w:rPr>
        <w:t>Spółka partnerska z siedzibą w Poznaniu</w:t>
      </w:r>
    </w:p>
    <w:p w14:paraId="41C6779C" w14:textId="4C83BA15" w:rsidR="006F74CF" w:rsidRPr="00F870AD" w:rsidRDefault="006F74CF" w:rsidP="00A94CCB">
      <w:pPr>
        <w:ind w:left="9" w:right="105"/>
        <w:rPr>
          <w:rFonts w:asciiTheme="minorHAnsi" w:hAnsiTheme="minorHAnsi"/>
        </w:rPr>
      </w:pPr>
      <w:r w:rsidRPr="00F870AD">
        <w:rPr>
          <w:rFonts w:asciiTheme="minorHAnsi" w:hAnsiTheme="minorHAnsi"/>
        </w:rPr>
        <w:t>ul. Szelągowska 27, 61-626 Poznań</w:t>
      </w:r>
    </w:p>
    <w:p w14:paraId="2EB466E9" w14:textId="77777777" w:rsidR="002D45EF" w:rsidRPr="00F870AD" w:rsidRDefault="00FD29D8" w:rsidP="00A94CCB">
      <w:pPr>
        <w:ind w:left="7"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 xml:space="preserve">WYKONAWCA: </w:t>
      </w:r>
    </w:p>
    <w:p w14:paraId="59DCC944" w14:textId="77777777" w:rsidR="002D45EF" w:rsidRPr="00F870AD" w:rsidRDefault="00FD29D8" w:rsidP="00A94CCB">
      <w:pPr>
        <w:ind w:left="9" w:right="105"/>
        <w:rPr>
          <w:rFonts w:asciiTheme="minorHAnsi" w:hAnsiTheme="minorHAnsi"/>
        </w:rPr>
      </w:pPr>
      <w:r w:rsidRPr="00F870AD">
        <w:rPr>
          <w:rFonts w:asciiTheme="minorHAnsi" w:hAnsiTheme="minorHAnsi"/>
        </w:rPr>
        <w:t>Niniejsza oferta zostaje złożona przez</w:t>
      </w:r>
      <w:r w:rsidRPr="00F870AD">
        <w:rPr>
          <w:rFonts w:asciiTheme="minorHAnsi" w:hAnsiTheme="minorHAnsi"/>
          <w:vertAlign w:val="superscript"/>
        </w:rPr>
        <w:footnoteReference w:id="8"/>
      </w:r>
      <w:r w:rsidRPr="00F870AD">
        <w:rPr>
          <w:rFonts w:asciiTheme="minorHAnsi" w:hAnsiTheme="minorHAnsi"/>
        </w:rPr>
        <w:t xml:space="preserve">:  </w:t>
      </w:r>
    </w:p>
    <w:tbl>
      <w:tblPr>
        <w:tblStyle w:val="TableGrid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523"/>
        <w:gridCol w:w="6081"/>
        <w:gridCol w:w="2611"/>
      </w:tblGrid>
      <w:tr w:rsidR="002D45EF" w:rsidRPr="00F870AD" w14:paraId="54848F8B" w14:textId="77777777" w:rsidTr="00704401">
        <w:trPr>
          <w:trHeight w:val="509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20A1" w14:textId="77777777" w:rsidR="002D45EF" w:rsidRPr="00F870AD" w:rsidRDefault="00FD29D8" w:rsidP="00A94CCB">
            <w:pPr>
              <w:ind w:left="2" w:right="105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l.p.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A7BAE" w14:textId="77777777" w:rsidR="002D45EF" w:rsidRPr="00F870AD" w:rsidRDefault="00FD29D8" w:rsidP="00A94CCB">
            <w:pPr>
              <w:ind w:left="0" w:right="105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Nazwa (y) Wykonawcy (ów)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AF15" w14:textId="77777777" w:rsidR="002D45EF" w:rsidRPr="00F870AD" w:rsidRDefault="00FD29D8" w:rsidP="00A94CCB">
            <w:pPr>
              <w:ind w:left="48" w:right="105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Adres (y) Wykonawcy (ów) </w:t>
            </w:r>
          </w:p>
        </w:tc>
      </w:tr>
      <w:tr w:rsidR="002D45EF" w:rsidRPr="00F870AD" w14:paraId="40031B04" w14:textId="77777777" w:rsidTr="00704401">
        <w:trPr>
          <w:trHeight w:val="398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3BC4E" w14:textId="77777777" w:rsidR="002D45EF" w:rsidRPr="00F870AD" w:rsidRDefault="00FD29D8" w:rsidP="00A94CCB">
            <w:pPr>
              <w:ind w:left="2" w:right="105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035B" w14:textId="77777777" w:rsidR="002D45EF" w:rsidRPr="00F870AD" w:rsidRDefault="00FD29D8" w:rsidP="00A94CCB">
            <w:pPr>
              <w:ind w:left="0" w:right="105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A02F" w14:textId="77777777" w:rsidR="002D45EF" w:rsidRPr="00F870AD" w:rsidRDefault="00FD29D8" w:rsidP="00A94CCB">
            <w:pPr>
              <w:ind w:left="0" w:right="105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6A6730B" w14:textId="4F80AFDA" w:rsidR="002D45EF" w:rsidRPr="00F870AD" w:rsidRDefault="002D45EF" w:rsidP="004C7B82">
      <w:pPr>
        <w:ind w:left="53" w:right="105" w:firstLine="0"/>
        <w:rPr>
          <w:rFonts w:asciiTheme="minorHAnsi" w:hAnsiTheme="minorHAnsi"/>
        </w:rPr>
      </w:pPr>
    </w:p>
    <w:p w14:paraId="7B13573E" w14:textId="3006ED26" w:rsidR="005F6653" w:rsidRPr="005F6653" w:rsidRDefault="00FD29D8" w:rsidP="00F963AF">
      <w:pPr>
        <w:ind w:left="0" w:right="105" w:firstLine="0"/>
        <w:rPr>
          <w:rFonts w:asciiTheme="minorHAnsi" w:hAnsiTheme="minorHAnsi"/>
          <w:b/>
        </w:rPr>
      </w:pPr>
      <w:r w:rsidRPr="00F870AD">
        <w:rPr>
          <w:rFonts w:asciiTheme="minorHAnsi" w:hAnsiTheme="minorHAnsi"/>
          <w:b/>
        </w:rPr>
        <w:t xml:space="preserve">Składając ofertę w postępowaniu o udzielenie zamówienia publicznego prowadzonym w trybie przetargu nieograniczonego na: </w:t>
      </w:r>
      <w:r w:rsidR="00714965">
        <w:rPr>
          <w:rFonts w:asciiTheme="minorHAnsi" w:hAnsiTheme="minorHAnsi"/>
          <w:b/>
        </w:rPr>
        <w:t xml:space="preserve">„Dostawa i montaż wyposażenia meblowego, sprzętu AGD do pomieszczenia socjalnego (aneksu kuchennego) oraz wykonanie zabudowy indywidualnej mebli dla biura mieszczącego się w budynku przy ul. Za Bramką 1, na kondygnacji +2 na potrzeby Biura Nadzoru </w:t>
      </w:r>
      <w:r w:rsidR="005F6653" w:rsidRPr="005F6653">
        <w:rPr>
          <w:rFonts w:asciiTheme="minorHAnsi" w:hAnsiTheme="minorHAnsi"/>
          <w:b/>
        </w:rPr>
        <w:t>Właścicielskiego.”</w:t>
      </w:r>
    </w:p>
    <w:p w14:paraId="76C40EEA" w14:textId="0462F11B" w:rsidR="002D45EF" w:rsidRPr="005F6653" w:rsidRDefault="002D45EF" w:rsidP="005F6653">
      <w:pPr>
        <w:ind w:left="0" w:right="105" w:firstLine="0"/>
        <w:rPr>
          <w:rFonts w:asciiTheme="minorHAnsi" w:hAnsiTheme="minorHAnsi"/>
          <w:b/>
        </w:rPr>
      </w:pPr>
    </w:p>
    <w:p w14:paraId="5A7D19F2" w14:textId="77777777" w:rsidR="002D45EF" w:rsidRPr="00F870AD" w:rsidRDefault="00FD29D8" w:rsidP="00A94CCB">
      <w:pPr>
        <w:ind w:left="7" w:right="105"/>
        <w:jc w:val="left"/>
        <w:rPr>
          <w:rFonts w:asciiTheme="minorHAnsi" w:hAnsiTheme="minorHAnsi"/>
        </w:rPr>
      </w:pPr>
      <w:r w:rsidRPr="00F870AD">
        <w:rPr>
          <w:rFonts w:asciiTheme="minorHAnsi" w:hAnsiTheme="minorHAnsi"/>
          <w:b/>
          <w:sz w:val="21"/>
        </w:rPr>
        <w:t>INFORMACJA DOTYCZĄCA WYKONAWCY</w:t>
      </w:r>
      <w:r w:rsidRPr="00F870AD">
        <w:rPr>
          <w:rFonts w:asciiTheme="minorHAnsi" w:hAnsiTheme="minorHAnsi"/>
          <w:sz w:val="21"/>
        </w:rPr>
        <w:t>:</w:t>
      </w:r>
      <w:r w:rsidRPr="00F870AD">
        <w:rPr>
          <w:rFonts w:asciiTheme="minorHAnsi" w:hAnsiTheme="minorHAnsi"/>
          <w:b/>
        </w:rPr>
        <w:t xml:space="preserve"> </w:t>
      </w:r>
    </w:p>
    <w:p w14:paraId="0C594B55" w14:textId="77777777" w:rsidR="002D45EF" w:rsidRPr="00F870AD" w:rsidRDefault="00FD29D8" w:rsidP="00A94CCB">
      <w:pPr>
        <w:ind w:left="7"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 xml:space="preserve">Oświadczam, że na dzień składania ofert: </w:t>
      </w:r>
    </w:p>
    <w:p w14:paraId="58ABBD5D" w14:textId="77777777" w:rsidR="002D45EF" w:rsidRPr="00F870AD" w:rsidRDefault="00FD29D8" w:rsidP="003D25C6">
      <w:pPr>
        <w:numPr>
          <w:ilvl w:val="0"/>
          <w:numId w:val="28"/>
        </w:numPr>
        <w:ind w:right="105" w:hanging="360"/>
        <w:rPr>
          <w:rFonts w:asciiTheme="minorHAnsi" w:hAnsiTheme="minorHAnsi"/>
        </w:rPr>
      </w:pPr>
      <w:r w:rsidRPr="00F870AD">
        <w:rPr>
          <w:rFonts w:asciiTheme="minorHAnsi" w:hAnsiTheme="minorHAnsi"/>
        </w:rPr>
        <w:t xml:space="preserve">nie podlegam wykluczeniu z postępowania na podstawie art. 24 ust. 1 pkt. 12 – 23 Ustawy,  </w:t>
      </w:r>
    </w:p>
    <w:p w14:paraId="4F8C8F8C" w14:textId="727CA5FD" w:rsidR="002D45EF" w:rsidRPr="00F870AD" w:rsidRDefault="00FD29D8" w:rsidP="003D25C6">
      <w:pPr>
        <w:numPr>
          <w:ilvl w:val="0"/>
          <w:numId w:val="28"/>
        </w:numPr>
        <w:ind w:right="105" w:hanging="360"/>
        <w:rPr>
          <w:rFonts w:asciiTheme="minorHAnsi" w:hAnsiTheme="minorHAnsi"/>
        </w:rPr>
      </w:pPr>
      <w:r w:rsidRPr="00F870AD">
        <w:rPr>
          <w:rFonts w:asciiTheme="minorHAnsi" w:hAnsiTheme="minorHAnsi"/>
        </w:rPr>
        <w:t xml:space="preserve">spełniam warunki udziału w postępowaniu określone przez </w:t>
      </w:r>
      <w:r w:rsidR="008F53EE">
        <w:rPr>
          <w:rFonts w:asciiTheme="minorHAnsi" w:hAnsiTheme="minorHAnsi"/>
        </w:rPr>
        <w:t>Zamawiają</w:t>
      </w:r>
      <w:r w:rsidRPr="00F870AD">
        <w:rPr>
          <w:rFonts w:asciiTheme="minorHAnsi" w:hAnsiTheme="minorHAnsi"/>
        </w:rPr>
        <w:t xml:space="preserve">cego w SIWZ i ogłoszeniu o zamówieniu. </w:t>
      </w:r>
    </w:p>
    <w:p w14:paraId="5E6BC3E0" w14:textId="216CCBC1" w:rsidR="002D45EF" w:rsidRDefault="00FD29D8" w:rsidP="00A94CCB">
      <w:pPr>
        <w:ind w:left="9" w:right="105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>Oświadczam, że</w:t>
      </w:r>
      <w:r w:rsidRPr="00F870AD">
        <w:rPr>
          <w:rFonts w:asciiTheme="minorHAnsi" w:hAnsiTheme="minorHAnsi"/>
        </w:rPr>
        <w:t xml:space="preserve"> podwykonawcy wskazani w pkt 6 formularza oferty nie podlegają wykluczeniu oraz spełniają warunki udziału w postępowaniu.</w:t>
      </w:r>
    </w:p>
    <w:p w14:paraId="65D17AAF" w14:textId="305C8808" w:rsidR="001707DA" w:rsidRDefault="001707DA" w:rsidP="001707DA">
      <w:pPr>
        <w:ind w:left="0" w:right="105" w:firstLine="0"/>
        <w:rPr>
          <w:rFonts w:asciiTheme="minorHAnsi" w:hAnsiTheme="minorHAnsi"/>
          <w:b/>
        </w:rPr>
      </w:pPr>
    </w:p>
    <w:p w14:paraId="68DB696E" w14:textId="2D0DBFA4" w:rsidR="001707DA" w:rsidRDefault="001707DA" w:rsidP="001707DA">
      <w:pPr>
        <w:ind w:left="0" w:right="105" w:firstLine="0"/>
        <w:rPr>
          <w:rFonts w:asciiTheme="minorHAnsi" w:hAnsiTheme="minorHAnsi"/>
          <w:sz w:val="21"/>
        </w:rPr>
      </w:pPr>
      <w:r w:rsidRPr="001707DA">
        <w:rPr>
          <w:rFonts w:asciiTheme="minorHAnsi" w:hAnsiTheme="minorHAnsi"/>
        </w:rPr>
        <w:t xml:space="preserve">Oświadczam, że zachodzą w stosunku do mnie podstawy wykluczenia z postępowania na podstawie art. …………. ustawy </w:t>
      </w:r>
      <w:proofErr w:type="spellStart"/>
      <w:r w:rsidRPr="001707DA">
        <w:rPr>
          <w:rFonts w:asciiTheme="minorHAnsi" w:hAnsiTheme="minorHAnsi"/>
        </w:rPr>
        <w:t>Pzp</w:t>
      </w:r>
      <w:proofErr w:type="spellEnd"/>
      <w:r w:rsidRPr="001707DA">
        <w:rPr>
          <w:rFonts w:asciiTheme="minorHAnsi" w:hAnsiTheme="minorHAnsi"/>
        </w:rPr>
        <w:t xml:space="preserve"> (podać mającą zastosowanie podstawę wykluczenia spośród wymienionych w art. 24 ust. 1 pkt 13-14, 16-20). Jednocześnie oświadczam, że w związku z ww. okolicznością, na podstawie art. 24 ust. 8 ustawy </w:t>
      </w:r>
      <w:proofErr w:type="spellStart"/>
      <w:r w:rsidRPr="001707DA">
        <w:rPr>
          <w:rFonts w:asciiTheme="minorHAnsi" w:hAnsiTheme="minorHAnsi"/>
        </w:rPr>
        <w:t>Pzp</w:t>
      </w:r>
      <w:proofErr w:type="spellEnd"/>
      <w:r w:rsidRPr="001707DA">
        <w:rPr>
          <w:rFonts w:asciiTheme="minorHAnsi" w:hAnsiTheme="minorHAnsi"/>
        </w:rPr>
        <w:t xml:space="preserve"> podjąłem następujące środki naprawcze: </w:t>
      </w:r>
      <w:r w:rsidRPr="00F870AD">
        <w:rPr>
          <w:rFonts w:asciiTheme="minorHAnsi" w:hAnsiTheme="minorHAnsi"/>
          <w:sz w:val="21"/>
        </w:rPr>
        <w:lastRenderedPageBreak/>
        <w:t>……………………………………………………………………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.</w:t>
      </w:r>
    </w:p>
    <w:p w14:paraId="50F02680" w14:textId="2801EB52" w:rsidR="00A80D14" w:rsidRPr="00BE6BF5" w:rsidRDefault="00A80D14" w:rsidP="001707DA">
      <w:pPr>
        <w:ind w:left="0" w:right="105" w:firstLine="0"/>
        <w:rPr>
          <w:rFonts w:asciiTheme="minorHAnsi" w:hAnsiTheme="minorHAnsi"/>
        </w:rPr>
      </w:pPr>
    </w:p>
    <w:p w14:paraId="4D310819" w14:textId="77777777" w:rsidR="00BE6BF5" w:rsidRPr="00BE6BF5" w:rsidRDefault="00BE6BF5" w:rsidP="00BE6BF5">
      <w:pPr>
        <w:ind w:left="0" w:right="105" w:firstLine="0"/>
        <w:rPr>
          <w:rFonts w:asciiTheme="minorHAnsi" w:hAnsiTheme="minorHAnsi"/>
        </w:rPr>
      </w:pPr>
      <w:r w:rsidRPr="00BE6BF5">
        <w:rPr>
          <w:rFonts w:asciiTheme="minorHAnsi" w:hAnsiTheme="minorHAnsi"/>
        </w:rPr>
        <w:t>Oświadczam, że w stosunku do następującego/</w:t>
      </w:r>
      <w:proofErr w:type="spellStart"/>
      <w:r w:rsidRPr="00BE6BF5">
        <w:rPr>
          <w:rFonts w:asciiTheme="minorHAnsi" w:hAnsiTheme="minorHAnsi"/>
        </w:rPr>
        <w:t>ych</w:t>
      </w:r>
      <w:proofErr w:type="spellEnd"/>
      <w:r w:rsidRPr="00BE6BF5">
        <w:rPr>
          <w:rFonts w:asciiTheme="minorHAnsi" w:hAnsiTheme="minorHAnsi"/>
        </w:rPr>
        <w:t xml:space="preserve"> podmiotu/</w:t>
      </w:r>
      <w:proofErr w:type="spellStart"/>
      <w:r w:rsidRPr="00BE6BF5">
        <w:rPr>
          <w:rFonts w:asciiTheme="minorHAnsi" w:hAnsiTheme="minorHAnsi"/>
        </w:rPr>
        <w:t>tów</w:t>
      </w:r>
      <w:proofErr w:type="spellEnd"/>
      <w:r w:rsidRPr="00BE6BF5">
        <w:rPr>
          <w:rFonts w:asciiTheme="minorHAnsi" w:hAnsiTheme="minorHAnsi"/>
        </w:rPr>
        <w:t>, na którego/</w:t>
      </w:r>
      <w:proofErr w:type="spellStart"/>
      <w:r w:rsidRPr="00BE6BF5">
        <w:rPr>
          <w:rFonts w:asciiTheme="minorHAnsi" w:hAnsiTheme="minorHAnsi"/>
        </w:rPr>
        <w:t>ych</w:t>
      </w:r>
      <w:proofErr w:type="spellEnd"/>
      <w:r w:rsidRPr="00BE6BF5">
        <w:rPr>
          <w:rFonts w:asciiTheme="minorHAnsi" w:hAnsiTheme="minorHAnsi"/>
        </w:rPr>
        <w:t xml:space="preserve"> zasoby powołuję się w niniejszym postępowaniu, tj.: …………………………………………………………… (podać pełną nazwę/firmę, adres, a także w zależności od podmiotu: NIP/PESEL, KRS/</w:t>
      </w:r>
      <w:proofErr w:type="spellStart"/>
      <w:r w:rsidRPr="00BE6BF5">
        <w:rPr>
          <w:rFonts w:asciiTheme="minorHAnsi" w:hAnsiTheme="minorHAnsi"/>
        </w:rPr>
        <w:t>CEiDG</w:t>
      </w:r>
      <w:proofErr w:type="spellEnd"/>
      <w:r w:rsidRPr="00BE6BF5">
        <w:rPr>
          <w:rFonts w:asciiTheme="minorHAnsi" w:hAnsiTheme="minorHAnsi"/>
        </w:rPr>
        <w:t>) nie zachodzą podstawy wykluczenia z postępowania o udzielenie zamówienia.</w:t>
      </w:r>
    </w:p>
    <w:p w14:paraId="6D109599" w14:textId="77777777" w:rsidR="00BE6BF5" w:rsidRPr="00BE6BF5" w:rsidRDefault="00BE6BF5" w:rsidP="00BE6BF5">
      <w:pPr>
        <w:ind w:left="0" w:right="105" w:firstLine="0"/>
        <w:rPr>
          <w:rFonts w:asciiTheme="minorHAnsi" w:hAnsiTheme="minorHAnsi"/>
        </w:rPr>
      </w:pPr>
    </w:p>
    <w:p w14:paraId="6746564B" w14:textId="15C716AA" w:rsidR="002D45EF" w:rsidRPr="00F870AD" w:rsidRDefault="00FD29D8" w:rsidP="004C7B82">
      <w:pPr>
        <w:ind w:left="7" w:right="105"/>
        <w:jc w:val="center"/>
        <w:rPr>
          <w:rFonts w:asciiTheme="minorHAnsi" w:hAnsiTheme="minorHAnsi"/>
        </w:rPr>
      </w:pPr>
      <w:r w:rsidRPr="00F870AD">
        <w:rPr>
          <w:rFonts w:asciiTheme="minorHAnsi" w:hAnsiTheme="minorHAnsi"/>
          <w:b/>
          <w:sz w:val="21"/>
        </w:rPr>
        <w:t>INFORMACJA W ZWIĄZKU Z POLEGANIEM NA ZASOBACH INNYCH PODMIOTÓW</w:t>
      </w:r>
      <w:r w:rsidRPr="00F870AD">
        <w:rPr>
          <w:rFonts w:asciiTheme="minorHAnsi" w:hAnsiTheme="minorHAnsi"/>
          <w:sz w:val="21"/>
        </w:rPr>
        <w:t>:</w:t>
      </w:r>
    </w:p>
    <w:p w14:paraId="73BCE2DD" w14:textId="3916AE57" w:rsidR="00013E14" w:rsidRDefault="00FD29D8" w:rsidP="00286124">
      <w:pPr>
        <w:ind w:left="7" w:right="105"/>
        <w:rPr>
          <w:rFonts w:asciiTheme="minorHAnsi" w:hAnsiTheme="minorHAnsi"/>
          <w:sz w:val="21"/>
        </w:rPr>
      </w:pPr>
      <w:r w:rsidRPr="00F870AD">
        <w:rPr>
          <w:rFonts w:asciiTheme="minorHAnsi" w:hAnsiTheme="minorHAnsi"/>
          <w:sz w:val="21"/>
        </w:rPr>
        <w:t xml:space="preserve">Oświadczam, że w celu wykazania spełniania warunków udziału w postępowaniu oraz braku podstaw wykluczenia, określonych przez </w:t>
      </w:r>
      <w:r w:rsidR="008F53EE">
        <w:rPr>
          <w:rFonts w:asciiTheme="minorHAnsi" w:hAnsiTheme="minorHAnsi"/>
          <w:sz w:val="21"/>
        </w:rPr>
        <w:t>Zamawiają</w:t>
      </w:r>
      <w:r w:rsidRPr="00F870AD">
        <w:rPr>
          <w:rFonts w:asciiTheme="minorHAnsi" w:hAnsiTheme="minorHAnsi"/>
          <w:sz w:val="21"/>
        </w:rPr>
        <w:t>cego w</w:t>
      </w:r>
      <w:r w:rsidRPr="00F025CF">
        <w:rPr>
          <w:rFonts w:asciiTheme="minorHAnsi" w:hAnsiTheme="minorHAnsi"/>
          <w:sz w:val="21"/>
        </w:rPr>
        <w:t xml:space="preserve"> postępowaniu o udzielenie zamówienia publicznego prowadzonego w trybie przetargu nieograniczonego na: </w:t>
      </w:r>
      <w:r w:rsidR="00714965">
        <w:rPr>
          <w:rFonts w:asciiTheme="minorHAnsi" w:hAnsiTheme="minorHAnsi"/>
          <w:sz w:val="21"/>
        </w:rPr>
        <w:t xml:space="preserve">„Dostawa i montaż wyposażenia meblowego, sprzętu AGD do pomieszczenia socjalnego (aneksu kuchennego) oraz wykonanie zabudowy indywidualnej mebli dla biura mieszczącego się w budynku przy ul. Za Bramką 1, na kondygnacji +2 na potrzeby Biura Nadzoru </w:t>
      </w:r>
      <w:r w:rsidR="00013E14" w:rsidRPr="00013E14">
        <w:rPr>
          <w:rFonts w:asciiTheme="minorHAnsi" w:hAnsiTheme="minorHAnsi"/>
          <w:sz w:val="21"/>
        </w:rPr>
        <w:t>Właścicielskiego.”</w:t>
      </w:r>
    </w:p>
    <w:p w14:paraId="36A0FFC2" w14:textId="17A704A9" w:rsidR="002D45EF" w:rsidRPr="00F870AD" w:rsidRDefault="002D45EF" w:rsidP="00A94CCB">
      <w:pPr>
        <w:ind w:left="12" w:right="105" w:firstLine="0"/>
        <w:jc w:val="left"/>
        <w:rPr>
          <w:rFonts w:asciiTheme="minorHAnsi" w:hAnsiTheme="minorHAnsi"/>
        </w:rPr>
      </w:pPr>
    </w:p>
    <w:p w14:paraId="3015F57E" w14:textId="77777777" w:rsidR="002D45EF" w:rsidRPr="00F870AD" w:rsidRDefault="00FD29D8" w:rsidP="00612619">
      <w:pPr>
        <w:ind w:left="7" w:right="-2"/>
        <w:rPr>
          <w:rFonts w:asciiTheme="minorHAnsi" w:hAnsiTheme="minorHAnsi"/>
        </w:rPr>
      </w:pPr>
      <w:r w:rsidRPr="00F870AD">
        <w:rPr>
          <w:rFonts w:asciiTheme="minorHAnsi" w:hAnsiTheme="minorHAnsi"/>
          <w:sz w:val="21"/>
        </w:rPr>
        <w:t xml:space="preserve">…………………………………………………………………………………………………………………………………………………………………... ..……………………………………………………………………………………………………………….………………………………………………… </w:t>
      </w:r>
    </w:p>
    <w:p w14:paraId="5577B0D9" w14:textId="77777777" w:rsidR="002D45EF" w:rsidRPr="00F870AD" w:rsidRDefault="00FD29D8" w:rsidP="00612619">
      <w:pPr>
        <w:ind w:left="7"/>
        <w:jc w:val="left"/>
        <w:rPr>
          <w:rFonts w:asciiTheme="minorHAnsi" w:hAnsiTheme="minorHAnsi"/>
        </w:rPr>
      </w:pPr>
      <w:r w:rsidRPr="00F870AD">
        <w:rPr>
          <w:rFonts w:asciiTheme="minorHAnsi" w:hAnsiTheme="minorHAnsi"/>
          <w:i/>
          <w:sz w:val="16"/>
        </w:rPr>
        <w:t>(wskazać podmiot, siedzibę, nr KRS/CEIDG, NIP, REGON)</w:t>
      </w:r>
      <w:r w:rsidRPr="00F870AD">
        <w:rPr>
          <w:rFonts w:asciiTheme="minorHAnsi" w:hAnsiTheme="minorHAnsi"/>
          <w:sz w:val="21"/>
        </w:rPr>
        <w:t xml:space="preserve"> </w:t>
      </w:r>
    </w:p>
    <w:p w14:paraId="6BC85902" w14:textId="77777777" w:rsidR="002D45EF" w:rsidRPr="00F870AD" w:rsidRDefault="00FD29D8" w:rsidP="00612619">
      <w:pPr>
        <w:ind w:left="7" w:right="6484"/>
        <w:rPr>
          <w:rFonts w:asciiTheme="minorHAnsi" w:hAnsiTheme="minorHAnsi"/>
        </w:rPr>
      </w:pPr>
      <w:r w:rsidRPr="00F870AD">
        <w:rPr>
          <w:rFonts w:asciiTheme="minorHAnsi" w:hAnsiTheme="minorHAnsi"/>
          <w:sz w:val="21"/>
        </w:rPr>
        <w:t xml:space="preserve"> w następującym zakresie: </w:t>
      </w:r>
    </w:p>
    <w:p w14:paraId="1D7460F2" w14:textId="77777777" w:rsidR="002D45EF" w:rsidRPr="00F870AD" w:rsidRDefault="00FD29D8" w:rsidP="00612619">
      <w:pPr>
        <w:ind w:left="7" w:right="-2"/>
        <w:rPr>
          <w:rFonts w:asciiTheme="minorHAnsi" w:hAnsiTheme="minorHAnsi"/>
        </w:rPr>
      </w:pPr>
      <w:r w:rsidRPr="00F870AD">
        <w:rPr>
          <w:rFonts w:asciiTheme="minorHAnsi" w:hAnsiTheme="minorHAnsi"/>
          <w:sz w:val="21"/>
        </w:rPr>
        <w:t xml:space="preserve">………………………………………………………………………………………………………………………............................................… </w:t>
      </w:r>
    </w:p>
    <w:p w14:paraId="14B7E3AE" w14:textId="77777777" w:rsidR="002D45EF" w:rsidRPr="00F870AD" w:rsidRDefault="00FD29D8" w:rsidP="00612619">
      <w:pPr>
        <w:ind w:left="7" w:right="-2"/>
        <w:rPr>
          <w:rFonts w:asciiTheme="minorHAnsi" w:hAnsiTheme="minorHAnsi"/>
        </w:rPr>
      </w:pPr>
      <w:r w:rsidRPr="00F870AD">
        <w:rPr>
          <w:rFonts w:asciiTheme="minorHAnsi" w:hAnsiTheme="minorHAnsi"/>
          <w:sz w:val="21"/>
        </w:rPr>
        <w:t xml:space="preserve">………………………………………………………………………………………………………………………….……………………………………….. </w:t>
      </w:r>
    </w:p>
    <w:p w14:paraId="6DA653CA" w14:textId="77777777" w:rsidR="002D45EF" w:rsidRPr="00F870AD" w:rsidRDefault="00FD29D8" w:rsidP="00612619">
      <w:pPr>
        <w:ind w:left="7"/>
        <w:jc w:val="left"/>
        <w:rPr>
          <w:rFonts w:asciiTheme="minorHAnsi" w:hAnsiTheme="minorHAnsi"/>
        </w:rPr>
      </w:pPr>
      <w:r w:rsidRPr="00F870AD">
        <w:rPr>
          <w:rFonts w:asciiTheme="minorHAnsi" w:hAnsiTheme="minorHAnsi"/>
          <w:i/>
          <w:sz w:val="16"/>
        </w:rPr>
        <w:t xml:space="preserve">(wskazać podmiot i określić odpowiedni zakres dla wskazanego podmiotu).  </w:t>
      </w:r>
    </w:p>
    <w:p w14:paraId="20E95476" w14:textId="01CCA2B0" w:rsidR="002D45EF" w:rsidRDefault="002D45EF" w:rsidP="00612619">
      <w:pPr>
        <w:ind w:left="12" w:firstLine="0"/>
        <w:jc w:val="left"/>
        <w:rPr>
          <w:rFonts w:asciiTheme="minorHAnsi" w:hAnsiTheme="minorHAnsi"/>
        </w:rPr>
      </w:pPr>
    </w:p>
    <w:p w14:paraId="0F5E7832" w14:textId="77777777" w:rsidR="00F025CF" w:rsidRPr="00F025CF" w:rsidRDefault="00F025CF" w:rsidP="00F025CF">
      <w:pPr>
        <w:ind w:left="7" w:right="105"/>
        <w:rPr>
          <w:rFonts w:asciiTheme="minorHAnsi" w:hAnsiTheme="minorHAnsi"/>
          <w:sz w:val="21"/>
        </w:rPr>
      </w:pPr>
      <w:r w:rsidRPr="00F025CF">
        <w:rPr>
          <w:rFonts w:asciiTheme="minorHAnsi" w:hAnsiTheme="minorHAnsi"/>
          <w:sz w:val="21"/>
        </w:rPr>
        <w:t xml:space="preserve">Oświadczam, że wszystkie informacje podane w powyższych oświadczeniach są aktualne </w:t>
      </w:r>
      <w:r w:rsidRPr="00F025CF">
        <w:rPr>
          <w:rFonts w:asciiTheme="minorHAnsi" w:hAnsiTheme="minorHAnsi"/>
          <w:sz w:val="21"/>
        </w:rPr>
        <w:br/>
        <w:t>i zgodne z prawdą oraz zostały przedstawione z pełną świadomością konsekwencji wprowadzenia zamawiającego w błąd przy przedstawianiu informacji.</w:t>
      </w:r>
    </w:p>
    <w:p w14:paraId="2289DB22" w14:textId="77777777" w:rsidR="00F025CF" w:rsidRPr="00F870AD" w:rsidRDefault="00F025CF" w:rsidP="00612619">
      <w:pPr>
        <w:ind w:left="12" w:firstLine="0"/>
        <w:jc w:val="left"/>
        <w:rPr>
          <w:rFonts w:asciiTheme="minorHAnsi" w:hAnsiTheme="minorHAnsi"/>
        </w:rPr>
      </w:pPr>
    </w:p>
    <w:p w14:paraId="3FA13BBA" w14:textId="77777777" w:rsidR="002D45EF" w:rsidRPr="00F870AD" w:rsidRDefault="00FD29D8" w:rsidP="00612619">
      <w:pPr>
        <w:ind w:left="7"/>
        <w:rPr>
          <w:rFonts w:asciiTheme="minorHAnsi" w:hAnsiTheme="minorHAnsi"/>
        </w:rPr>
      </w:pPr>
      <w:r w:rsidRPr="00F870AD">
        <w:rPr>
          <w:rFonts w:asciiTheme="minorHAnsi" w:hAnsiTheme="minorHAnsi"/>
          <w:b/>
        </w:rPr>
        <w:t xml:space="preserve">PODPIS(Y): </w:t>
      </w:r>
    </w:p>
    <w:tbl>
      <w:tblPr>
        <w:tblStyle w:val="TableGrid"/>
        <w:tblW w:w="10622" w:type="dxa"/>
        <w:tblInd w:w="-814" w:type="dxa"/>
        <w:tblCellMar>
          <w:top w:w="46" w:type="dxa"/>
          <w:left w:w="72" w:type="dxa"/>
          <w:right w:w="8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2D45EF" w:rsidRPr="00F870AD" w14:paraId="082FFC06" w14:textId="77777777">
        <w:trPr>
          <w:trHeight w:val="186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1322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BA8D" w14:textId="77777777" w:rsidR="002D45EF" w:rsidRPr="00F870AD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Nazwa(y) Wykonawcy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8535F" w14:textId="77777777" w:rsidR="002D45EF" w:rsidRPr="00F870AD" w:rsidRDefault="00FD29D8" w:rsidP="00612619">
            <w:pPr>
              <w:ind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Nazwisko i imię osoby </w:t>
            </w:r>
          </w:p>
          <w:p w14:paraId="75131410" w14:textId="77777777" w:rsidR="002D45EF" w:rsidRPr="00F870AD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>(osób) upoważnionej (</w:t>
            </w:r>
            <w:proofErr w:type="spellStart"/>
            <w:r w:rsidRPr="00F870AD">
              <w:rPr>
                <w:rFonts w:asciiTheme="minorHAnsi" w:hAnsiTheme="minorHAnsi"/>
              </w:rPr>
              <w:t>ych</w:t>
            </w:r>
            <w:proofErr w:type="spellEnd"/>
            <w:r w:rsidRPr="00F870AD">
              <w:rPr>
                <w:rFonts w:asciiTheme="minorHAnsi" w:hAnsiTheme="minorHAnsi"/>
              </w:rPr>
              <w:t xml:space="preserve">) do podpisania niniejszej oferty w imieniu </w:t>
            </w:r>
          </w:p>
          <w:p w14:paraId="77F59E9F" w14:textId="77777777" w:rsidR="002D45EF" w:rsidRPr="00F870AD" w:rsidRDefault="00FD29D8" w:rsidP="00612619">
            <w:pPr>
              <w:ind w:left="13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40DC" w14:textId="77777777" w:rsidR="002D45EF" w:rsidRPr="00F870AD" w:rsidRDefault="00FD29D8" w:rsidP="00612619">
            <w:pPr>
              <w:ind w:left="14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Podpis (y) osoby </w:t>
            </w:r>
          </w:p>
          <w:p w14:paraId="576BFE94" w14:textId="77777777" w:rsidR="002D45EF" w:rsidRPr="00F870AD" w:rsidRDefault="00FD29D8" w:rsidP="00612619">
            <w:pPr>
              <w:ind w:left="72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(osób) upoważnionej </w:t>
            </w:r>
          </w:p>
          <w:p w14:paraId="6512589E" w14:textId="77777777" w:rsidR="002D45EF" w:rsidRPr="00F870AD" w:rsidRDefault="00FD29D8" w:rsidP="00612619">
            <w:pPr>
              <w:ind w:left="0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>(</w:t>
            </w:r>
            <w:proofErr w:type="spellStart"/>
            <w:r w:rsidRPr="00F870AD">
              <w:rPr>
                <w:rFonts w:asciiTheme="minorHAnsi" w:hAnsiTheme="minorHAnsi"/>
              </w:rPr>
              <w:t>ych</w:t>
            </w:r>
            <w:proofErr w:type="spellEnd"/>
            <w:r w:rsidRPr="00F870AD">
              <w:rPr>
                <w:rFonts w:asciiTheme="minorHAnsi" w:hAnsiTheme="minorHAnsi"/>
              </w:rPr>
              <w:t xml:space="preserve">) do podpisania niniejszej oferty w </w:t>
            </w:r>
          </w:p>
          <w:p w14:paraId="0BDE91F9" w14:textId="77777777" w:rsidR="002D45EF" w:rsidRPr="00F870AD" w:rsidRDefault="00FD29D8" w:rsidP="00612619">
            <w:pPr>
              <w:ind w:left="108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imieniu Wykonawcy </w:t>
            </w:r>
          </w:p>
          <w:p w14:paraId="7492B87F" w14:textId="77777777" w:rsidR="002D45EF" w:rsidRPr="00F870AD" w:rsidRDefault="00FD29D8" w:rsidP="00612619">
            <w:pPr>
              <w:ind w:left="12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E56F" w14:textId="77777777" w:rsidR="002D45EF" w:rsidRPr="00F870AD" w:rsidRDefault="00FD29D8" w:rsidP="00612619">
            <w:pPr>
              <w:ind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>Pieczęć (</w:t>
            </w:r>
            <w:proofErr w:type="spellStart"/>
            <w:r w:rsidRPr="00F870AD">
              <w:rPr>
                <w:rFonts w:asciiTheme="minorHAnsi" w:hAnsiTheme="minorHAnsi"/>
              </w:rPr>
              <w:t>cie</w:t>
            </w:r>
            <w:proofErr w:type="spellEnd"/>
            <w:r w:rsidRPr="00F870AD">
              <w:rPr>
                <w:rFonts w:asciiTheme="minorHAnsi" w:hAnsiTheme="minorHAnsi"/>
              </w:rPr>
              <w:t xml:space="preserve">) </w:t>
            </w:r>
          </w:p>
          <w:p w14:paraId="58BAB28F" w14:textId="77777777" w:rsidR="002D45EF" w:rsidRPr="00F870AD" w:rsidRDefault="00FD29D8" w:rsidP="00612619">
            <w:pPr>
              <w:ind w:left="6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Wykonawcy 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0EC9F" w14:textId="77777777" w:rsidR="002D45EF" w:rsidRPr="00F870AD" w:rsidRDefault="00FD29D8" w:rsidP="00612619">
            <w:pPr>
              <w:ind w:left="12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Miejscowość </w:t>
            </w:r>
          </w:p>
          <w:p w14:paraId="5A624CFA" w14:textId="77777777" w:rsidR="002D45EF" w:rsidRPr="00F870AD" w:rsidRDefault="00FD29D8" w:rsidP="00612619">
            <w:pPr>
              <w:ind w:left="12" w:firstLine="0"/>
              <w:jc w:val="center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i data </w:t>
            </w:r>
          </w:p>
        </w:tc>
      </w:tr>
      <w:tr w:rsidR="002D45EF" w:rsidRPr="00F870AD" w14:paraId="50F43781" w14:textId="77777777">
        <w:trPr>
          <w:trHeight w:val="3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268E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7EE26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1C79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FA51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BD48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5546A" w14:textId="77777777" w:rsidR="002D45EF" w:rsidRPr="00F870AD" w:rsidRDefault="00FD29D8" w:rsidP="00612619">
            <w:pPr>
              <w:ind w:left="0" w:firstLine="0"/>
              <w:jc w:val="left"/>
              <w:rPr>
                <w:rFonts w:asciiTheme="minorHAnsi" w:hAnsiTheme="minorHAnsi"/>
              </w:rPr>
            </w:pPr>
            <w:r w:rsidRPr="00F870AD">
              <w:rPr>
                <w:rFonts w:asciiTheme="minorHAnsi" w:hAnsiTheme="minorHAnsi"/>
              </w:rPr>
              <w:t xml:space="preserve"> </w:t>
            </w:r>
          </w:p>
        </w:tc>
      </w:tr>
    </w:tbl>
    <w:p w14:paraId="1DEC3198" w14:textId="706CA163" w:rsidR="00E86273" w:rsidRDefault="00FD29D8" w:rsidP="00BE6BF5">
      <w:pPr>
        <w:ind w:left="0" w:firstLine="0"/>
        <w:rPr>
          <w:rFonts w:asciiTheme="minorHAnsi" w:hAnsiTheme="minorHAnsi"/>
          <w:i/>
        </w:rPr>
      </w:pPr>
      <w:r w:rsidRPr="00F870AD">
        <w:rPr>
          <w:rFonts w:asciiTheme="minorHAnsi" w:hAnsiTheme="minorHAnsi"/>
          <w:i/>
        </w:rPr>
        <w:t xml:space="preserve">* </w:t>
      </w:r>
      <w:r w:rsidRPr="00F870AD">
        <w:rPr>
          <w:rFonts w:asciiTheme="minorHAnsi" w:hAnsiTheme="minorHAnsi"/>
          <w:i/>
          <w:vertAlign w:val="superscript"/>
        </w:rPr>
        <w:footnoteReference w:id="9"/>
      </w:r>
      <w:r w:rsidRPr="00F870AD">
        <w:rPr>
          <w:rFonts w:asciiTheme="minorHAnsi" w:hAnsiTheme="minorHAnsi"/>
          <w:i/>
        </w:rPr>
        <w:t xml:space="preserve">UWAGA: w przypadku Wykonawców wspólnie ubiegających się o udzielenie zamówienia, niniejsze „Oświadczenie o spełnianiu warunków udziału w postępowaniu, o których mowa w art. 22 ust. 1 </w:t>
      </w:r>
      <w:r w:rsidR="00CF02F9" w:rsidRPr="00F870AD">
        <w:rPr>
          <w:rFonts w:asciiTheme="minorHAnsi" w:hAnsiTheme="minorHAnsi"/>
          <w:i/>
        </w:rPr>
        <w:t>Ustawy</w:t>
      </w:r>
      <w:r w:rsidRPr="00F870AD">
        <w:rPr>
          <w:rFonts w:asciiTheme="minorHAnsi" w:hAnsiTheme="minorHAnsi"/>
          <w:i/>
        </w:rPr>
        <w:t>”, składa każdy z Wykonawców lub powinno być złożone w imieniu wszystkich Wykonawców</w:t>
      </w:r>
      <w:r w:rsidRPr="00276777">
        <w:rPr>
          <w:rFonts w:asciiTheme="minorHAnsi" w:hAnsiTheme="minorHAnsi"/>
          <w:i/>
        </w:rPr>
        <w:t xml:space="preserve"> </w:t>
      </w:r>
    </w:p>
    <w:p w14:paraId="12784D07" w14:textId="0C26DDCC" w:rsidR="00966A95" w:rsidRDefault="00966A95" w:rsidP="00BE6BF5">
      <w:pPr>
        <w:ind w:left="0" w:firstLine="0"/>
        <w:rPr>
          <w:rFonts w:asciiTheme="minorHAnsi" w:hAnsiTheme="minorHAnsi"/>
          <w:i/>
        </w:rPr>
      </w:pPr>
    </w:p>
    <w:p w14:paraId="4A179C12" w14:textId="53E62FF8" w:rsidR="00966A95" w:rsidRDefault="00966A95" w:rsidP="00BE6BF5">
      <w:pPr>
        <w:ind w:left="0" w:firstLine="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33871B9" w14:textId="77777777" w:rsidR="00966A95" w:rsidRPr="00966A95" w:rsidRDefault="00966A95" w:rsidP="00966A95">
      <w:pPr>
        <w:spacing w:after="41" w:line="269" w:lineRule="auto"/>
        <w:ind w:left="10" w:right="90" w:hanging="10"/>
        <w:rPr>
          <w:b/>
          <w:color w:val="auto"/>
        </w:rPr>
      </w:pPr>
      <w:r w:rsidRPr="00966A95">
        <w:rPr>
          <w:b/>
          <w:color w:val="auto"/>
        </w:rPr>
        <w:lastRenderedPageBreak/>
        <w:t>Załącznik nr 3 – Wzór Oświadczenia o przynależności lub braku przynależności do tej samej grupy kapitałowej</w:t>
      </w:r>
    </w:p>
    <w:p w14:paraId="476F800D" w14:textId="77777777" w:rsidR="00966A95" w:rsidRPr="00966A95" w:rsidRDefault="00966A95" w:rsidP="00966A95">
      <w:pPr>
        <w:spacing w:after="41" w:line="269" w:lineRule="auto"/>
        <w:ind w:left="10" w:right="90" w:hanging="10"/>
        <w:jc w:val="center"/>
        <w:rPr>
          <w:color w:val="auto"/>
        </w:rPr>
      </w:pPr>
      <w:r w:rsidRPr="00966A95">
        <w:rPr>
          <w:b/>
          <w:color w:val="auto"/>
        </w:rPr>
        <w:t>DLA PRZETARGU NIEOGRANICZONEGO</w:t>
      </w:r>
    </w:p>
    <w:p w14:paraId="3DA40CB5" w14:textId="212ECA2E" w:rsidR="00966A95" w:rsidRDefault="00966A95" w:rsidP="00966A95">
      <w:pPr>
        <w:spacing w:before="100" w:beforeAutospacing="1" w:after="100" w:afterAutospacing="1"/>
        <w:ind w:left="10" w:right="696" w:hanging="10"/>
        <w:jc w:val="center"/>
        <w:rPr>
          <w:rFonts w:asciiTheme="minorHAnsi" w:hAnsiTheme="minorHAnsi"/>
          <w:i/>
        </w:rPr>
      </w:pPr>
      <w:r w:rsidRPr="00966A95">
        <w:rPr>
          <w:b/>
          <w:color w:val="auto"/>
        </w:rPr>
        <w:t>„</w:t>
      </w:r>
      <w:r>
        <w:rPr>
          <w:rFonts w:asciiTheme="minorHAnsi" w:hAnsiTheme="minorHAnsi"/>
          <w:b/>
          <w:i/>
        </w:rPr>
        <w:t xml:space="preserve">Dostawa i montaż wyposażenia meblowego, sprzętu AGD do pomieszczenia socjalnego (aneksu kuchennego) oraz wykonanie zabudowy indywidualnej mebli dla biura mieszczącego się w budynku przy ul. Za Bramką 1, na kondygnacji +2 na potrzeby Biura Nadzoru </w:t>
      </w:r>
      <w:r w:rsidRPr="005F6653">
        <w:rPr>
          <w:rFonts w:asciiTheme="minorHAnsi" w:hAnsiTheme="minorHAnsi"/>
          <w:b/>
          <w:i/>
        </w:rPr>
        <w:t>Właścicielskiego.”</w:t>
      </w:r>
    </w:p>
    <w:p w14:paraId="5D8222D0" w14:textId="77777777" w:rsidR="00966A95" w:rsidRPr="00F870AD" w:rsidRDefault="00966A95" w:rsidP="00966A95">
      <w:pPr>
        <w:ind w:left="9" w:right="105"/>
        <w:rPr>
          <w:rFonts w:asciiTheme="minorHAnsi" w:hAnsiTheme="minorHAnsi"/>
        </w:rPr>
      </w:pPr>
      <w:r w:rsidRPr="00F870AD">
        <w:rPr>
          <w:rFonts w:asciiTheme="minorHAnsi" w:hAnsiTheme="minorHAnsi"/>
        </w:rPr>
        <w:t xml:space="preserve">Nr referencyjny nadany sprawie przez </w:t>
      </w:r>
      <w:r>
        <w:rPr>
          <w:rFonts w:asciiTheme="minorHAnsi" w:hAnsiTheme="minorHAnsi"/>
        </w:rPr>
        <w:t>Zamawiają</w:t>
      </w:r>
      <w:r w:rsidRPr="00F870AD">
        <w:rPr>
          <w:rFonts w:asciiTheme="minorHAnsi" w:hAnsiTheme="minorHAnsi"/>
        </w:rPr>
        <w:t xml:space="preserve">cego: </w:t>
      </w:r>
      <w:r>
        <w:rPr>
          <w:rFonts w:asciiTheme="minorHAnsi" w:hAnsiTheme="minorHAnsi"/>
          <w:b/>
        </w:rPr>
        <w:t>ZP/WCWI/2020/10</w:t>
      </w:r>
      <w:r w:rsidRPr="00F870AD">
        <w:rPr>
          <w:rFonts w:asciiTheme="minorHAnsi" w:hAnsiTheme="minorHAnsi"/>
        </w:rPr>
        <w:t xml:space="preserve"> </w:t>
      </w:r>
    </w:p>
    <w:p w14:paraId="69FEF540" w14:textId="77777777" w:rsidR="00966A95" w:rsidRPr="00966A95" w:rsidRDefault="00966A95" w:rsidP="00966A95">
      <w:pPr>
        <w:spacing w:after="41" w:line="269" w:lineRule="auto"/>
        <w:ind w:left="7" w:hanging="10"/>
        <w:rPr>
          <w:color w:val="auto"/>
        </w:rPr>
      </w:pPr>
      <w:r w:rsidRPr="00966A95">
        <w:rPr>
          <w:b/>
          <w:color w:val="auto"/>
        </w:rPr>
        <w:t xml:space="preserve">ZAMAWIAJĄCY: </w:t>
      </w:r>
    </w:p>
    <w:p w14:paraId="751391EE" w14:textId="77777777" w:rsidR="00966A95" w:rsidRPr="00966A95" w:rsidRDefault="00966A95" w:rsidP="00966A95">
      <w:pPr>
        <w:spacing w:after="41" w:line="269" w:lineRule="auto"/>
        <w:ind w:left="7" w:right="1023" w:hanging="10"/>
        <w:rPr>
          <w:color w:val="auto"/>
        </w:rPr>
      </w:pPr>
      <w:r w:rsidRPr="00966A95">
        <w:rPr>
          <w:b/>
          <w:color w:val="auto"/>
        </w:rPr>
        <w:t xml:space="preserve">Wielkopolskie Centrum Wspierania Inwestycji spółka z ograniczoną odpowiedzialnością </w:t>
      </w:r>
      <w:r w:rsidRPr="00966A95">
        <w:rPr>
          <w:color w:val="auto"/>
        </w:rPr>
        <w:t xml:space="preserve">ul. 28 Czerwca 1956 roku nr 406 61 - 441 Poznań  </w:t>
      </w:r>
    </w:p>
    <w:p w14:paraId="0AD25711" w14:textId="77777777" w:rsidR="00966A95" w:rsidRPr="00966A95" w:rsidRDefault="00966A95" w:rsidP="00966A95">
      <w:pPr>
        <w:spacing w:after="41" w:line="269" w:lineRule="auto"/>
        <w:ind w:left="9" w:hanging="10"/>
        <w:rPr>
          <w:color w:val="auto"/>
        </w:rPr>
      </w:pPr>
      <w:r w:rsidRPr="00966A95">
        <w:rPr>
          <w:color w:val="auto"/>
        </w:rPr>
        <w:t xml:space="preserve">W imieniu i na rzecz którego działa Pełnomocnik: </w:t>
      </w:r>
    </w:p>
    <w:p w14:paraId="4262E78A" w14:textId="77777777" w:rsidR="00966A95" w:rsidRPr="00966A95" w:rsidRDefault="00966A95" w:rsidP="00966A95">
      <w:pPr>
        <w:spacing w:after="41" w:line="269" w:lineRule="auto"/>
        <w:ind w:left="9" w:hanging="10"/>
        <w:rPr>
          <w:b/>
          <w:color w:val="auto"/>
        </w:rPr>
      </w:pPr>
      <w:r w:rsidRPr="00966A95">
        <w:rPr>
          <w:b/>
          <w:color w:val="auto"/>
        </w:rPr>
        <w:t>GJW Gramza i Wspólnicy Kancelaria Radców Prawnych</w:t>
      </w:r>
    </w:p>
    <w:p w14:paraId="67597418" w14:textId="77777777" w:rsidR="00966A95" w:rsidRPr="00966A95" w:rsidRDefault="00966A95" w:rsidP="00966A95">
      <w:pPr>
        <w:spacing w:after="41" w:line="269" w:lineRule="auto"/>
        <w:ind w:left="9" w:hanging="10"/>
        <w:rPr>
          <w:bCs/>
          <w:color w:val="auto"/>
        </w:rPr>
      </w:pPr>
      <w:r w:rsidRPr="00966A95">
        <w:rPr>
          <w:bCs/>
          <w:color w:val="auto"/>
        </w:rPr>
        <w:t xml:space="preserve">Spółka partnerska z siedzibą w Poznaniu, </w:t>
      </w:r>
    </w:p>
    <w:p w14:paraId="6DC7AA30" w14:textId="77777777" w:rsidR="00966A95" w:rsidRPr="00966A95" w:rsidRDefault="00966A95" w:rsidP="00966A95">
      <w:pPr>
        <w:spacing w:after="41" w:line="269" w:lineRule="auto"/>
        <w:ind w:left="9" w:hanging="10"/>
        <w:rPr>
          <w:bCs/>
          <w:color w:val="auto"/>
        </w:rPr>
      </w:pPr>
      <w:r w:rsidRPr="00966A95">
        <w:rPr>
          <w:bCs/>
          <w:color w:val="auto"/>
        </w:rPr>
        <w:t xml:space="preserve">ul. Szelągowska 27, 61-626 Poznań, </w:t>
      </w:r>
    </w:p>
    <w:p w14:paraId="1FD8DBBD" w14:textId="77777777" w:rsidR="00966A95" w:rsidRPr="00966A95" w:rsidRDefault="00966A95" w:rsidP="00966A95">
      <w:pPr>
        <w:spacing w:after="41" w:line="269" w:lineRule="auto"/>
        <w:ind w:left="7" w:hanging="10"/>
        <w:rPr>
          <w:color w:val="auto"/>
        </w:rPr>
      </w:pPr>
      <w:r w:rsidRPr="00966A95">
        <w:rPr>
          <w:b/>
          <w:color w:val="auto"/>
        </w:rPr>
        <w:t xml:space="preserve">WYKONAWCA: </w:t>
      </w:r>
    </w:p>
    <w:p w14:paraId="5D72B581" w14:textId="77777777" w:rsidR="00966A95" w:rsidRPr="00966A95" w:rsidRDefault="00966A95" w:rsidP="00966A95">
      <w:pPr>
        <w:tabs>
          <w:tab w:val="center" w:pos="4265"/>
          <w:tab w:val="center" w:pos="4976"/>
          <w:tab w:val="center" w:pos="5684"/>
          <w:tab w:val="center" w:pos="6395"/>
          <w:tab w:val="center" w:pos="7103"/>
          <w:tab w:val="center" w:pos="7814"/>
        </w:tabs>
        <w:spacing w:after="41" w:line="269" w:lineRule="auto"/>
        <w:ind w:left="-1" w:hanging="10"/>
        <w:rPr>
          <w:color w:val="auto"/>
        </w:rPr>
      </w:pPr>
      <w:r w:rsidRPr="00966A95">
        <w:rPr>
          <w:color w:val="auto"/>
        </w:rPr>
        <w:t>Niniejsza oferta zostaje złożona przez</w:t>
      </w:r>
      <w:r w:rsidRPr="00966A95">
        <w:rPr>
          <w:color w:val="auto"/>
          <w:vertAlign w:val="superscript"/>
        </w:rPr>
        <w:footnoteReference w:id="10"/>
      </w:r>
      <w:r w:rsidRPr="00966A95">
        <w:rPr>
          <w:color w:val="auto"/>
        </w:rPr>
        <w:t xml:space="preserve">: </w:t>
      </w:r>
    </w:p>
    <w:tbl>
      <w:tblPr>
        <w:tblStyle w:val="TableGrid"/>
        <w:tblW w:w="9215" w:type="dxa"/>
        <w:tblInd w:w="86" w:type="dxa"/>
        <w:tblCellMar>
          <w:top w:w="46" w:type="dxa"/>
          <w:left w:w="70" w:type="dxa"/>
          <w:right w:w="68" w:type="dxa"/>
        </w:tblCellMar>
        <w:tblLook w:val="04A0" w:firstRow="1" w:lastRow="0" w:firstColumn="1" w:lastColumn="0" w:noHBand="0" w:noVBand="1"/>
      </w:tblPr>
      <w:tblGrid>
        <w:gridCol w:w="473"/>
        <w:gridCol w:w="6121"/>
        <w:gridCol w:w="2621"/>
      </w:tblGrid>
      <w:tr w:rsidR="00966A95" w:rsidRPr="00966A95" w14:paraId="322C94AE" w14:textId="77777777" w:rsidTr="004D3F71">
        <w:trPr>
          <w:trHeight w:val="511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9F985" w14:textId="77777777" w:rsidR="00966A95" w:rsidRPr="00966A95" w:rsidRDefault="00966A95" w:rsidP="00966A95">
            <w:pPr>
              <w:spacing w:after="41" w:line="269" w:lineRule="auto"/>
              <w:ind w:left="2" w:hanging="10"/>
              <w:rPr>
                <w:color w:val="auto"/>
              </w:rPr>
            </w:pPr>
            <w:r w:rsidRPr="00966A95">
              <w:rPr>
                <w:color w:val="auto"/>
              </w:rPr>
              <w:t xml:space="preserve">l.p.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2D1F" w14:textId="77777777" w:rsidR="00966A95" w:rsidRPr="00966A95" w:rsidRDefault="00966A95" w:rsidP="00966A95">
            <w:pPr>
              <w:spacing w:after="41" w:line="269" w:lineRule="auto"/>
              <w:ind w:left="10" w:right="5" w:hanging="10"/>
              <w:rPr>
                <w:color w:val="auto"/>
              </w:rPr>
            </w:pPr>
            <w:r w:rsidRPr="00966A95">
              <w:rPr>
                <w:color w:val="auto"/>
              </w:rPr>
              <w:t xml:space="preserve">Nazwa (y) Wykonawcy (ów)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DD4E1" w14:textId="77777777" w:rsidR="00966A95" w:rsidRPr="00966A95" w:rsidRDefault="00966A95" w:rsidP="00966A95">
            <w:pPr>
              <w:spacing w:after="41" w:line="269" w:lineRule="auto"/>
              <w:ind w:left="48" w:hanging="10"/>
              <w:rPr>
                <w:color w:val="auto"/>
              </w:rPr>
            </w:pPr>
            <w:r w:rsidRPr="00966A95">
              <w:rPr>
                <w:color w:val="auto"/>
              </w:rPr>
              <w:t xml:space="preserve">Adres (y) Wykonawcy (ów) </w:t>
            </w:r>
          </w:p>
        </w:tc>
      </w:tr>
      <w:tr w:rsidR="00966A95" w:rsidRPr="00966A95" w14:paraId="13E1C00C" w14:textId="77777777" w:rsidTr="004D3F71">
        <w:trPr>
          <w:trHeight w:val="396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A1FD" w14:textId="77777777" w:rsidR="00966A95" w:rsidRPr="00966A95" w:rsidRDefault="00966A95" w:rsidP="00966A95">
            <w:pPr>
              <w:spacing w:after="41" w:line="269" w:lineRule="auto"/>
              <w:ind w:left="2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4B63" w14:textId="77777777" w:rsidR="00966A95" w:rsidRPr="00966A95" w:rsidRDefault="00966A95" w:rsidP="00966A95">
            <w:pPr>
              <w:spacing w:after="41" w:line="269" w:lineRule="auto"/>
              <w:ind w:left="10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00522" w14:textId="77777777" w:rsidR="00966A95" w:rsidRPr="00966A95" w:rsidRDefault="00966A95" w:rsidP="00966A95">
            <w:pPr>
              <w:spacing w:after="41" w:line="269" w:lineRule="auto"/>
              <w:ind w:left="10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</w:tr>
      <w:tr w:rsidR="00966A95" w:rsidRPr="00966A95" w14:paraId="316A0B35" w14:textId="77777777" w:rsidTr="004D3F71">
        <w:trPr>
          <w:trHeight w:val="398"/>
        </w:trPr>
        <w:tc>
          <w:tcPr>
            <w:tcW w:w="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45E7" w14:textId="77777777" w:rsidR="00966A95" w:rsidRPr="00966A95" w:rsidRDefault="00966A95" w:rsidP="00966A95">
            <w:pPr>
              <w:spacing w:after="41" w:line="269" w:lineRule="auto"/>
              <w:ind w:left="2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  <w:tc>
          <w:tcPr>
            <w:tcW w:w="6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9BF1" w14:textId="77777777" w:rsidR="00966A95" w:rsidRPr="00966A95" w:rsidRDefault="00966A95" w:rsidP="00966A95">
            <w:pPr>
              <w:spacing w:after="41" w:line="269" w:lineRule="auto"/>
              <w:ind w:left="10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2B0B" w14:textId="77777777" w:rsidR="00966A95" w:rsidRPr="00966A95" w:rsidRDefault="00966A95" w:rsidP="00966A95">
            <w:pPr>
              <w:spacing w:after="41" w:line="269" w:lineRule="auto"/>
              <w:ind w:left="10" w:hanging="10"/>
              <w:rPr>
                <w:color w:val="auto"/>
              </w:rPr>
            </w:pPr>
            <w:r w:rsidRPr="00966A95">
              <w:rPr>
                <w:b/>
                <w:color w:val="auto"/>
              </w:rPr>
              <w:t xml:space="preserve"> </w:t>
            </w:r>
          </w:p>
        </w:tc>
      </w:tr>
    </w:tbl>
    <w:p w14:paraId="4C3CAB4C" w14:textId="77777777" w:rsidR="00966A95" w:rsidRPr="00966A95" w:rsidRDefault="00966A95" w:rsidP="00966A95">
      <w:pPr>
        <w:spacing w:after="41" w:line="269" w:lineRule="auto"/>
        <w:ind w:left="10" w:right="-36" w:hanging="10"/>
        <w:rPr>
          <w:b/>
          <w:color w:val="auto"/>
        </w:rPr>
      </w:pPr>
      <w:r w:rsidRPr="00966A95">
        <w:rPr>
          <w:b/>
          <w:color w:val="auto"/>
        </w:rPr>
        <w:t xml:space="preserve">Składając ofertę w postępowaniu prowadzonym w trybie przetargu nieograniczonego na: </w:t>
      </w:r>
    </w:p>
    <w:p w14:paraId="445F7225" w14:textId="77777777" w:rsidR="00B51746" w:rsidRDefault="00B51746" w:rsidP="00B51746">
      <w:pPr>
        <w:spacing w:after="41" w:line="269" w:lineRule="auto"/>
        <w:ind w:left="10" w:right="434" w:hanging="10"/>
        <w:jc w:val="center"/>
        <w:rPr>
          <w:b/>
          <w:color w:val="auto"/>
        </w:rPr>
      </w:pPr>
      <w:r w:rsidRPr="00B51746">
        <w:rPr>
          <w:b/>
          <w:color w:val="auto"/>
        </w:rPr>
        <w:t>„Dostawa i montaż wyposażenia meblowego, sprzętu AGD do pomieszczenia socjalnego (aneksu kuchennego) oraz wykonanie zabudowy indywidualnej mebli dla biura mieszczącego się w budynku przy ul. Za Bramką 1, na kondygnacji +2 na potrzeby Biura Nadzoru Właścicielskiego.”</w:t>
      </w:r>
    </w:p>
    <w:p w14:paraId="479EF0A8" w14:textId="5A35287F" w:rsidR="00966A95" w:rsidRPr="00966A95" w:rsidRDefault="00966A95" w:rsidP="00966A95">
      <w:pPr>
        <w:spacing w:after="41" w:line="269" w:lineRule="auto"/>
        <w:ind w:left="10" w:right="434" w:hanging="10"/>
        <w:rPr>
          <w:color w:val="auto"/>
        </w:rPr>
      </w:pPr>
      <w:r w:rsidRPr="00966A95">
        <w:rPr>
          <w:b/>
          <w:color w:val="auto"/>
        </w:rPr>
        <w:t>OŚWIADCZAM(Y), ŻE:</w:t>
      </w:r>
      <w:r w:rsidRPr="00966A95">
        <w:rPr>
          <w:color w:val="auto"/>
        </w:rPr>
        <w:t xml:space="preserve"> </w:t>
      </w:r>
    </w:p>
    <w:p w14:paraId="37832ABC" w14:textId="77777777" w:rsidR="00966A95" w:rsidRPr="00966A95" w:rsidRDefault="00966A95" w:rsidP="00F26109">
      <w:pPr>
        <w:numPr>
          <w:ilvl w:val="6"/>
          <w:numId w:val="47"/>
        </w:numPr>
        <w:autoSpaceDE w:val="0"/>
        <w:autoSpaceDN w:val="0"/>
        <w:adjustRightInd w:val="0"/>
        <w:spacing w:before="120" w:after="120" w:line="240" w:lineRule="auto"/>
        <w:ind w:left="426"/>
        <w:contextualSpacing/>
        <w:rPr>
          <w:rFonts w:eastAsia="Times New Roman"/>
          <w:color w:val="auto"/>
        </w:rPr>
      </w:pPr>
      <w:r w:rsidRPr="00966A95">
        <w:rPr>
          <w:rFonts w:eastAsia="Times New Roman"/>
          <w:color w:val="auto"/>
        </w:rPr>
        <w:t>nie należę/nie należymy do tej samej grupy kapitałowej, o której mowa w art. 24 ust. 1 pkt 23 Ustawy, do której należą inni Wykonawcy składający ofertę w postępowaniu *</w:t>
      </w:r>
      <w:r w:rsidRPr="00966A95">
        <w:rPr>
          <w:rFonts w:eastAsia="Times New Roman"/>
          <w:color w:val="auto"/>
          <w:vertAlign w:val="superscript"/>
        </w:rPr>
        <w:t>)</w:t>
      </w:r>
    </w:p>
    <w:p w14:paraId="3E0B2FA3" w14:textId="77777777" w:rsidR="00966A95" w:rsidRPr="00966A95" w:rsidRDefault="00966A95" w:rsidP="00F26109">
      <w:pPr>
        <w:numPr>
          <w:ilvl w:val="6"/>
          <w:numId w:val="47"/>
        </w:numPr>
        <w:autoSpaceDE w:val="0"/>
        <w:autoSpaceDN w:val="0"/>
        <w:adjustRightInd w:val="0"/>
        <w:spacing w:after="240" w:line="240" w:lineRule="auto"/>
        <w:ind w:left="426"/>
        <w:contextualSpacing/>
        <w:rPr>
          <w:rFonts w:eastAsia="Times New Roman"/>
          <w:color w:val="auto"/>
        </w:rPr>
      </w:pPr>
      <w:r w:rsidRPr="00966A95">
        <w:rPr>
          <w:rFonts w:eastAsia="Times New Roman"/>
          <w:color w:val="auto"/>
        </w:rPr>
        <w:t>należę/należymy do tej samej grupy kapitałowej, o której mowa w art. 24 ust. 1 pkt 23 Ustawy, w skład której wchodzą inni Wykonawcy składający ofertę w postępowaniu*</w:t>
      </w:r>
      <w:r w:rsidRPr="00966A95">
        <w:rPr>
          <w:rFonts w:eastAsia="Times New Roman"/>
          <w:color w:val="auto"/>
          <w:vertAlign w:val="superscript"/>
        </w:rPr>
        <w:t>)</w:t>
      </w:r>
      <w:r w:rsidRPr="00966A95">
        <w:rPr>
          <w:rFonts w:eastAsia="Times New Roman"/>
          <w:color w:val="auto"/>
        </w:rPr>
        <w:t>:</w:t>
      </w:r>
    </w:p>
    <w:tbl>
      <w:tblPr>
        <w:tblStyle w:val="Tabela-Siatka1"/>
        <w:tblW w:w="0" w:type="auto"/>
        <w:tblInd w:w="426" w:type="dxa"/>
        <w:tblLook w:val="04A0" w:firstRow="1" w:lastRow="0" w:firstColumn="1" w:lastColumn="0" w:noHBand="0" w:noVBand="1"/>
      </w:tblPr>
      <w:tblGrid>
        <w:gridCol w:w="529"/>
        <w:gridCol w:w="4055"/>
        <w:gridCol w:w="4052"/>
      </w:tblGrid>
      <w:tr w:rsidR="00966A95" w:rsidRPr="00966A95" w14:paraId="37FD2E9C" w14:textId="77777777" w:rsidTr="004D3F71">
        <w:tc>
          <w:tcPr>
            <w:tcW w:w="533" w:type="dxa"/>
          </w:tcPr>
          <w:p w14:paraId="4E2F42AD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before="60" w:after="60" w:line="269" w:lineRule="auto"/>
              <w:ind w:left="10" w:hanging="10"/>
              <w:rPr>
                <w:color w:val="auto"/>
              </w:rPr>
            </w:pPr>
            <w:r w:rsidRPr="00966A95">
              <w:rPr>
                <w:color w:val="auto"/>
              </w:rPr>
              <w:t>Lp.</w:t>
            </w:r>
          </w:p>
        </w:tc>
        <w:tc>
          <w:tcPr>
            <w:tcW w:w="4252" w:type="dxa"/>
          </w:tcPr>
          <w:p w14:paraId="061DC51C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before="60" w:after="60" w:line="269" w:lineRule="auto"/>
              <w:ind w:left="10" w:hanging="10"/>
              <w:rPr>
                <w:color w:val="auto"/>
              </w:rPr>
            </w:pPr>
            <w:r w:rsidRPr="00966A95">
              <w:rPr>
                <w:color w:val="auto"/>
              </w:rPr>
              <w:t>Nazwa</w:t>
            </w:r>
          </w:p>
        </w:tc>
        <w:tc>
          <w:tcPr>
            <w:tcW w:w="4253" w:type="dxa"/>
          </w:tcPr>
          <w:p w14:paraId="3F1F89FB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before="60" w:after="60" w:line="269" w:lineRule="auto"/>
              <w:ind w:left="10" w:hanging="10"/>
              <w:rPr>
                <w:color w:val="auto"/>
              </w:rPr>
            </w:pPr>
            <w:r w:rsidRPr="00966A95">
              <w:rPr>
                <w:color w:val="auto"/>
              </w:rPr>
              <w:t>Adres</w:t>
            </w:r>
          </w:p>
        </w:tc>
      </w:tr>
      <w:tr w:rsidR="00966A95" w:rsidRPr="00966A95" w14:paraId="2A82228C" w14:textId="77777777" w:rsidTr="004D3F71">
        <w:tc>
          <w:tcPr>
            <w:tcW w:w="533" w:type="dxa"/>
          </w:tcPr>
          <w:p w14:paraId="06F1FB01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  <w:tc>
          <w:tcPr>
            <w:tcW w:w="4252" w:type="dxa"/>
          </w:tcPr>
          <w:p w14:paraId="0C371129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  <w:tc>
          <w:tcPr>
            <w:tcW w:w="4253" w:type="dxa"/>
          </w:tcPr>
          <w:p w14:paraId="379A036C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</w:tr>
      <w:tr w:rsidR="00966A95" w:rsidRPr="00966A95" w14:paraId="5E13E663" w14:textId="77777777" w:rsidTr="004D3F71">
        <w:tc>
          <w:tcPr>
            <w:tcW w:w="533" w:type="dxa"/>
          </w:tcPr>
          <w:p w14:paraId="5D74264E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  <w:tc>
          <w:tcPr>
            <w:tcW w:w="4252" w:type="dxa"/>
          </w:tcPr>
          <w:p w14:paraId="4BEE692F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  <w:tc>
          <w:tcPr>
            <w:tcW w:w="4253" w:type="dxa"/>
          </w:tcPr>
          <w:p w14:paraId="14460AAA" w14:textId="77777777" w:rsidR="00966A95" w:rsidRPr="00966A95" w:rsidRDefault="00966A95" w:rsidP="00966A95">
            <w:pPr>
              <w:autoSpaceDE w:val="0"/>
              <w:autoSpaceDN w:val="0"/>
              <w:adjustRightInd w:val="0"/>
              <w:spacing w:after="240" w:line="269" w:lineRule="auto"/>
              <w:ind w:left="10" w:hanging="10"/>
              <w:rPr>
                <w:color w:val="auto"/>
              </w:rPr>
            </w:pPr>
          </w:p>
        </w:tc>
      </w:tr>
    </w:tbl>
    <w:p w14:paraId="3C7A3A82" w14:textId="77777777" w:rsidR="00966A95" w:rsidRPr="00966A95" w:rsidRDefault="00966A95" w:rsidP="00966A95">
      <w:pPr>
        <w:tabs>
          <w:tab w:val="left" w:leader="dot" w:pos="9072"/>
        </w:tabs>
        <w:spacing w:after="41" w:line="269" w:lineRule="auto"/>
        <w:ind w:left="10" w:right="565" w:hanging="10"/>
        <w:rPr>
          <w:b/>
          <w:color w:val="auto"/>
        </w:rPr>
      </w:pPr>
    </w:p>
    <w:p w14:paraId="38235F33" w14:textId="77777777" w:rsidR="00966A95" w:rsidRPr="00966A95" w:rsidRDefault="00966A95" w:rsidP="00966A95">
      <w:pPr>
        <w:spacing w:before="100" w:beforeAutospacing="1" w:after="100" w:afterAutospacing="1"/>
        <w:ind w:left="-5" w:hanging="10"/>
        <w:jc w:val="left"/>
        <w:rPr>
          <w:color w:val="auto"/>
        </w:rPr>
      </w:pPr>
      <w:r w:rsidRPr="00966A95">
        <w:rPr>
          <w:b/>
          <w:color w:val="auto"/>
        </w:rPr>
        <w:t xml:space="preserve">PODPIS(Y): </w:t>
      </w:r>
    </w:p>
    <w:tbl>
      <w:tblPr>
        <w:tblStyle w:val="TableGrid"/>
        <w:tblW w:w="10622" w:type="dxa"/>
        <w:tblInd w:w="-826" w:type="dxa"/>
        <w:tblCellMar>
          <w:top w:w="46" w:type="dxa"/>
          <w:left w:w="72" w:type="dxa"/>
          <w:right w:w="80" w:type="dxa"/>
        </w:tblCellMar>
        <w:tblLook w:val="04A0" w:firstRow="1" w:lastRow="0" w:firstColumn="1" w:lastColumn="0" w:noHBand="0" w:noVBand="1"/>
      </w:tblPr>
      <w:tblGrid>
        <w:gridCol w:w="540"/>
        <w:gridCol w:w="1800"/>
        <w:gridCol w:w="2701"/>
        <w:gridCol w:w="2160"/>
        <w:gridCol w:w="1801"/>
        <w:gridCol w:w="1620"/>
      </w:tblGrid>
      <w:tr w:rsidR="00966A95" w:rsidRPr="00966A95" w14:paraId="3647A788" w14:textId="77777777" w:rsidTr="004D3F71">
        <w:trPr>
          <w:trHeight w:val="186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7F66D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lastRenderedPageBreak/>
              <w:t xml:space="preserve">l.p.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97B5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center"/>
              <w:rPr>
                <w:color w:val="auto"/>
              </w:rPr>
            </w:pPr>
            <w:r w:rsidRPr="00966A95">
              <w:rPr>
                <w:color w:val="auto"/>
              </w:rPr>
              <w:t xml:space="preserve">Nazwa(y) Wykonawcy(ów)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9A1A3" w14:textId="77777777" w:rsidR="00966A95" w:rsidRPr="00966A95" w:rsidRDefault="00966A95" w:rsidP="00966A95">
            <w:pPr>
              <w:spacing w:before="100" w:beforeAutospacing="1" w:after="100" w:afterAutospacing="1"/>
              <w:ind w:firstLine="0"/>
              <w:jc w:val="center"/>
              <w:rPr>
                <w:color w:val="auto"/>
              </w:rPr>
            </w:pPr>
            <w:r w:rsidRPr="00966A95">
              <w:rPr>
                <w:color w:val="auto"/>
              </w:rPr>
              <w:t>Nazwisko i imię osoby (osób) upoważnionej (</w:t>
            </w:r>
            <w:proofErr w:type="spellStart"/>
            <w:r w:rsidRPr="00966A95">
              <w:rPr>
                <w:color w:val="auto"/>
              </w:rPr>
              <w:t>ych</w:t>
            </w:r>
            <w:proofErr w:type="spellEnd"/>
            <w:r w:rsidRPr="00966A95">
              <w:rPr>
                <w:color w:val="auto"/>
              </w:rPr>
              <w:t xml:space="preserve">) do podpisania niniejszej oferty w imieniu Wykonawcy (ów)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F4D4" w14:textId="77777777" w:rsidR="00966A95" w:rsidRPr="00966A95" w:rsidRDefault="00966A95" w:rsidP="00966A95">
            <w:pPr>
              <w:spacing w:before="100" w:beforeAutospacing="1" w:after="100" w:afterAutospacing="1"/>
              <w:ind w:left="14" w:firstLine="0"/>
              <w:jc w:val="center"/>
              <w:rPr>
                <w:color w:val="auto"/>
              </w:rPr>
            </w:pPr>
            <w:r w:rsidRPr="00966A95">
              <w:rPr>
                <w:color w:val="auto"/>
              </w:rPr>
              <w:t>Podpis (y) osoby (osób) upoważnionej (</w:t>
            </w:r>
            <w:proofErr w:type="spellStart"/>
            <w:r w:rsidRPr="00966A95">
              <w:rPr>
                <w:color w:val="auto"/>
              </w:rPr>
              <w:t>ych</w:t>
            </w:r>
            <w:proofErr w:type="spellEnd"/>
            <w:r w:rsidRPr="00966A95">
              <w:rPr>
                <w:color w:val="auto"/>
              </w:rPr>
              <w:t xml:space="preserve">) do podpisania niniejszej oferty w imieniu Wykonawcy (ów)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6AB8" w14:textId="77777777" w:rsidR="00966A95" w:rsidRPr="00966A95" w:rsidRDefault="00966A95" w:rsidP="00966A95">
            <w:pPr>
              <w:spacing w:before="100" w:beforeAutospacing="1" w:after="100" w:afterAutospacing="1"/>
              <w:ind w:firstLine="0"/>
              <w:jc w:val="center"/>
              <w:rPr>
                <w:color w:val="auto"/>
              </w:rPr>
            </w:pPr>
            <w:r w:rsidRPr="00966A95">
              <w:rPr>
                <w:color w:val="auto"/>
              </w:rPr>
              <w:t>Pieczęć (</w:t>
            </w:r>
            <w:proofErr w:type="spellStart"/>
            <w:r w:rsidRPr="00966A95">
              <w:rPr>
                <w:color w:val="auto"/>
              </w:rPr>
              <w:t>cie</w:t>
            </w:r>
            <w:proofErr w:type="spellEnd"/>
            <w:r w:rsidRPr="00966A95">
              <w:rPr>
                <w:color w:val="auto"/>
              </w:rPr>
              <w:t xml:space="preserve">) Wykonawcy (ów)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D882" w14:textId="77777777" w:rsidR="00966A95" w:rsidRPr="00966A95" w:rsidRDefault="00966A95" w:rsidP="00966A95">
            <w:pPr>
              <w:spacing w:before="100" w:beforeAutospacing="1" w:after="100" w:afterAutospacing="1"/>
              <w:ind w:left="12" w:firstLine="0"/>
              <w:jc w:val="center"/>
              <w:rPr>
                <w:color w:val="auto"/>
              </w:rPr>
            </w:pPr>
            <w:r w:rsidRPr="00966A95">
              <w:rPr>
                <w:color w:val="auto"/>
              </w:rPr>
              <w:t xml:space="preserve">Miejscowość i data </w:t>
            </w:r>
          </w:p>
        </w:tc>
      </w:tr>
      <w:tr w:rsidR="00966A95" w:rsidRPr="00966A95" w14:paraId="2B357A35" w14:textId="77777777" w:rsidTr="004D3F71">
        <w:trPr>
          <w:trHeight w:val="317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CEA1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DFD48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AAC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2312C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30A9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AEC3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</w:tr>
      <w:tr w:rsidR="00966A95" w:rsidRPr="00966A95" w14:paraId="5E82A40D" w14:textId="77777777" w:rsidTr="004D3F71">
        <w:trPr>
          <w:trHeight w:val="32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E1766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7D37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4AD07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EBDBC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A71F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1139" w14:textId="77777777" w:rsidR="00966A95" w:rsidRPr="00966A95" w:rsidRDefault="00966A95" w:rsidP="00966A95">
            <w:pPr>
              <w:spacing w:before="100" w:beforeAutospacing="1" w:after="100" w:afterAutospacing="1"/>
              <w:ind w:left="0" w:firstLine="0"/>
              <w:jc w:val="left"/>
              <w:rPr>
                <w:color w:val="auto"/>
              </w:rPr>
            </w:pPr>
            <w:r w:rsidRPr="00966A95">
              <w:rPr>
                <w:color w:val="auto"/>
              </w:rPr>
              <w:t xml:space="preserve"> </w:t>
            </w:r>
          </w:p>
        </w:tc>
      </w:tr>
    </w:tbl>
    <w:p w14:paraId="54DC7996" w14:textId="77777777" w:rsidR="00966A95" w:rsidRPr="00966A95" w:rsidRDefault="00966A95" w:rsidP="00966A95">
      <w:pPr>
        <w:autoSpaceDE w:val="0"/>
        <w:autoSpaceDN w:val="0"/>
        <w:adjustRightInd w:val="0"/>
        <w:spacing w:after="41" w:line="269" w:lineRule="auto"/>
        <w:ind w:left="10" w:hanging="10"/>
        <w:rPr>
          <w:bCs/>
          <w:i/>
          <w:iCs/>
          <w:color w:val="auto"/>
        </w:rPr>
      </w:pPr>
      <w:r w:rsidRPr="00966A95">
        <w:rPr>
          <w:bCs/>
          <w:i/>
          <w:iCs/>
          <w:color w:val="auto"/>
        </w:rPr>
        <w:t>* niewłaściwe skreślić</w:t>
      </w:r>
    </w:p>
    <w:p w14:paraId="29315ACB" w14:textId="77777777" w:rsidR="00966A95" w:rsidRPr="00966A95" w:rsidRDefault="00966A95" w:rsidP="00966A95">
      <w:pPr>
        <w:autoSpaceDE w:val="0"/>
        <w:autoSpaceDN w:val="0"/>
        <w:adjustRightInd w:val="0"/>
        <w:spacing w:after="41" w:line="269" w:lineRule="auto"/>
        <w:ind w:left="10" w:hanging="10"/>
        <w:rPr>
          <w:rFonts w:cs="TimesNewRoman,BoldItalic"/>
          <w:b/>
          <w:bCs/>
          <w:i/>
          <w:iCs/>
          <w:color w:val="auto"/>
        </w:rPr>
      </w:pPr>
    </w:p>
    <w:p w14:paraId="6574D56A" w14:textId="77777777" w:rsidR="00966A95" w:rsidRPr="00966A95" w:rsidRDefault="00966A95" w:rsidP="00966A95">
      <w:pPr>
        <w:autoSpaceDE w:val="0"/>
        <w:autoSpaceDN w:val="0"/>
        <w:adjustRightInd w:val="0"/>
        <w:spacing w:after="120" w:line="269" w:lineRule="auto"/>
        <w:ind w:left="10" w:hanging="10"/>
        <w:rPr>
          <w:rFonts w:cs="Verdana,Italic"/>
          <w:i/>
          <w:iCs/>
          <w:color w:val="auto"/>
          <w:lang w:eastAsia="en-US"/>
        </w:rPr>
      </w:pPr>
      <w:r w:rsidRPr="00966A95">
        <w:rPr>
          <w:rFonts w:cs="Verdana,Italic"/>
          <w:i/>
          <w:iCs/>
          <w:color w:val="auto"/>
          <w:lang w:eastAsia="en-US"/>
        </w:rPr>
        <w:t>UWAGA:</w:t>
      </w:r>
    </w:p>
    <w:p w14:paraId="4E2C4223" w14:textId="77777777" w:rsidR="00966A95" w:rsidRPr="00966A95" w:rsidRDefault="00966A95" w:rsidP="00F26109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cs="Verdana,Italic"/>
          <w:i/>
          <w:iCs/>
          <w:color w:val="auto"/>
          <w:lang w:eastAsia="en-US"/>
        </w:rPr>
      </w:pPr>
      <w:r w:rsidRPr="00966A95">
        <w:rPr>
          <w:rFonts w:cs="Verdana,Italic"/>
          <w:i/>
          <w:iCs/>
          <w:color w:val="auto"/>
          <w:lang w:eastAsia="en-US"/>
        </w:rPr>
        <w:t xml:space="preserve">Wykonawca ubiegający się o udzielenie zamówienia przekazuje niniejszy „Formularz” Zamawiającemu </w:t>
      </w:r>
      <w:r w:rsidRPr="00966A95">
        <w:rPr>
          <w:rFonts w:cs="Verdana,BoldItalic"/>
          <w:b/>
          <w:bCs/>
          <w:i/>
          <w:iCs/>
          <w:color w:val="auto"/>
          <w:lang w:eastAsia="en-US"/>
        </w:rPr>
        <w:t xml:space="preserve">w terminie 3 dni od dnia zamieszczenia na stronie internetowej informacji, </w:t>
      </w:r>
      <w:r w:rsidRPr="00966A95">
        <w:rPr>
          <w:rFonts w:cs="Verdana,Italic"/>
          <w:i/>
          <w:iCs/>
          <w:color w:val="auto"/>
          <w:lang w:eastAsia="en-US"/>
        </w:rPr>
        <w:t xml:space="preserve">o której mowa w art. 86 ust. 5 ustawy </w:t>
      </w:r>
      <w:proofErr w:type="spellStart"/>
      <w:r w:rsidRPr="00966A95">
        <w:rPr>
          <w:rFonts w:cs="Verdana,Italic"/>
          <w:i/>
          <w:iCs/>
          <w:color w:val="auto"/>
          <w:lang w:eastAsia="en-US"/>
        </w:rPr>
        <w:t>Pzp</w:t>
      </w:r>
      <w:proofErr w:type="spellEnd"/>
      <w:r w:rsidRPr="00966A95">
        <w:rPr>
          <w:rFonts w:cs="Verdana,Italic"/>
          <w:i/>
          <w:iCs/>
          <w:color w:val="auto"/>
          <w:lang w:eastAsia="en-US"/>
        </w:rPr>
        <w:t xml:space="preserve">, </w:t>
      </w:r>
    </w:p>
    <w:p w14:paraId="12F21182" w14:textId="77777777" w:rsidR="00966A95" w:rsidRPr="00966A95" w:rsidRDefault="00966A95" w:rsidP="00F26109">
      <w:pPr>
        <w:numPr>
          <w:ilvl w:val="0"/>
          <w:numId w:val="46"/>
        </w:numPr>
        <w:autoSpaceDE w:val="0"/>
        <w:autoSpaceDN w:val="0"/>
        <w:adjustRightInd w:val="0"/>
        <w:spacing w:after="120" w:line="240" w:lineRule="auto"/>
        <w:rPr>
          <w:rFonts w:cs="Verdana,Italic"/>
          <w:i/>
          <w:iCs/>
          <w:color w:val="auto"/>
          <w:lang w:eastAsia="en-US"/>
        </w:rPr>
      </w:pPr>
      <w:r w:rsidRPr="00966A95">
        <w:rPr>
          <w:rFonts w:cs="Verdana,Italic"/>
          <w:i/>
          <w:iCs/>
          <w:color w:val="auto"/>
          <w:lang w:eastAsia="en-US"/>
        </w:rPr>
        <w:t xml:space="preserve">W przypadku Wykonawców wspólnie ubiegających się o udzielenie zamówienia </w:t>
      </w:r>
      <w:r w:rsidRPr="00966A95">
        <w:rPr>
          <w:rFonts w:cs="Verdana,BoldItalic"/>
          <w:b/>
          <w:bCs/>
          <w:i/>
          <w:iCs/>
          <w:color w:val="auto"/>
          <w:lang w:eastAsia="en-US"/>
        </w:rPr>
        <w:t xml:space="preserve">składa go każdy </w:t>
      </w:r>
      <w:r w:rsidRPr="00966A95">
        <w:rPr>
          <w:rFonts w:cs="Verdana,Italic"/>
          <w:i/>
          <w:iCs/>
          <w:color w:val="auto"/>
          <w:lang w:eastAsia="en-US"/>
        </w:rPr>
        <w:t>z członków Konsorcjum lub wspólników spółki cywilnej</w:t>
      </w:r>
    </w:p>
    <w:p w14:paraId="40CB313C" w14:textId="77777777" w:rsidR="00966A95" w:rsidRPr="00F963AF" w:rsidRDefault="00966A95" w:rsidP="00BE6BF5">
      <w:pPr>
        <w:ind w:left="0" w:firstLine="0"/>
        <w:rPr>
          <w:rFonts w:asciiTheme="minorHAnsi" w:hAnsiTheme="minorHAnsi"/>
        </w:rPr>
      </w:pPr>
    </w:p>
    <w:sectPr w:rsidR="00966A95" w:rsidRPr="00F963AF" w:rsidSect="00A94CCB">
      <w:pgSz w:w="11906" w:h="16838"/>
      <w:pgMar w:top="1417" w:right="1417" w:bottom="1417" w:left="1417" w:header="708" w:footer="65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C939" w14:textId="77777777" w:rsidR="00967CC5" w:rsidRDefault="00967CC5">
      <w:pPr>
        <w:spacing w:line="240" w:lineRule="auto"/>
      </w:pPr>
      <w:r>
        <w:separator/>
      </w:r>
    </w:p>
  </w:endnote>
  <w:endnote w:type="continuationSeparator" w:id="0">
    <w:p w14:paraId="71122228" w14:textId="77777777" w:rsidR="00967CC5" w:rsidRDefault="00967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AFF" w:usb1="C000E47F" w:usb2="00000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Ital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,Bold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1F0ED" w14:textId="77777777" w:rsidR="00A968C6" w:rsidRDefault="00A968C6">
    <w:pPr>
      <w:spacing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34949E46" w14:textId="77777777" w:rsidR="00A968C6" w:rsidRDefault="00A968C6">
    <w:pPr>
      <w:spacing w:line="259" w:lineRule="auto"/>
      <w:ind w:left="12" w:firstLine="0"/>
      <w:jc w:val="left"/>
    </w:pPr>
    <w:r>
      <w:rPr>
        <w:rFonts w:ascii="Arial" w:eastAsia="Arial" w:hAnsi="Arial" w:cs="Arial"/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0A3761" w14:textId="134BD367" w:rsidR="00A968C6" w:rsidRDefault="00A968C6" w:rsidP="00833E91">
    <w:pPr>
      <w:spacing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56D2A" w14:textId="77777777" w:rsidR="00A968C6" w:rsidRDefault="00A968C6">
    <w:pPr>
      <w:spacing w:line="259" w:lineRule="auto"/>
      <w:ind w:left="0" w:right="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769C944" w14:textId="77777777" w:rsidR="00A968C6" w:rsidRDefault="00A968C6">
    <w:pPr>
      <w:spacing w:line="259" w:lineRule="auto"/>
      <w:ind w:left="12" w:firstLine="0"/>
      <w:jc w:val="left"/>
    </w:pPr>
    <w:r>
      <w:rPr>
        <w:rFonts w:ascii="Arial" w:eastAsia="Arial" w:hAnsi="Arial" w:cs="Arial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9198A" w14:textId="77777777" w:rsidR="00967CC5" w:rsidRDefault="00967CC5">
      <w:pPr>
        <w:spacing w:line="278" w:lineRule="auto"/>
        <w:ind w:left="12" w:right="9" w:firstLine="0"/>
      </w:pPr>
      <w:r>
        <w:separator/>
      </w:r>
    </w:p>
  </w:footnote>
  <w:footnote w:type="continuationSeparator" w:id="0">
    <w:p w14:paraId="65155812" w14:textId="77777777" w:rsidR="00967CC5" w:rsidRDefault="00967CC5">
      <w:pPr>
        <w:spacing w:line="278" w:lineRule="auto"/>
        <w:ind w:left="12" w:right="9" w:firstLine="0"/>
      </w:pPr>
      <w:r>
        <w:continuationSeparator/>
      </w:r>
    </w:p>
  </w:footnote>
  <w:footnote w:id="1">
    <w:p w14:paraId="4C61EA17" w14:textId="77777777" w:rsidR="00A968C6" w:rsidRDefault="00A968C6">
      <w:pPr>
        <w:pStyle w:val="footnotedescription"/>
      </w:pPr>
      <w:r>
        <w:rPr>
          <w:rStyle w:val="footnotemark"/>
        </w:rPr>
        <w:footnoteRef/>
      </w:r>
      <w:r>
        <w:t xml:space="preserve"> Wykonawca modeluje tabelę poniżej w zależności od swego składu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2">
    <w:p w14:paraId="31ABBFB4" w14:textId="5A6EA670" w:rsidR="00A968C6" w:rsidRDefault="00A968C6" w:rsidP="00666781">
      <w:pPr>
        <w:pStyle w:val="footnotedescription"/>
        <w:spacing w:after="73"/>
      </w:pPr>
      <w:r>
        <w:rPr>
          <w:rStyle w:val="footnotemark"/>
        </w:rPr>
        <w:footnoteRef/>
      </w:r>
      <w:r>
        <w:t xml:space="preserve"> Wykonawca usuwa niepotrzebne.</w:t>
      </w:r>
    </w:p>
  </w:footnote>
  <w:footnote w:id="3">
    <w:p w14:paraId="24E62200" w14:textId="77777777" w:rsidR="00A968C6" w:rsidRDefault="00A968C6">
      <w:pPr>
        <w:pStyle w:val="footnotedescription"/>
      </w:pPr>
      <w:r>
        <w:rPr>
          <w:rStyle w:val="footnotemark"/>
        </w:rPr>
        <w:footnoteRef/>
      </w:r>
      <w:r>
        <w:t xml:space="preserve"> Wykonawca usuw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4">
    <w:p w14:paraId="2BB32A06" w14:textId="77777777" w:rsidR="00A968C6" w:rsidRDefault="00A968C6">
      <w:pPr>
        <w:pStyle w:val="footnotedescription"/>
        <w:spacing w:after="36"/>
      </w:pPr>
      <w:r>
        <w:rPr>
          <w:rStyle w:val="footnotemark"/>
        </w:rPr>
        <w:footnoteRef/>
      </w:r>
      <w:r>
        <w:t xml:space="preserve"> Wykonawca usuw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5">
    <w:p w14:paraId="136001B9" w14:textId="77777777" w:rsidR="00A968C6" w:rsidRDefault="00A968C6">
      <w:pPr>
        <w:pStyle w:val="footnotedescription"/>
        <w:spacing w:after="33"/>
      </w:pPr>
      <w:r>
        <w:rPr>
          <w:rStyle w:val="footnotemark"/>
        </w:rPr>
        <w:footnoteRef/>
      </w:r>
      <w:r>
        <w:t xml:space="preserve"> Wykonawca usuw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6">
    <w:p w14:paraId="652ECC01" w14:textId="77777777" w:rsidR="00A968C6" w:rsidRDefault="00A968C6">
      <w:pPr>
        <w:pStyle w:val="footnotedescription"/>
      </w:pPr>
      <w:r>
        <w:rPr>
          <w:rStyle w:val="footnotemark"/>
        </w:rPr>
        <w:footnoteRef/>
      </w:r>
      <w:r>
        <w:t xml:space="preserve"> Wykonawca usuwa niepotrzebne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7">
    <w:p w14:paraId="2BE09B75" w14:textId="77777777" w:rsidR="00A968C6" w:rsidRDefault="00A968C6" w:rsidP="0089165D">
      <w:pPr>
        <w:pStyle w:val="Tekstprzypisudolnego"/>
      </w:pPr>
      <w:r>
        <w:rPr>
          <w:rStyle w:val="Odwoanieprzypisudolnego"/>
          <w:rFonts w:ascii="Arial" w:hAnsi="Arial" w:cs="Arial"/>
        </w:rPr>
        <w:footnoteRef/>
      </w:r>
      <w:r>
        <w:rPr>
          <w:rFonts w:ascii="Arial" w:hAnsi="Arial" w:cs="Arial"/>
        </w:rPr>
        <w:t xml:space="preserve"> </w:t>
      </w:r>
      <w:r w:rsidRPr="00194EF4">
        <w:rPr>
          <w:rFonts w:asciiTheme="minorHAnsi" w:hAnsiTheme="minorHAnsi" w:cs="Arial"/>
        </w:rPr>
        <w:t>Wykonawca modeluje tabelę poniżej w zależności od swego składu.</w:t>
      </w:r>
    </w:p>
  </w:footnote>
  <w:footnote w:id="8">
    <w:p w14:paraId="118EECE4" w14:textId="77777777" w:rsidR="00A968C6" w:rsidRDefault="00A968C6">
      <w:pPr>
        <w:pStyle w:val="footnotedescription"/>
      </w:pPr>
      <w:r>
        <w:rPr>
          <w:rStyle w:val="footnotemark"/>
        </w:rPr>
        <w:footnoteRef/>
      </w:r>
      <w:r>
        <w:t xml:space="preserve"> Wykonawca modeluje tabelę poniżej w zależności od swego składu</w:t>
      </w:r>
      <w:r>
        <w:rPr>
          <w:rFonts w:ascii="Arial" w:eastAsia="Arial" w:hAnsi="Arial" w:cs="Arial"/>
          <w:sz w:val="20"/>
        </w:rPr>
        <w:t>.</w:t>
      </w:r>
    </w:p>
  </w:footnote>
  <w:footnote w:id="9">
    <w:p w14:paraId="33229A4E" w14:textId="77777777" w:rsidR="00A968C6" w:rsidRDefault="00A968C6">
      <w:pPr>
        <w:pStyle w:val="footnotedescription"/>
      </w:pPr>
      <w:r>
        <w:rPr>
          <w:rStyle w:val="footnotemark"/>
        </w:rPr>
        <w:footnoteRef/>
      </w:r>
      <w:r>
        <w:t xml:space="preserve"> Zastrzeżenie zamieszczone we wzorze formularza w celach informacyjnych – do usunięcia przez Wykonawcę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</w:footnote>
  <w:footnote w:id="10">
    <w:p w14:paraId="6B966511" w14:textId="77777777" w:rsidR="00A968C6" w:rsidRPr="00E3118F" w:rsidRDefault="00A968C6" w:rsidP="00966A95">
      <w:pPr>
        <w:pStyle w:val="Tekstprzypisudolnego"/>
        <w:rPr>
          <w:rFonts w:asciiTheme="minorHAnsi" w:hAnsiTheme="minorHAnsi"/>
          <w:sz w:val="22"/>
          <w:szCs w:val="22"/>
        </w:rPr>
      </w:pPr>
      <w:r w:rsidRPr="00E3118F">
        <w:rPr>
          <w:rStyle w:val="Odwoanieprzypisudolnego"/>
          <w:rFonts w:asciiTheme="minorHAnsi" w:hAnsiTheme="minorHAnsi"/>
          <w:sz w:val="18"/>
          <w:szCs w:val="18"/>
        </w:rPr>
        <w:footnoteRef/>
      </w:r>
      <w:r w:rsidRPr="00E3118F">
        <w:rPr>
          <w:rFonts w:asciiTheme="minorHAnsi" w:hAnsiTheme="minorHAnsi"/>
          <w:sz w:val="18"/>
          <w:szCs w:val="18"/>
        </w:rPr>
        <w:t xml:space="preserve"> Wykonawca modeluje tabelę poniżej w zależności od swego skład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130"/>
    <w:multiLevelType w:val="hybridMultilevel"/>
    <w:tmpl w:val="0DD89A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C3D17"/>
    <w:multiLevelType w:val="multilevel"/>
    <w:tmpl w:val="AA26EC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1354155"/>
    <w:multiLevelType w:val="hybridMultilevel"/>
    <w:tmpl w:val="4CB0560A"/>
    <w:lvl w:ilvl="0" w:tplc="20C818A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D845B6">
      <w:start w:val="1"/>
      <w:numFmt w:val="decimal"/>
      <w:lvlText w:val="%2)"/>
      <w:lvlJc w:val="left"/>
      <w:pPr>
        <w:ind w:left="10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3F8347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E81BEA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3053EE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CB9BC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AE72C8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23E0D3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02C90A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465F4B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7F707FA"/>
    <w:multiLevelType w:val="hybridMultilevel"/>
    <w:tmpl w:val="668442CC"/>
    <w:lvl w:ilvl="0" w:tplc="1E7013E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E14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36A54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18F17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06C00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06004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04113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9C60F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1627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8253EB"/>
    <w:multiLevelType w:val="hybridMultilevel"/>
    <w:tmpl w:val="77EABC00"/>
    <w:lvl w:ilvl="0" w:tplc="C138239A">
      <w:start w:val="1"/>
      <w:numFmt w:val="upperRoman"/>
      <w:pStyle w:val="Nagwek1"/>
      <w:lvlText w:val="%1"/>
      <w:lvlJc w:val="left"/>
      <w:pPr>
        <w:ind w:left="725" w:hanging="360"/>
      </w:pPr>
      <w:rPr>
        <w:rFonts w:hint="default"/>
      </w:rPr>
    </w:lvl>
    <w:lvl w:ilvl="1" w:tplc="F44E1D9C">
      <w:start w:val="1"/>
      <w:numFmt w:val="decimal"/>
      <w:lvlText w:val="%2)"/>
      <w:lvlJc w:val="left"/>
      <w:pPr>
        <w:ind w:left="144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5" w:hanging="180"/>
      </w:pPr>
    </w:lvl>
    <w:lvl w:ilvl="3" w:tplc="0415000F" w:tentative="1">
      <w:start w:val="1"/>
      <w:numFmt w:val="decimal"/>
      <w:lvlText w:val="%4."/>
      <w:lvlJc w:val="left"/>
      <w:pPr>
        <w:ind w:left="2885" w:hanging="360"/>
      </w:pPr>
    </w:lvl>
    <w:lvl w:ilvl="4" w:tplc="04150019" w:tentative="1">
      <w:start w:val="1"/>
      <w:numFmt w:val="lowerLetter"/>
      <w:lvlText w:val="%5."/>
      <w:lvlJc w:val="left"/>
      <w:pPr>
        <w:ind w:left="3605" w:hanging="360"/>
      </w:pPr>
    </w:lvl>
    <w:lvl w:ilvl="5" w:tplc="0415001B" w:tentative="1">
      <w:start w:val="1"/>
      <w:numFmt w:val="lowerRoman"/>
      <w:lvlText w:val="%6."/>
      <w:lvlJc w:val="right"/>
      <w:pPr>
        <w:ind w:left="4325" w:hanging="180"/>
      </w:pPr>
    </w:lvl>
    <w:lvl w:ilvl="6" w:tplc="0415000F" w:tentative="1">
      <w:start w:val="1"/>
      <w:numFmt w:val="decimal"/>
      <w:lvlText w:val="%7."/>
      <w:lvlJc w:val="left"/>
      <w:pPr>
        <w:ind w:left="5045" w:hanging="360"/>
      </w:pPr>
    </w:lvl>
    <w:lvl w:ilvl="7" w:tplc="04150019" w:tentative="1">
      <w:start w:val="1"/>
      <w:numFmt w:val="lowerLetter"/>
      <w:lvlText w:val="%8."/>
      <w:lvlJc w:val="left"/>
      <w:pPr>
        <w:ind w:left="5765" w:hanging="360"/>
      </w:pPr>
    </w:lvl>
    <w:lvl w:ilvl="8" w:tplc="0415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19840784"/>
    <w:multiLevelType w:val="hybridMultilevel"/>
    <w:tmpl w:val="2410C80A"/>
    <w:lvl w:ilvl="0" w:tplc="B16027C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1077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7A71C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1C65A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7CFEE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5E417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08727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9232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C6E4B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B0C540B"/>
    <w:multiLevelType w:val="hybridMultilevel"/>
    <w:tmpl w:val="BFD011AE"/>
    <w:lvl w:ilvl="0" w:tplc="3A6498C2">
      <w:start w:val="1"/>
      <w:numFmt w:val="bullet"/>
      <w:lvlText w:val="-"/>
      <w:lvlJc w:val="left"/>
      <w:pPr>
        <w:ind w:left="1864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8" w15:restartNumberingAfterBreak="0">
    <w:nsid w:val="1ED636A4"/>
    <w:multiLevelType w:val="hybridMultilevel"/>
    <w:tmpl w:val="DC146430"/>
    <w:lvl w:ilvl="0" w:tplc="9962D566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686A6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EEB39C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2138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EA6C94">
      <w:start w:val="1"/>
      <w:numFmt w:val="bullet"/>
      <w:lvlText w:val="o"/>
      <w:lvlJc w:val="left"/>
      <w:pPr>
        <w:ind w:left="2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08EB28">
      <w:start w:val="1"/>
      <w:numFmt w:val="bullet"/>
      <w:lvlText w:val="▪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0C642C">
      <w:start w:val="1"/>
      <w:numFmt w:val="bullet"/>
      <w:lvlText w:val="•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825BB4">
      <w:start w:val="1"/>
      <w:numFmt w:val="bullet"/>
      <w:lvlText w:val="o"/>
      <w:lvlJc w:val="left"/>
      <w:pPr>
        <w:ind w:left="4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11A145A">
      <w:start w:val="1"/>
      <w:numFmt w:val="bullet"/>
      <w:lvlText w:val="▪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77B5B7F"/>
    <w:multiLevelType w:val="hybridMultilevel"/>
    <w:tmpl w:val="DCDA5B4E"/>
    <w:lvl w:ilvl="0" w:tplc="19760466">
      <w:start w:val="1"/>
      <w:numFmt w:val="lowerLetter"/>
      <w:lvlText w:val="%1)"/>
      <w:lvlJc w:val="left"/>
      <w:pPr>
        <w:ind w:left="7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0C748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3825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8A04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0001B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74336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0027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A69C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3E656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7108A1"/>
    <w:multiLevelType w:val="hybridMultilevel"/>
    <w:tmpl w:val="83944762"/>
    <w:lvl w:ilvl="0" w:tplc="0004E6F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4CAF0C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7AB50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0D01EA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2BDA8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969048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BAB24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E6FB8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D4166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A3C7E27"/>
    <w:multiLevelType w:val="hybridMultilevel"/>
    <w:tmpl w:val="1FDA6776"/>
    <w:lvl w:ilvl="0" w:tplc="E4763442">
      <w:start w:val="2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A21FFC">
      <w:start w:val="1"/>
      <w:numFmt w:val="decimal"/>
      <w:lvlText w:val="%2)"/>
      <w:lvlJc w:val="left"/>
      <w:pPr>
        <w:ind w:left="1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BCB7F4">
      <w:start w:val="1"/>
      <w:numFmt w:val="lowerLetter"/>
      <w:lvlText w:val="%3)"/>
      <w:lvlJc w:val="left"/>
      <w:pPr>
        <w:ind w:left="15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C6744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9A7C26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468FFF4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BC21C8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8034C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DA2B3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AC80825"/>
    <w:multiLevelType w:val="hybridMultilevel"/>
    <w:tmpl w:val="9186660C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451969"/>
    <w:multiLevelType w:val="hybridMultilevel"/>
    <w:tmpl w:val="18EC8E3A"/>
    <w:lvl w:ilvl="0" w:tplc="DED4E6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900D0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3699D0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2C59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EB424D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730E366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CCA66E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829924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944F96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F9C3951"/>
    <w:multiLevelType w:val="hybridMultilevel"/>
    <w:tmpl w:val="54AE24E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30432D36"/>
    <w:multiLevelType w:val="hybridMultilevel"/>
    <w:tmpl w:val="84BA496E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1845039"/>
    <w:multiLevelType w:val="hybridMultilevel"/>
    <w:tmpl w:val="A754F4E2"/>
    <w:lvl w:ilvl="0" w:tplc="0AA81A2A">
      <w:start w:val="5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6C629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6AA73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B2BB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960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34258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54673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1E88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2EE627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9B46BD3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BCB09DB"/>
    <w:multiLevelType w:val="hybridMultilevel"/>
    <w:tmpl w:val="96A2589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1B14"/>
    <w:multiLevelType w:val="multilevel"/>
    <w:tmpl w:val="26563598"/>
    <w:lvl w:ilvl="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18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lowerRoman"/>
      <w:lvlText w:val="%4.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E74338D"/>
    <w:multiLevelType w:val="hybridMultilevel"/>
    <w:tmpl w:val="1D0A828A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5477044"/>
    <w:multiLevelType w:val="hybridMultilevel"/>
    <w:tmpl w:val="54DA95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202C9"/>
    <w:multiLevelType w:val="hybridMultilevel"/>
    <w:tmpl w:val="1A8E013C"/>
    <w:lvl w:ilvl="0" w:tplc="CA12B0C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CEE5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2A1C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895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7EEB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681E2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2E2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0FC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7068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F7E5314"/>
    <w:multiLevelType w:val="hybridMultilevel"/>
    <w:tmpl w:val="F6EA22DE"/>
    <w:lvl w:ilvl="0" w:tplc="4F9C6EF8">
      <w:start w:val="1"/>
      <w:numFmt w:val="decimal"/>
      <w:lvlText w:val="%1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432C6"/>
    <w:multiLevelType w:val="hybridMultilevel"/>
    <w:tmpl w:val="C782561C"/>
    <w:lvl w:ilvl="0" w:tplc="E0D25A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CADEBE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0EA196">
      <w:start w:val="1"/>
      <w:numFmt w:val="lowerLetter"/>
      <w:lvlText w:val="%3)"/>
      <w:lvlJc w:val="left"/>
      <w:pPr>
        <w:ind w:left="17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3613B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AC0C98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1AEE3C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38B492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62BB0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8E360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4CF4A55"/>
    <w:multiLevelType w:val="hybridMultilevel"/>
    <w:tmpl w:val="B72CB234"/>
    <w:lvl w:ilvl="0" w:tplc="E080090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9C6EF8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620046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5C4AA2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7CFA30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A88A2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9C033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12440C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E576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133A05"/>
    <w:multiLevelType w:val="hybridMultilevel"/>
    <w:tmpl w:val="DCA40ADA"/>
    <w:lvl w:ilvl="0" w:tplc="FD5EC52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BC3266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FA2850">
      <w:start w:val="1"/>
      <w:numFmt w:val="lowerLetter"/>
      <w:lvlText w:val="%3)"/>
      <w:lvlJc w:val="left"/>
      <w:pPr>
        <w:ind w:left="14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498C2">
      <w:start w:val="1"/>
      <w:numFmt w:val="bullet"/>
      <w:lvlText w:val="-"/>
      <w:lvlJc w:val="left"/>
      <w:pPr>
        <w:ind w:left="1906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B6B522">
      <w:start w:val="1"/>
      <w:numFmt w:val="bullet"/>
      <w:lvlText w:val="o"/>
      <w:lvlJc w:val="left"/>
      <w:pPr>
        <w:ind w:left="2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1ED48E">
      <w:start w:val="1"/>
      <w:numFmt w:val="bullet"/>
      <w:lvlText w:val="▪"/>
      <w:lvlJc w:val="left"/>
      <w:pPr>
        <w:ind w:left="3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4E2EF6">
      <w:start w:val="1"/>
      <w:numFmt w:val="bullet"/>
      <w:lvlText w:val="•"/>
      <w:lvlJc w:val="left"/>
      <w:pPr>
        <w:ind w:left="39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DABEE8">
      <w:start w:val="1"/>
      <w:numFmt w:val="bullet"/>
      <w:lvlText w:val="o"/>
      <w:lvlJc w:val="left"/>
      <w:pPr>
        <w:ind w:left="46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7ED724">
      <w:start w:val="1"/>
      <w:numFmt w:val="bullet"/>
      <w:lvlText w:val="▪"/>
      <w:lvlJc w:val="left"/>
      <w:pPr>
        <w:ind w:left="53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92E7757"/>
    <w:multiLevelType w:val="hybridMultilevel"/>
    <w:tmpl w:val="0A862908"/>
    <w:lvl w:ilvl="0" w:tplc="7C1A5D4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C60F4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C8052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E2C6F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24A21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C8AA8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C654A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C83C5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B8960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755656"/>
    <w:multiLevelType w:val="multilevel"/>
    <w:tmpl w:val="BB2063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29" w15:restartNumberingAfterBreak="0">
    <w:nsid w:val="5B8F35E0"/>
    <w:multiLevelType w:val="hybridMultilevel"/>
    <w:tmpl w:val="FFF27C3A"/>
    <w:lvl w:ilvl="0" w:tplc="620A9F7A">
      <w:start w:val="1"/>
      <w:numFmt w:val="bullet"/>
      <w:lvlText w:val=""/>
      <w:lvlJc w:val="left"/>
      <w:pPr>
        <w:ind w:left="4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9C8F98">
      <w:start w:val="1"/>
      <w:numFmt w:val="bullet"/>
      <w:lvlText w:val="o"/>
      <w:lvlJc w:val="left"/>
      <w:pPr>
        <w:ind w:left="10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8212F6">
      <w:start w:val="1"/>
      <w:numFmt w:val="bullet"/>
      <w:lvlText w:val="▪"/>
      <w:lvlJc w:val="left"/>
      <w:pPr>
        <w:ind w:left="18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2E72E0">
      <w:start w:val="1"/>
      <w:numFmt w:val="bullet"/>
      <w:lvlText w:val="•"/>
      <w:lvlJc w:val="left"/>
      <w:pPr>
        <w:ind w:left="25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BE2A6C">
      <w:start w:val="1"/>
      <w:numFmt w:val="bullet"/>
      <w:lvlText w:val="o"/>
      <w:lvlJc w:val="left"/>
      <w:pPr>
        <w:ind w:left="32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C63D6A">
      <w:start w:val="1"/>
      <w:numFmt w:val="bullet"/>
      <w:lvlText w:val="▪"/>
      <w:lvlJc w:val="left"/>
      <w:pPr>
        <w:ind w:left="39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CECCB3C">
      <w:start w:val="1"/>
      <w:numFmt w:val="bullet"/>
      <w:lvlText w:val="•"/>
      <w:lvlJc w:val="left"/>
      <w:pPr>
        <w:ind w:left="46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6AF520">
      <w:start w:val="1"/>
      <w:numFmt w:val="bullet"/>
      <w:lvlText w:val="o"/>
      <w:lvlJc w:val="left"/>
      <w:pPr>
        <w:ind w:left="54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DC54AC">
      <w:start w:val="1"/>
      <w:numFmt w:val="bullet"/>
      <w:lvlText w:val="▪"/>
      <w:lvlJc w:val="left"/>
      <w:pPr>
        <w:ind w:left="61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BCB3380"/>
    <w:multiLevelType w:val="multilevel"/>
    <w:tmpl w:val="F5E63D7C"/>
    <w:lvl w:ilvl="0">
      <w:start w:val="1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31" w15:restartNumberingAfterBreak="0">
    <w:nsid w:val="5C3941C6"/>
    <w:multiLevelType w:val="hybridMultilevel"/>
    <w:tmpl w:val="F500C06E"/>
    <w:lvl w:ilvl="0" w:tplc="DE44807E">
      <w:start w:val="1"/>
      <w:numFmt w:val="decimal"/>
      <w:lvlText w:val="%1."/>
      <w:lvlJc w:val="left"/>
      <w:pPr>
        <w:ind w:left="4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B0FE0A">
      <w:start w:val="1"/>
      <w:numFmt w:val="decimal"/>
      <w:lvlText w:val="%2)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DCE580">
      <w:start w:val="1"/>
      <w:numFmt w:val="lowerRoman"/>
      <w:lvlText w:val="%3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D4D824">
      <w:start w:val="1"/>
      <w:numFmt w:val="decimal"/>
      <w:lvlText w:val="%4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AD080">
      <w:start w:val="1"/>
      <w:numFmt w:val="lowerLetter"/>
      <w:lvlText w:val="%5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C2EBC8">
      <w:start w:val="1"/>
      <w:numFmt w:val="lowerRoman"/>
      <w:lvlText w:val="%6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C4AE28">
      <w:start w:val="1"/>
      <w:numFmt w:val="decimal"/>
      <w:lvlText w:val="%7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DA178E">
      <w:start w:val="1"/>
      <w:numFmt w:val="lowerLetter"/>
      <w:lvlText w:val="%8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324ABA">
      <w:start w:val="1"/>
      <w:numFmt w:val="lowerRoman"/>
      <w:lvlText w:val="%9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CC839AB"/>
    <w:multiLevelType w:val="hybridMultilevel"/>
    <w:tmpl w:val="A0BA8422"/>
    <w:lvl w:ilvl="0" w:tplc="AD26FDA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A6ABFA">
      <w:start w:val="1"/>
      <w:numFmt w:val="decimal"/>
      <w:lvlText w:val="%2)"/>
      <w:lvlJc w:val="left"/>
      <w:pPr>
        <w:ind w:left="1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AA84212">
      <w:start w:val="1"/>
      <w:numFmt w:val="lowerRoman"/>
      <w:lvlText w:val="%3"/>
      <w:lvlJc w:val="left"/>
      <w:pPr>
        <w:ind w:left="17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54F2BC">
      <w:start w:val="1"/>
      <w:numFmt w:val="decimal"/>
      <w:lvlText w:val="%4"/>
      <w:lvlJc w:val="left"/>
      <w:pPr>
        <w:ind w:left="24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ECF48A">
      <w:start w:val="1"/>
      <w:numFmt w:val="lowerLetter"/>
      <w:lvlText w:val="%5"/>
      <w:lvlJc w:val="left"/>
      <w:pPr>
        <w:ind w:left="31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62DEA8">
      <w:start w:val="1"/>
      <w:numFmt w:val="lowerRoman"/>
      <w:lvlText w:val="%6"/>
      <w:lvlJc w:val="left"/>
      <w:pPr>
        <w:ind w:left="38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105AF8">
      <w:start w:val="1"/>
      <w:numFmt w:val="decimal"/>
      <w:lvlText w:val="%7"/>
      <w:lvlJc w:val="left"/>
      <w:pPr>
        <w:ind w:left="45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B2B0F4">
      <w:start w:val="1"/>
      <w:numFmt w:val="lowerLetter"/>
      <w:lvlText w:val="%8"/>
      <w:lvlJc w:val="left"/>
      <w:pPr>
        <w:ind w:left="53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AEC68">
      <w:start w:val="1"/>
      <w:numFmt w:val="lowerRoman"/>
      <w:lvlText w:val="%9"/>
      <w:lvlJc w:val="left"/>
      <w:pPr>
        <w:ind w:left="60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D362A2C"/>
    <w:multiLevelType w:val="hybridMultilevel"/>
    <w:tmpl w:val="24785508"/>
    <w:lvl w:ilvl="0" w:tplc="6CBE50F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88AA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F8C95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4EDF1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8A759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463D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FE78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82682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CA817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8C44FE"/>
    <w:multiLevelType w:val="hybridMultilevel"/>
    <w:tmpl w:val="298E9A5C"/>
    <w:lvl w:ilvl="0" w:tplc="585C42D8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0059F6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B02F4C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6499AC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D4575C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7ACD9E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646174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C83B16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EFE70E0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08F0E81"/>
    <w:multiLevelType w:val="hybridMultilevel"/>
    <w:tmpl w:val="10CA781E"/>
    <w:lvl w:ilvl="0" w:tplc="72CEE0D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82A982">
      <w:start w:val="1"/>
      <w:numFmt w:val="lowerLetter"/>
      <w:lvlText w:val="%2"/>
      <w:lvlJc w:val="left"/>
      <w:pPr>
        <w:ind w:left="1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50FB3A">
      <w:start w:val="1"/>
      <w:numFmt w:val="lowerRoman"/>
      <w:lvlText w:val="%3"/>
      <w:lvlJc w:val="left"/>
      <w:pPr>
        <w:ind w:left="1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A603EE">
      <w:start w:val="1"/>
      <w:numFmt w:val="decimal"/>
      <w:lvlText w:val="%4"/>
      <w:lvlJc w:val="left"/>
      <w:pPr>
        <w:ind w:left="2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941B18">
      <w:start w:val="1"/>
      <w:numFmt w:val="lowerLetter"/>
      <w:lvlText w:val="%5"/>
      <w:lvlJc w:val="left"/>
      <w:pPr>
        <w:ind w:left="3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AAC2A">
      <w:start w:val="1"/>
      <w:numFmt w:val="lowerRoman"/>
      <w:lvlText w:val="%6"/>
      <w:lvlJc w:val="left"/>
      <w:pPr>
        <w:ind w:left="39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5481F8">
      <w:start w:val="1"/>
      <w:numFmt w:val="decimal"/>
      <w:lvlText w:val="%7"/>
      <w:lvlJc w:val="left"/>
      <w:pPr>
        <w:ind w:left="46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6167772">
      <w:start w:val="1"/>
      <w:numFmt w:val="lowerLetter"/>
      <w:lvlText w:val="%8"/>
      <w:lvlJc w:val="left"/>
      <w:pPr>
        <w:ind w:left="54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AE510C">
      <w:start w:val="1"/>
      <w:numFmt w:val="lowerRoman"/>
      <w:lvlText w:val="%9"/>
      <w:lvlJc w:val="left"/>
      <w:pPr>
        <w:ind w:left="61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1DF743E"/>
    <w:multiLevelType w:val="hybridMultilevel"/>
    <w:tmpl w:val="845E865C"/>
    <w:lvl w:ilvl="0" w:tplc="D9FADCD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E947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3A919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3AEC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8807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92BEB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F0612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E82E9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24159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374229C"/>
    <w:multiLevelType w:val="hybridMultilevel"/>
    <w:tmpl w:val="C23AA238"/>
    <w:lvl w:ilvl="0" w:tplc="E9368092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61A507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8217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525A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5AC2BB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262E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B8E6E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6E15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3AE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A82755"/>
    <w:multiLevelType w:val="hybridMultilevel"/>
    <w:tmpl w:val="2898A140"/>
    <w:lvl w:ilvl="0" w:tplc="B7F0EEE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FC886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FEAD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12D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E2FC3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869B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20B1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98F1B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24A31F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9C57382"/>
    <w:multiLevelType w:val="hybridMultilevel"/>
    <w:tmpl w:val="1D0A828A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C763ECB"/>
    <w:multiLevelType w:val="hybridMultilevel"/>
    <w:tmpl w:val="5ACC993E"/>
    <w:lvl w:ilvl="0" w:tplc="62F01B50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CF7F8">
      <w:start w:val="1"/>
      <w:numFmt w:val="decimal"/>
      <w:lvlText w:val="%2)"/>
      <w:lvlJc w:val="left"/>
      <w:pPr>
        <w:ind w:left="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0CE89C">
      <w:start w:val="1"/>
      <w:numFmt w:val="lowerRoman"/>
      <w:lvlText w:val="%3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202CA">
      <w:start w:val="1"/>
      <w:numFmt w:val="decimal"/>
      <w:lvlText w:val="%4"/>
      <w:lvlJc w:val="left"/>
      <w:pPr>
        <w:ind w:left="2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E59F2">
      <w:start w:val="1"/>
      <w:numFmt w:val="lowerLetter"/>
      <w:lvlText w:val="%5"/>
      <w:lvlJc w:val="left"/>
      <w:pPr>
        <w:ind w:left="29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DC7FF8">
      <w:start w:val="1"/>
      <w:numFmt w:val="lowerRoman"/>
      <w:lvlText w:val="%6"/>
      <w:lvlJc w:val="left"/>
      <w:pPr>
        <w:ind w:left="3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7A38FE">
      <w:start w:val="1"/>
      <w:numFmt w:val="decimal"/>
      <w:lvlText w:val="%7"/>
      <w:lvlJc w:val="left"/>
      <w:pPr>
        <w:ind w:left="4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55E3A44">
      <w:start w:val="1"/>
      <w:numFmt w:val="lowerLetter"/>
      <w:lvlText w:val="%8"/>
      <w:lvlJc w:val="left"/>
      <w:pPr>
        <w:ind w:left="5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B7ABE22">
      <w:start w:val="1"/>
      <w:numFmt w:val="lowerRoman"/>
      <w:lvlText w:val="%9"/>
      <w:lvlJc w:val="left"/>
      <w:pPr>
        <w:ind w:left="5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8864DD"/>
    <w:multiLevelType w:val="multilevel"/>
    <w:tmpl w:val="6AFCCCEA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1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8" w:hanging="1800"/>
      </w:pPr>
      <w:rPr>
        <w:rFonts w:hint="default"/>
      </w:rPr>
    </w:lvl>
  </w:abstractNum>
  <w:abstractNum w:abstractNumId="42" w15:restartNumberingAfterBreak="0">
    <w:nsid w:val="72DE7CA5"/>
    <w:multiLevelType w:val="hybridMultilevel"/>
    <w:tmpl w:val="1D0A828A"/>
    <w:lvl w:ilvl="0" w:tplc="60645C2C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28688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DA63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9A0F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F4676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6CFF5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EEE29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962F7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DC6C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4BD3908"/>
    <w:multiLevelType w:val="hybridMultilevel"/>
    <w:tmpl w:val="D9344AEE"/>
    <w:lvl w:ilvl="0" w:tplc="D17ADB14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6A7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D6D36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4A3D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CC6C8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544079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2CD22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9490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0C9A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7141305"/>
    <w:multiLevelType w:val="hybridMultilevel"/>
    <w:tmpl w:val="9AD41EB2"/>
    <w:lvl w:ilvl="0" w:tplc="120E1FFC">
      <w:start w:val="18"/>
      <w:numFmt w:val="upperRoman"/>
      <w:lvlText w:val="%1."/>
      <w:lvlJc w:val="left"/>
      <w:pPr>
        <w:ind w:left="70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F82DA4">
      <w:start w:val="1"/>
      <w:numFmt w:val="decimal"/>
      <w:lvlText w:val="%2)"/>
      <w:lvlJc w:val="left"/>
      <w:pPr>
        <w:ind w:left="1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5C9514">
      <w:start w:val="1"/>
      <w:numFmt w:val="lowerRoman"/>
      <w:lvlText w:val="%3"/>
      <w:lvlJc w:val="left"/>
      <w:pPr>
        <w:ind w:left="1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36156E">
      <w:start w:val="1"/>
      <w:numFmt w:val="decimal"/>
      <w:lvlText w:val="%4"/>
      <w:lvlJc w:val="left"/>
      <w:pPr>
        <w:ind w:left="2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E2AA2">
      <w:start w:val="1"/>
      <w:numFmt w:val="lowerLetter"/>
      <w:lvlText w:val="%5"/>
      <w:lvlJc w:val="left"/>
      <w:pPr>
        <w:ind w:left="3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AE0210">
      <w:start w:val="1"/>
      <w:numFmt w:val="lowerRoman"/>
      <w:lvlText w:val="%6"/>
      <w:lvlJc w:val="left"/>
      <w:pPr>
        <w:ind w:left="3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E46E90">
      <w:start w:val="1"/>
      <w:numFmt w:val="decimal"/>
      <w:lvlText w:val="%7"/>
      <w:lvlJc w:val="left"/>
      <w:pPr>
        <w:ind w:left="4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4BC6860">
      <w:start w:val="1"/>
      <w:numFmt w:val="lowerLetter"/>
      <w:lvlText w:val="%8"/>
      <w:lvlJc w:val="left"/>
      <w:pPr>
        <w:ind w:left="5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D206F4">
      <w:start w:val="1"/>
      <w:numFmt w:val="lowerRoman"/>
      <w:lvlText w:val="%9"/>
      <w:lvlJc w:val="left"/>
      <w:pPr>
        <w:ind w:left="5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926563"/>
    <w:multiLevelType w:val="hybridMultilevel"/>
    <w:tmpl w:val="799250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065637"/>
    <w:multiLevelType w:val="hybridMultilevel"/>
    <w:tmpl w:val="4B100D56"/>
    <w:lvl w:ilvl="0" w:tplc="0EEE39FA">
      <w:start w:val="1"/>
      <w:numFmt w:val="decimal"/>
      <w:lvlText w:val="%1."/>
      <w:lvlJc w:val="left"/>
      <w:pPr>
        <w:ind w:left="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14435C">
      <w:start w:val="1"/>
      <w:numFmt w:val="decimal"/>
      <w:lvlText w:val="%2)"/>
      <w:lvlJc w:val="left"/>
      <w:pPr>
        <w:ind w:left="1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8E5532">
      <w:start w:val="1"/>
      <w:numFmt w:val="decimal"/>
      <w:lvlText w:val="%3)"/>
      <w:lvlJc w:val="left"/>
      <w:pPr>
        <w:ind w:left="1572"/>
      </w:pPr>
      <w:rPr>
        <w:rFonts w:asciiTheme="minorHAnsi" w:eastAsia="Times New Roman" w:hAnsiTheme="minorHAnsi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EF05E52">
      <w:start w:val="1"/>
      <w:numFmt w:val="decimal"/>
      <w:lvlText w:val="%4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0EB2FE">
      <w:start w:val="1"/>
      <w:numFmt w:val="lowerLetter"/>
      <w:lvlText w:val="%5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7C2B78">
      <w:start w:val="1"/>
      <w:numFmt w:val="lowerRoman"/>
      <w:lvlText w:val="%6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D64EFE">
      <w:start w:val="1"/>
      <w:numFmt w:val="decimal"/>
      <w:lvlText w:val="%7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7CB0E8">
      <w:start w:val="1"/>
      <w:numFmt w:val="lowerLetter"/>
      <w:lvlText w:val="%8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60BD54">
      <w:start w:val="1"/>
      <w:numFmt w:val="lowerRoman"/>
      <w:lvlText w:val="%9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5"/>
  </w:num>
  <w:num w:numId="3">
    <w:abstractNumId w:val="19"/>
  </w:num>
  <w:num w:numId="4">
    <w:abstractNumId w:val="11"/>
  </w:num>
  <w:num w:numId="5">
    <w:abstractNumId w:val="12"/>
  </w:num>
  <w:num w:numId="6">
    <w:abstractNumId w:val="26"/>
  </w:num>
  <w:num w:numId="7">
    <w:abstractNumId w:val="8"/>
  </w:num>
  <w:num w:numId="8">
    <w:abstractNumId w:val="46"/>
  </w:num>
  <w:num w:numId="9">
    <w:abstractNumId w:val="34"/>
  </w:num>
  <w:num w:numId="10">
    <w:abstractNumId w:val="27"/>
  </w:num>
  <w:num w:numId="11">
    <w:abstractNumId w:val="44"/>
  </w:num>
  <w:num w:numId="12">
    <w:abstractNumId w:val="4"/>
  </w:num>
  <w:num w:numId="13">
    <w:abstractNumId w:val="33"/>
  </w:num>
  <w:num w:numId="14">
    <w:abstractNumId w:val="17"/>
  </w:num>
  <w:num w:numId="15">
    <w:abstractNumId w:val="22"/>
  </w:num>
  <w:num w:numId="16">
    <w:abstractNumId w:val="38"/>
  </w:num>
  <w:num w:numId="17">
    <w:abstractNumId w:val="10"/>
  </w:num>
  <w:num w:numId="18">
    <w:abstractNumId w:val="42"/>
  </w:num>
  <w:num w:numId="19">
    <w:abstractNumId w:val="25"/>
  </w:num>
  <w:num w:numId="20">
    <w:abstractNumId w:val="24"/>
  </w:num>
  <w:num w:numId="21">
    <w:abstractNumId w:val="13"/>
  </w:num>
  <w:num w:numId="22">
    <w:abstractNumId w:val="37"/>
  </w:num>
  <w:num w:numId="23">
    <w:abstractNumId w:val="2"/>
  </w:num>
  <w:num w:numId="24">
    <w:abstractNumId w:val="3"/>
  </w:num>
  <w:num w:numId="25">
    <w:abstractNumId w:val="29"/>
  </w:num>
  <w:num w:numId="26">
    <w:abstractNumId w:val="40"/>
  </w:num>
  <w:num w:numId="27">
    <w:abstractNumId w:val="16"/>
  </w:num>
  <w:num w:numId="28">
    <w:abstractNumId w:val="9"/>
  </w:num>
  <w:num w:numId="29">
    <w:abstractNumId w:val="5"/>
  </w:num>
  <w:num w:numId="30">
    <w:abstractNumId w:val="32"/>
  </w:num>
  <w:num w:numId="31">
    <w:abstractNumId w:val="41"/>
  </w:num>
  <w:num w:numId="32">
    <w:abstractNumId w:val="30"/>
  </w:num>
  <w:num w:numId="33">
    <w:abstractNumId w:val="28"/>
  </w:num>
  <w:num w:numId="34">
    <w:abstractNumId w:val="39"/>
  </w:num>
  <w:num w:numId="35">
    <w:abstractNumId w:val="23"/>
  </w:num>
  <w:num w:numId="36">
    <w:abstractNumId w:val="20"/>
  </w:num>
  <w:num w:numId="37">
    <w:abstractNumId w:val="36"/>
  </w:num>
  <w:num w:numId="38">
    <w:abstractNumId w:val="43"/>
  </w:num>
  <w:num w:numId="39">
    <w:abstractNumId w:val="35"/>
  </w:num>
  <w:num w:numId="40">
    <w:abstractNumId w:val="0"/>
  </w:num>
  <w:num w:numId="41">
    <w:abstractNumId w:val="45"/>
  </w:num>
  <w:num w:numId="42">
    <w:abstractNumId w:val="21"/>
  </w:num>
  <w:num w:numId="43">
    <w:abstractNumId w:val="7"/>
  </w:num>
  <w:num w:numId="44">
    <w:abstractNumId w:val="31"/>
  </w:num>
  <w:num w:numId="45">
    <w:abstractNumId w:val="1"/>
  </w:num>
  <w:num w:numId="46">
    <w:abstractNumId w:val="18"/>
  </w:num>
  <w:num w:numId="47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EF"/>
    <w:rsid w:val="00000192"/>
    <w:rsid w:val="000069D9"/>
    <w:rsid w:val="00013E14"/>
    <w:rsid w:val="00024CC5"/>
    <w:rsid w:val="00025F77"/>
    <w:rsid w:val="00027391"/>
    <w:rsid w:val="00044767"/>
    <w:rsid w:val="000635AE"/>
    <w:rsid w:val="000670E0"/>
    <w:rsid w:val="00072E54"/>
    <w:rsid w:val="0007797E"/>
    <w:rsid w:val="00082974"/>
    <w:rsid w:val="00092973"/>
    <w:rsid w:val="000938F1"/>
    <w:rsid w:val="00095796"/>
    <w:rsid w:val="00097A7A"/>
    <w:rsid w:val="000B341A"/>
    <w:rsid w:val="000B4481"/>
    <w:rsid w:val="000B61C0"/>
    <w:rsid w:val="000C144B"/>
    <w:rsid w:val="000C297E"/>
    <w:rsid w:val="000C3EF7"/>
    <w:rsid w:val="000C5274"/>
    <w:rsid w:val="000C5B41"/>
    <w:rsid w:val="000C5DE8"/>
    <w:rsid w:val="000D5C84"/>
    <w:rsid w:val="000D7A3F"/>
    <w:rsid w:val="000E0663"/>
    <w:rsid w:val="000E5945"/>
    <w:rsid w:val="000E61F4"/>
    <w:rsid w:val="000F6702"/>
    <w:rsid w:val="000F79F1"/>
    <w:rsid w:val="0010251A"/>
    <w:rsid w:val="00103494"/>
    <w:rsid w:val="001034C1"/>
    <w:rsid w:val="00106603"/>
    <w:rsid w:val="0011417A"/>
    <w:rsid w:val="00115633"/>
    <w:rsid w:val="00120510"/>
    <w:rsid w:val="00127918"/>
    <w:rsid w:val="001378AE"/>
    <w:rsid w:val="00141361"/>
    <w:rsid w:val="00145C2A"/>
    <w:rsid w:val="00150D15"/>
    <w:rsid w:val="00154C0A"/>
    <w:rsid w:val="00163509"/>
    <w:rsid w:val="00167072"/>
    <w:rsid w:val="001707DA"/>
    <w:rsid w:val="00173A1F"/>
    <w:rsid w:val="00187223"/>
    <w:rsid w:val="00190CC9"/>
    <w:rsid w:val="00197A2B"/>
    <w:rsid w:val="001B6198"/>
    <w:rsid w:val="001B66DD"/>
    <w:rsid w:val="001C2324"/>
    <w:rsid w:val="001C5CDF"/>
    <w:rsid w:val="001E0603"/>
    <w:rsid w:val="001E3E89"/>
    <w:rsid w:val="001E539C"/>
    <w:rsid w:val="001F0856"/>
    <w:rsid w:val="001F2FC6"/>
    <w:rsid w:val="001F70F5"/>
    <w:rsid w:val="00203BA8"/>
    <w:rsid w:val="00210607"/>
    <w:rsid w:val="002142B4"/>
    <w:rsid w:val="00227CF7"/>
    <w:rsid w:val="0023137F"/>
    <w:rsid w:val="00233FAB"/>
    <w:rsid w:val="002403AC"/>
    <w:rsid w:val="00241CA5"/>
    <w:rsid w:val="00242425"/>
    <w:rsid w:val="00250770"/>
    <w:rsid w:val="00253BE5"/>
    <w:rsid w:val="00256404"/>
    <w:rsid w:val="002664D9"/>
    <w:rsid w:val="00272E27"/>
    <w:rsid w:val="00276777"/>
    <w:rsid w:val="002826B3"/>
    <w:rsid w:val="00286124"/>
    <w:rsid w:val="002902DF"/>
    <w:rsid w:val="00291676"/>
    <w:rsid w:val="0029369B"/>
    <w:rsid w:val="002A14AF"/>
    <w:rsid w:val="002A1EC6"/>
    <w:rsid w:val="002B4318"/>
    <w:rsid w:val="002B64E5"/>
    <w:rsid w:val="002D327D"/>
    <w:rsid w:val="002D45EF"/>
    <w:rsid w:val="002E687D"/>
    <w:rsid w:val="002E6F8D"/>
    <w:rsid w:val="002E79AE"/>
    <w:rsid w:val="002F2910"/>
    <w:rsid w:val="002F2DEB"/>
    <w:rsid w:val="002F7FDF"/>
    <w:rsid w:val="00305393"/>
    <w:rsid w:val="00305C02"/>
    <w:rsid w:val="00307609"/>
    <w:rsid w:val="00310AEE"/>
    <w:rsid w:val="00311CF1"/>
    <w:rsid w:val="00312AD1"/>
    <w:rsid w:val="00313408"/>
    <w:rsid w:val="00314A7A"/>
    <w:rsid w:val="00323EC2"/>
    <w:rsid w:val="003320B3"/>
    <w:rsid w:val="00335C7C"/>
    <w:rsid w:val="00345302"/>
    <w:rsid w:val="003514B9"/>
    <w:rsid w:val="00363064"/>
    <w:rsid w:val="00371A72"/>
    <w:rsid w:val="00376019"/>
    <w:rsid w:val="003879DF"/>
    <w:rsid w:val="00397C88"/>
    <w:rsid w:val="003A2B7A"/>
    <w:rsid w:val="003A3252"/>
    <w:rsid w:val="003A5F66"/>
    <w:rsid w:val="003A62D1"/>
    <w:rsid w:val="003B18B4"/>
    <w:rsid w:val="003B3992"/>
    <w:rsid w:val="003B3AF7"/>
    <w:rsid w:val="003C3685"/>
    <w:rsid w:val="003C5F79"/>
    <w:rsid w:val="003D25C6"/>
    <w:rsid w:val="003D4E28"/>
    <w:rsid w:val="003E3DD9"/>
    <w:rsid w:val="003E414D"/>
    <w:rsid w:val="003E6D42"/>
    <w:rsid w:val="003E7861"/>
    <w:rsid w:val="003F1A5B"/>
    <w:rsid w:val="00400FB4"/>
    <w:rsid w:val="00402AD6"/>
    <w:rsid w:val="00406415"/>
    <w:rsid w:val="00410669"/>
    <w:rsid w:val="00420483"/>
    <w:rsid w:val="00423971"/>
    <w:rsid w:val="00423D6F"/>
    <w:rsid w:val="00426294"/>
    <w:rsid w:val="004308A4"/>
    <w:rsid w:val="00434751"/>
    <w:rsid w:val="00443746"/>
    <w:rsid w:val="004558B1"/>
    <w:rsid w:val="00473E10"/>
    <w:rsid w:val="004744C4"/>
    <w:rsid w:val="00477442"/>
    <w:rsid w:val="0047756F"/>
    <w:rsid w:val="00480546"/>
    <w:rsid w:val="0048148E"/>
    <w:rsid w:val="0048203C"/>
    <w:rsid w:val="004854D0"/>
    <w:rsid w:val="004922CB"/>
    <w:rsid w:val="00492A29"/>
    <w:rsid w:val="00493CFB"/>
    <w:rsid w:val="004B13AC"/>
    <w:rsid w:val="004B1840"/>
    <w:rsid w:val="004B5191"/>
    <w:rsid w:val="004C2581"/>
    <w:rsid w:val="004C67B5"/>
    <w:rsid w:val="004C725F"/>
    <w:rsid w:val="004C7B82"/>
    <w:rsid w:val="004C7DAB"/>
    <w:rsid w:val="004D2119"/>
    <w:rsid w:val="004D27F1"/>
    <w:rsid w:val="004D3F71"/>
    <w:rsid w:val="004D58CC"/>
    <w:rsid w:val="004D717E"/>
    <w:rsid w:val="004E14F9"/>
    <w:rsid w:val="004E3BEC"/>
    <w:rsid w:val="004F321B"/>
    <w:rsid w:val="004F694B"/>
    <w:rsid w:val="004F78B2"/>
    <w:rsid w:val="0050146D"/>
    <w:rsid w:val="0050325A"/>
    <w:rsid w:val="005118F9"/>
    <w:rsid w:val="00517F9E"/>
    <w:rsid w:val="005337AC"/>
    <w:rsid w:val="00537751"/>
    <w:rsid w:val="00556E37"/>
    <w:rsid w:val="005630D8"/>
    <w:rsid w:val="00563B91"/>
    <w:rsid w:val="00570DF9"/>
    <w:rsid w:val="00574090"/>
    <w:rsid w:val="00574944"/>
    <w:rsid w:val="0059035A"/>
    <w:rsid w:val="005A052C"/>
    <w:rsid w:val="005A0DD7"/>
    <w:rsid w:val="005A5C20"/>
    <w:rsid w:val="005A68B5"/>
    <w:rsid w:val="005B2C07"/>
    <w:rsid w:val="005B3855"/>
    <w:rsid w:val="005B5C9A"/>
    <w:rsid w:val="005C27B1"/>
    <w:rsid w:val="005C2D78"/>
    <w:rsid w:val="005E0617"/>
    <w:rsid w:val="005E34F1"/>
    <w:rsid w:val="005E387E"/>
    <w:rsid w:val="005E51DA"/>
    <w:rsid w:val="005F073E"/>
    <w:rsid w:val="005F3E9B"/>
    <w:rsid w:val="005F6653"/>
    <w:rsid w:val="005F7F34"/>
    <w:rsid w:val="006020A4"/>
    <w:rsid w:val="006025DA"/>
    <w:rsid w:val="00607498"/>
    <w:rsid w:val="00612619"/>
    <w:rsid w:val="00612D33"/>
    <w:rsid w:val="006216D3"/>
    <w:rsid w:val="006230EA"/>
    <w:rsid w:val="00626EA0"/>
    <w:rsid w:val="00636E8E"/>
    <w:rsid w:val="006371FA"/>
    <w:rsid w:val="006379AA"/>
    <w:rsid w:val="0064547F"/>
    <w:rsid w:val="00652289"/>
    <w:rsid w:val="006570BB"/>
    <w:rsid w:val="00664C46"/>
    <w:rsid w:val="00666175"/>
    <w:rsid w:val="00666781"/>
    <w:rsid w:val="00666FE5"/>
    <w:rsid w:val="00667C9E"/>
    <w:rsid w:val="00681E82"/>
    <w:rsid w:val="006965AD"/>
    <w:rsid w:val="006B2BE3"/>
    <w:rsid w:val="006B5CCB"/>
    <w:rsid w:val="006B6B18"/>
    <w:rsid w:val="006C473E"/>
    <w:rsid w:val="006C69B9"/>
    <w:rsid w:val="006C6B7C"/>
    <w:rsid w:val="006C722B"/>
    <w:rsid w:val="006D6896"/>
    <w:rsid w:val="006E000C"/>
    <w:rsid w:val="006E04B0"/>
    <w:rsid w:val="006E1936"/>
    <w:rsid w:val="006E5181"/>
    <w:rsid w:val="006F0D9C"/>
    <w:rsid w:val="006F6602"/>
    <w:rsid w:val="006F74CF"/>
    <w:rsid w:val="00704401"/>
    <w:rsid w:val="00706C89"/>
    <w:rsid w:val="007112C9"/>
    <w:rsid w:val="00714965"/>
    <w:rsid w:val="0071541F"/>
    <w:rsid w:val="00742ECE"/>
    <w:rsid w:val="0075009B"/>
    <w:rsid w:val="00753B05"/>
    <w:rsid w:val="007563A4"/>
    <w:rsid w:val="0075667C"/>
    <w:rsid w:val="007707D3"/>
    <w:rsid w:val="0077101A"/>
    <w:rsid w:val="0077425F"/>
    <w:rsid w:val="007774F1"/>
    <w:rsid w:val="00787711"/>
    <w:rsid w:val="0079019C"/>
    <w:rsid w:val="00794775"/>
    <w:rsid w:val="007975DF"/>
    <w:rsid w:val="007A20C1"/>
    <w:rsid w:val="007A41A1"/>
    <w:rsid w:val="007A4D29"/>
    <w:rsid w:val="007A503D"/>
    <w:rsid w:val="007A7F90"/>
    <w:rsid w:val="007B2BDD"/>
    <w:rsid w:val="007B336B"/>
    <w:rsid w:val="007B464D"/>
    <w:rsid w:val="007C1BBE"/>
    <w:rsid w:val="007C2A0F"/>
    <w:rsid w:val="007C31AC"/>
    <w:rsid w:val="007C3E23"/>
    <w:rsid w:val="007C4725"/>
    <w:rsid w:val="007C5D45"/>
    <w:rsid w:val="007C7EFA"/>
    <w:rsid w:val="007D0299"/>
    <w:rsid w:val="007D051E"/>
    <w:rsid w:val="007D1B67"/>
    <w:rsid w:val="007F13E5"/>
    <w:rsid w:val="007F1C73"/>
    <w:rsid w:val="007F21A9"/>
    <w:rsid w:val="007F2767"/>
    <w:rsid w:val="007F2C3A"/>
    <w:rsid w:val="00805ADC"/>
    <w:rsid w:val="00807205"/>
    <w:rsid w:val="00814444"/>
    <w:rsid w:val="0081516E"/>
    <w:rsid w:val="008152A0"/>
    <w:rsid w:val="008159EA"/>
    <w:rsid w:val="008234C9"/>
    <w:rsid w:val="00823EC8"/>
    <w:rsid w:val="0083015C"/>
    <w:rsid w:val="008308A6"/>
    <w:rsid w:val="00833E91"/>
    <w:rsid w:val="00834853"/>
    <w:rsid w:val="008376F4"/>
    <w:rsid w:val="00843F8E"/>
    <w:rsid w:val="00847D75"/>
    <w:rsid w:val="008514FC"/>
    <w:rsid w:val="00851E67"/>
    <w:rsid w:val="008530BA"/>
    <w:rsid w:val="0085392E"/>
    <w:rsid w:val="00855ECF"/>
    <w:rsid w:val="008566FD"/>
    <w:rsid w:val="00863131"/>
    <w:rsid w:val="008650B9"/>
    <w:rsid w:val="0087113D"/>
    <w:rsid w:val="0087265B"/>
    <w:rsid w:val="00876652"/>
    <w:rsid w:val="00877DBC"/>
    <w:rsid w:val="00882F46"/>
    <w:rsid w:val="0088463D"/>
    <w:rsid w:val="0088665B"/>
    <w:rsid w:val="0089165D"/>
    <w:rsid w:val="00897955"/>
    <w:rsid w:val="008A48A5"/>
    <w:rsid w:val="008B361C"/>
    <w:rsid w:val="008B4312"/>
    <w:rsid w:val="008B5758"/>
    <w:rsid w:val="008B592C"/>
    <w:rsid w:val="008B655E"/>
    <w:rsid w:val="008C1248"/>
    <w:rsid w:val="008C14CA"/>
    <w:rsid w:val="008C2CB2"/>
    <w:rsid w:val="008D213D"/>
    <w:rsid w:val="008D57C4"/>
    <w:rsid w:val="008E447E"/>
    <w:rsid w:val="008E604B"/>
    <w:rsid w:val="008F4C3B"/>
    <w:rsid w:val="008F52A6"/>
    <w:rsid w:val="008F53EE"/>
    <w:rsid w:val="009004F5"/>
    <w:rsid w:val="00902732"/>
    <w:rsid w:val="00903FBF"/>
    <w:rsid w:val="00920EB7"/>
    <w:rsid w:val="00920EE4"/>
    <w:rsid w:val="00931693"/>
    <w:rsid w:val="00950001"/>
    <w:rsid w:val="00966A95"/>
    <w:rsid w:val="00967CC5"/>
    <w:rsid w:val="00971428"/>
    <w:rsid w:val="00973C6A"/>
    <w:rsid w:val="00976464"/>
    <w:rsid w:val="0098004C"/>
    <w:rsid w:val="00982DB7"/>
    <w:rsid w:val="00984279"/>
    <w:rsid w:val="00985EE1"/>
    <w:rsid w:val="00987D8E"/>
    <w:rsid w:val="00990A04"/>
    <w:rsid w:val="009919D5"/>
    <w:rsid w:val="009A120C"/>
    <w:rsid w:val="009A3E4D"/>
    <w:rsid w:val="009B1155"/>
    <w:rsid w:val="009B406E"/>
    <w:rsid w:val="009B59C6"/>
    <w:rsid w:val="009B70CA"/>
    <w:rsid w:val="009C0F44"/>
    <w:rsid w:val="009C21A0"/>
    <w:rsid w:val="009C4548"/>
    <w:rsid w:val="009C4919"/>
    <w:rsid w:val="009C60AB"/>
    <w:rsid w:val="009D0D6A"/>
    <w:rsid w:val="009D322E"/>
    <w:rsid w:val="009D5305"/>
    <w:rsid w:val="009D614B"/>
    <w:rsid w:val="009F5C86"/>
    <w:rsid w:val="009F60CC"/>
    <w:rsid w:val="009F695D"/>
    <w:rsid w:val="00A021B3"/>
    <w:rsid w:val="00A05F47"/>
    <w:rsid w:val="00A078E3"/>
    <w:rsid w:val="00A07FAA"/>
    <w:rsid w:val="00A10BB6"/>
    <w:rsid w:val="00A11F72"/>
    <w:rsid w:val="00A2172F"/>
    <w:rsid w:val="00A2205A"/>
    <w:rsid w:val="00A22B5C"/>
    <w:rsid w:val="00A30EBA"/>
    <w:rsid w:val="00A32560"/>
    <w:rsid w:val="00A337F3"/>
    <w:rsid w:val="00A40C0F"/>
    <w:rsid w:val="00A42683"/>
    <w:rsid w:val="00A42CBF"/>
    <w:rsid w:val="00A51A4C"/>
    <w:rsid w:val="00A52EC4"/>
    <w:rsid w:val="00A53E6F"/>
    <w:rsid w:val="00A54129"/>
    <w:rsid w:val="00A54CF7"/>
    <w:rsid w:val="00A6038D"/>
    <w:rsid w:val="00A64C58"/>
    <w:rsid w:val="00A7215D"/>
    <w:rsid w:val="00A7439A"/>
    <w:rsid w:val="00A80D14"/>
    <w:rsid w:val="00A848D6"/>
    <w:rsid w:val="00A86D06"/>
    <w:rsid w:val="00A94CCB"/>
    <w:rsid w:val="00A968C6"/>
    <w:rsid w:val="00AA272D"/>
    <w:rsid w:val="00AA4E00"/>
    <w:rsid w:val="00AB502E"/>
    <w:rsid w:val="00AB67DB"/>
    <w:rsid w:val="00AC5864"/>
    <w:rsid w:val="00AD1073"/>
    <w:rsid w:val="00AD16F3"/>
    <w:rsid w:val="00AD19C4"/>
    <w:rsid w:val="00AD3B01"/>
    <w:rsid w:val="00AE325A"/>
    <w:rsid w:val="00AE35ED"/>
    <w:rsid w:val="00AE3975"/>
    <w:rsid w:val="00AE5DFA"/>
    <w:rsid w:val="00AE6C1A"/>
    <w:rsid w:val="00AE728A"/>
    <w:rsid w:val="00AF1116"/>
    <w:rsid w:val="00AF3886"/>
    <w:rsid w:val="00AF693F"/>
    <w:rsid w:val="00B03B97"/>
    <w:rsid w:val="00B05E7F"/>
    <w:rsid w:val="00B1327A"/>
    <w:rsid w:val="00B157FB"/>
    <w:rsid w:val="00B202CD"/>
    <w:rsid w:val="00B228DB"/>
    <w:rsid w:val="00B3736B"/>
    <w:rsid w:val="00B41984"/>
    <w:rsid w:val="00B51746"/>
    <w:rsid w:val="00B51E9D"/>
    <w:rsid w:val="00B533E0"/>
    <w:rsid w:val="00B60F34"/>
    <w:rsid w:val="00B611D8"/>
    <w:rsid w:val="00B616F7"/>
    <w:rsid w:val="00B63630"/>
    <w:rsid w:val="00B64F97"/>
    <w:rsid w:val="00B726C5"/>
    <w:rsid w:val="00B74A74"/>
    <w:rsid w:val="00B74AD4"/>
    <w:rsid w:val="00B74B9C"/>
    <w:rsid w:val="00B75ABB"/>
    <w:rsid w:val="00B830DB"/>
    <w:rsid w:val="00B83BCA"/>
    <w:rsid w:val="00B84BFD"/>
    <w:rsid w:val="00B91C72"/>
    <w:rsid w:val="00BA2904"/>
    <w:rsid w:val="00BA4FEC"/>
    <w:rsid w:val="00BA76D9"/>
    <w:rsid w:val="00BB0D11"/>
    <w:rsid w:val="00BB2FFD"/>
    <w:rsid w:val="00BB3464"/>
    <w:rsid w:val="00BC0CBA"/>
    <w:rsid w:val="00BC7DAB"/>
    <w:rsid w:val="00BD210A"/>
    <w:rsid w:val="00BD2A0A"/>
    <w:rsid w:val="00BD324C"/>
    <w:rsid w:val="00BD59F8"/>
    <w:rsid w:val="00BD5D9E"/>
    <w:rsid w:val="00BE3A17"/>
    <w:rsid w:val="00BE6BF5"/>
    <w:rsid w:val="00BF7B6C"/>
    <w:rsid w:val="00C04E8D"/>
    <w:rsid w:val="00C07A78"/>
    <w:rsid w:val="00C10642"/>
    <w:rsid w:val="00C1194F"/>
    <w:rsid w:val="00C1445C"/>
    <w:rsid w:val="00C17630"/>
    <w:rsid w:val="00C32203"/>
    <w:rsid w:val="00C33B23"/>
    <w:rsid w:val="00C3540A"/>
    <w:rsid w:val="00C36142"/>
    <w:rsid w:val="00C36694"/>
    <w:rsid w:val="00C45499"/>
    <w:rsid w:val="00C45B0C"/>
    <w:rsid w:val="00C564CB"/>
    <w:rsid w:val="00C571E1"/>
    <w:rsid w:val="00C635C9"/>
    <w:rsid w:val="00C65C71"/>
    <w:rsid w:val="00C661A3"/>
    <w:rsid w:val="00C715E7"/>
    <w:rsid w:val="00C72434"/>
    <w:rsid w:val="00C760A2"/>
    <w:rsid w:val="00C7682E"/>
    <w:rsid w:val="00C84F94"/>
    <w:rsid w:val="00C925B9"/>
    <w:rsid w:val="00C94A2F"/>
    <w:rsid w:val="00C9502A"/>
    <w:rsid w:val="00C9689D"/>
    <w:rsid w:val="00CA3424"/>
    <w:rsid w:val="00CA3586"/>
    <w:rsid w:val="00CA40B5"/>
    <w:rsid w:val="00CA446B"/>
    <w:rsid w:val="00CB155A"/>
    <w:rsid w:val="00CB38FE"/>
    <w:rsid w:val="00CB3FC6"/>
    <w:rsid w:val="00CB6155"/>
    <w:rsid w:val="00CC01B4"/>
    <w:rsid w:val="00CC5987"/>
    <w:rsid w:val="00CD252C"/>
    <w:rsid w:val="00CD3729"/>
    <w:rsid w:val="00CF02F9"/>
    <w:rsid w:val="00CF40E2"/>
    <w:rsid w:val="00D00AD0"/>
    <w:rsid w:val="00D01139"/>
    <w:rsid w:val="00D13F11"/>
    <w:rsid w:val="00D15B5A"/>
    <w:rsid w:val="00D272D5"/>
    <w:rsid w:val="00D30754"/>
    <w:rsid w:val="00D34A62"/>
    <w:rsid w:val="00D3576A"/>
    <w:rsid w:val="00D372B1"/>
    <w:rsid w:val="00D40A51"/>
    <w:rsid w:val="00D50E6C"/>
    <w:rsid w:val="00D57744"/>
    <w:rsid w:val="00D71DE9"/>
    <w:rsid w:val="00D75425"/>
    <w:rsid w:val="00D81BEB"/>
    <w:rsid w:val="00D842C6"/>
    <w:rsid w:val="00D843D8"/>
    <w:rsid w:val="00D85631"/>
    <w:rsid w:val="00D916F3"/>
    <w:rsid w:val="00D96A0B"/>
    <w:rsid w:val="00D96E6B"/>
    <w:rsid w:val="00DA0F25"/>
    <w:rsid w:val="00DA2139"/>
    <w:rsid w:val="00DA7C09"/>
    <w:rsid w:val="00DA7F62"/>
    <w:rsid w:val="00DB2DFB"/>
    <w:rsid w:val="00DB7DBA"/>
    <w:rsid w:val="00DC02CA"/>
    <w:rsid w:val="00DC4E51"/>
    <w:rsid w:val="00DC7236"/>
    <w:rsid w:val="00DD452C"/>
    <w:rsid w:val="00DD7762"/>
    <w:rsid w:val="00DD7A56"/>
    <w:rsid w:val="00DE61BD"/>
    <w:rsid w:val="00DE6C0A"/>
    <w:rsid w:val="00DF1D56"/>
    <w:rsid w:val="00DF41AF"/>
    <w:rsid w:val="00DF673A"/>
    <w:rsid w:val="00DF68B9"/>
    <w:rsid w:val="00E003CC"/>
    <w:rsid w:val="00E110F4"/>
    <w:rsid w:val="00E142C2"/>
    <w:rsid w:val="00E1624A"/>
    <w:rsid w:val="00E172F7"/>
    <w:rsid w:val="00E22138"/>
    <w:rsid w:val="00E234E7"/>
    <w:rsid w:val="00E23E60"/>
    <w:rsid w:val="00E2461C"/>
    <w:rsid w:val="00E37CC0"/>
    <w:rsid w:val="00E41BBE"/>
    <w:rsid w:val="00E44EAE"/>
    <w:rsid w:val="00E455D5"/>
    <w:rsid w:val="00E5614D"/>
    <w:rsid w:val="00E600CD"/>
    <w:rsid w:val="00E604D1"/>
    <w:rsid w:val="00E7038E"/>
    <w:rsid w:val="00E72B10"/>
    <w:rsid w:val="00E761C5"/>
    <w:rsid w:val="00E76D01"/>
    <w:rsid w:val="00E813A1"/>
    <w:rsid w:val="00E81DA1"/>
    <w:rsid w:val="00E8356C"/>
    <w:rsid w:val="00E857CF"/>
    <w:rsid w:val="00E86273"/>
    <w:rsid w:val="00E879A9"/>
    <w:rsid w:val="00E90C2B"/>
    <w:rsid w:val="00E919EA"/>
    <w:rsid w:val="00E938AF"/>
    <w:rsid w:val="00E95E04"/>
    <w:rsid w:val="00EA6C2F"/>
    <w:rsid w:val="00EB5571"/>
    <w:rsid w:val="00EC4DB1"/>
    <w:rsid w:val="00EC618D"/>
    <w:rsid w:val="00EC6A01"/>
    <w:rsid w:val="00EC7B40"/>
    <w:rsid w:val="00ED0730"/>
    <w:rsid w:val="00ED0B45"/>
    <w:rsid w:val="00ED5980"/>
    <w:rsid w:val="00ED5ED0"/>
    <w:rsid w:val="00ED670E"/>
    <w:rsid w:val="00ED7FFE"/>
    <w:rsid w:val="00EE1B44"/>
    <w:rsid w:val="00EE2541"/>
    <w:rsid w:val="00EE4F69"/>
    <w:rsid w:val="00EE505C"/>
    <w:rsid w:val="00EF344F"/>
    <w:rsid w:val="00EF3F51"/>
    <w:rsid w:val="00EF5388"/>
    <w:rsid w:val="00F025CF"/>
    <w:rsid w:val="00F02B66"/>
    <w:rsid w:val="00F052C7"/>
    <w:rsid w:val="00F0533D"/>
    <w:rsid w:val="00F128BF"/>
    <w:rsid w:val="00F13C16"/>
    <w:rsid w:val="00F258F0"/>
    <w:rsid w:val="00F26109"/>
    <w:rsid w:val="00F334B9"/>
    <w:rsid w:val="00F35619"/>
    <w:rsid w:val="00F35B82"/>
    <w:rsid w:val="00F361E3"/>
    <w:rsid w:val="00F37001"/>
    <w:rsid w:val="00F51F7B"/>
    <w:rsid w:val="00F56B11"/>
    <w:rsid w:val="00F655CC"/>
    <w:rsid w:val="00F66E05"/>
    <w:rsid w:val="00F7244F"/>
    <w:rsid w:val="00F725DE"/>
    <w:rsid w:val="00F7350A"/>
    <w:rsid w:val="00F7420F"/>
    <w:rsid w:val="00F7521C"/>
    <w:rsid w:val="00F870AD"/>
    <w:rsid w:val="00F87DBB"/>
    <w:rsid w:val="00F92EC4"/>
    <w:rsid w:val="00F945FD"/>
    <w:rsid w:val="00F963AF"/>
    <w:rsid w:val="00FA0CFE"/>
    <w:rsid w:val="00FA261E"/>
    <w:rsid w:val="00FA52AA"/>
    <w:rsid w:val="00FA554B"/>
    <w:rsid w:val="00FA5D78"/>
    <w:rsid w:val="00FA6351"/>
    <w:rsid w:val="00FB00E0"/>
    <w:rsid w:val="00FB384A"/>
    <w:rsid w:val="00FC365A"/>
    <w:rsid w:val="00FC506D"/>
    <w:rsid w:val="00FC575F"/>
    <w:rsid w:val="00FC5B00"/>
    <w:rsid w:val="00FC648A"/>
    <w:rsid w:val="00FD29D8"/>
    <w:rsid w:val="00FD4C64"/>
    <w:rsid w:val="00FD631D"/>
    <w:rsid w:val="00FE256E"/>
    <w:rsid w:val="00FE44B8"/>
    <w:rsid w:val="00FE67B6"/>
    <w:rsid w:val="00FF2172"/>
    <w:rsid w:val="00FF24CC"/>
    <w:rsid w:val="00FF3826"/>
    <w:rsid w:val="00FF4275"/>
    <w:rsid w:val="00FF48BF"/>
    <w:rsid w:val="00FF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E7CE"/>
  <w15:docId w15:val="{9F8C05B5-6EA5-4486-AB31-7BF2AE97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2205A"/>
    <w:pPr>
      <w:spacing w:after="0" w:line="276" w:lineRule="auto"/>
      <w:ind w:left="11" w:hanging="11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next w:val="Normalny"/>
    <w:link w:val="Nagwek1Znak"/>
    <w:uiPriority w:val="9"/>
    <w:qFormat/>
    <w:rsid w:val="006C6B7C"/>
    <w:pPr>
      <w:keepNext/>
      <w:keepLines/>
      <w:numPr>
        <w:numId w:val="29"/>
      </w:numPr>
      <w:spacing w:after="12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9" w:line="268" w:lineRule="auto"/>
      <w:ind w:left="588" w:hanging="10"/>
      <w:jc w:val="center"/>
      <w:outlineLvl w:val="1"/>
    </w:pPr>
    <w:rPr>
      <w:rFonts w:ascii="Calibri" w:eastAsia="Calibri" w:hAnsi="Calibri" w:cs="Calibri"/>
      <w:b/>
      <w:i/>
      <w:color w:val="000000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B00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65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i/>
      <w:color w:val="000000"/>
      <w:sz w:val="22"/>
    </w:rPr>
  </w:style>
  <w:style w:type="character" w:customStyle="1" w:styleId="Nagwek1Znak">
    <w:name w:val="Nagłówek 1 Znak"/>
    <w:link w:val="Nagwek1"/>
    <w:uiPriority w:val="9"/>
    <w:rsid w:val="006C6B7C"/>
    <w:rPr>
      <w:rFonts w:ascii="Calibri" w:eastAsia="Calibri" w:hAnsi="Calibri" w:cs="Calibri"/>
      <w:b/>
      <w:color w:val="000000"/>
    </w:rPr>
  </w:style>
  <w:style w:type="paragraph" w:customStyle="1" w:styleId="footnotedescription">
    <w:name w:val="footnote description"/>
    <w:next w:val="Normalny"/>
    <w:link w:val="footnotedescriptionChar"/>
    <w:hidden/>
    <w:pPr>
      <w:spacing w:after="0"/>
      <w:ind w:left="12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5A68B5"/>
    <w:pPr>
      <w:widowControl w:val="0"/>
      <w:autoSpaceDE w:val="0"/>
      <w:autoSpaceDN w:val="0"/>
      <w:adjustRightInd w:val="0"/>
      <w:spacing w:line="240" w:lineRule="auto"/>
      <w:ind w:left="965" w:firstLine="0"/>
      <w:jc w:val="left"/>
    </w:pPr>
    <w:rPr>
      <w:rFonts w:eastAsia="Times New Roman"/>
      <w:color w:val="auto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A68B5"/>
    <w:rPr>
      <w:rFonts w:ascii="Calibri" w:eastAsia="Times New Roman" w:hAnsi="Calibri" w:cs="Calibri"/>
    </w:rPr>
  </w:style>
  <w:style w:type="character" w:styleId="Hipercze">
    <w:name w:val="Hyperlink"/>
    <w:basedOn w:val="Domylnaczcionkaakapitu"/>
    <w:uiPriority w:val="99"/>
    <w:unhideWhenUsed/>
    <w:rsid w:val="009C45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C4548"/>
    <w:rPr>
      <w:color w:val="605E5C"/>
      <w:shd w:val="clear" w:color="auto" w:fill="E1DFDD"/>
    </w:rPr>
  </w:style>
  <w:style w:type="paragraph" w:customStyle="1" w:styleId="Default">
    <w:name w:val="Default"/>
    <w:rsid w:val="007A20C1"/>
    <w:pPr>
      <w:suppressAutoHyphens/>
      <w:autoSpaceDE w:val="0"/>
      <w:autoSpaceDN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paragraph" w:styleId="Akapitzlist">
    <w:name w:val="List Paragraph"/>
    <w:aliases w:val="Wypunktowanie"/>
    <w:basedOn w:val="Normalny"/>
    <w:link w:val="AkapitzlistZnak"/>
    <w:uiPriority w:val="34"/>
    <w:qFormat/>
    <w:rsid w:val="00A2205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EE1B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E1B4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E1B44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E1B4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E1B44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B4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B44"/>
    <w:rPr>
      <w:rFonts w:ascii="Segoe UI" w:eastAsia="Calibri" w:hAnsi="Segoe UI" w:cs="Segoe UI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950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21">
    <w:name w:val="Tekst podstawowy 21"/>
    <w:basedOn w:val="Normalny"/>
    <w:rsid w:val="002E687D"/>
    <w:pPr>
      <w:suppressAutoHyphens/>
      <w:overflowPunct w:val="0"/>
      <w:autoSpaceDE w:val="0"/>
      <w:autoSpaceDN w:val="0"/>
      <w:spacing w:line="240" w:lineRule="auto"/>
      <w:ind w:left="1080" w:firstLine="0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AkapitzlistZnak">
    <w:name w:val="Akapit z listą Znak"/>
    <w:aliases w:val="Wypunktowanie Znak"/>
    <w:link w:val="Akapitzlist"/>
    <w:uiPriority w:val="34"/>
    <w:locked/>
    <w:rsid w:val="001F2FC6"/>
    <w:rPr>
      <w:rFonts w:ascii="Calibri" w:eastAsia="Calibri" w:hAnsi="Calibri" w:cs="Calibri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1156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5633"/>
    <w:rPr>
      <w:rFonts w:ascii="Calibri" w:eastAsia="Calibri" w:hAnsi="Calibri" w:cs="Calibri"/>
      <w:color w:val="000000"/>
    </w:rPr>
  </w:style>
  <w:style w:type="paragraph" w:styleId="Tekstprzypisudolnego">
    <w:name w:val="footnote text"/>
    <w:aliases w:val="Tekst przypisu,Tekst przypisu1,Tekst przypisu2,Tekst przypisu3,Przypis dolny,Podrozdział,Footnote,Podrozdzia3,-E Fuﬂnotentext,Fuﬂnotentext Ursprung,Fußnotentext Ursprung,-E Fußnotentext,Fußnote,Footnote text"/>
    <w:basedOn w:val="Normalny"/>
    <w:link w:val="TekstprzypisudolnegoZnak"/>
    <w:uiPriority w:val="99"/>
    <w:unhideWhenUsed/>
    <w:qFormat/>
    <w:rsid w:val="00CA446B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,Tekst przypisu1 Znak,Tekst przypisu2 Znak,Tekst przypisu3 Znak,Przypis dolny Znak,Podrozdział Znak,Footnote Znak,Podrozdzia3 Znak,-E Fuﬂnotentext Znak,Fuﬂnotentext Ursprung Znak,Fußnotentext Ursprung Znak"/>
    <w:basedOn w:val="Domylnaczcionkaakapitu"/>
    <w:link w:val="Tekstprzypisudolnego"/>
    <w:uiPriority w:val="99"/>
    <w:rsid w:val="00CA446B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aliases w:val="Footnote symbol,Nota,Footnote number,de nota al pie,Ref,Char,SUPERS,Voetnootmarkering,Char1,fr,o,(NECG) Footnote Reference,Times 10 Point,Exposant 3 Point,Footnote Reference Number,Footnote reference number,FR,Footnotemark,FR1"/>
    <w:basedOn w:val="Domylnaczcionkaakapitu"/>
    <w:uiPriority w:val="99"/>
    <w:unhideWhenUsed/>
    <w:qFormat/>
    <w:rsid w:val="00CA446B"/>
    <w:rPr>
      <w:vertAlign w:val="superscript"/>
    </w:rPr>
  </w:style>
  <w:style w:type="character" w:customStyle="1" w:styleId="footnote">
    <w:name w:val="footnote"/>
    <w:basedOn w:val="Domylnaczcionkaakapitu"/>
    <w:rsid w:val="00AE35ED"/>
  </w:style>
  <w:style w:type="character" w:customStyle="1" w:styleId="articletitle">
    <w:name w:val="articletitle"/>
    <w:basedOn w:val="Domylnaczcionkaakapitu"/>
    <w:rsid w:val="00AE35ED"/>
  </w:style>
  <w:style w:type="paragraph" w:styleId="Zwykytekst">
    <w:name w:val="Plain Text"/>
    <w:basedOn w:val="Normalny"/>
    <w:link w:val="ZwykytekstZnak"/>
    <w:uiPriority w:val="99"/>
    <w:rsid w:val="00233FAB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33FAB"/>
    <w:rPr>
      <w:rFonts w:ascii="Times New Roman" w:eastAsia="Times New Roman" w:hAnsi="Times New Roman" w:cs="Times New Roman"/>
      <w:sz w:val="24"/>
      <w:szCs w:val="20"/>
    </w:rPr>
  </w:style>
  <w:style w:type="paragraph" w:styleId="Bezodstpw">
    <w:name w:val="No Spacing"/>
    <w:qFormat/>
    <w:rsid w:val="00233FAB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text1">
    <w:name w:val="text1"/>
    <w:rsid w:val="00233FAB"/>
    <w:rPr>
      <w:rFonts w:ascii="Verdana" w:hAnsi="Verdana" w:hint="default"/>
      <w:color w:val="000000"/>
      <w:sz w:val="20"/>
      <w:szCs w:val="20"/>
    </w:rPr>
  </w:style>
  <w:style w:type="character" w:customStyle="1" w:styleId="textnode">
    <w:name w:val="textnode"/>
    <w:basedOn w:val="Domylnaczcionkaakapitu"/>
    <w:rsid w:val="009F5C86"/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65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9165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9165D"/>
    <w:rPr>
      <w:rFonts w:ascii="Calibri" w:eastAsia="Calibri" w:hAnsi="Calibri" w:cs="Calibri"/>
      <w:color w:val="000000"/>
    </w:rPr>
  </w:style>
  <w:style w:type="character" w:styleId="Pogrubienie">
    <w:name w:val="Strong"/>
    <w:basedOn w:val="Domylnaczcionkaakapitu"/>
    <w:uiPriority w:val="22"/>
    <w:qFormat/>
    <w:rsid w:val="00BD59F8"/>
    <w:rPr>
      <w:b/>
      <w:bCs/>
    </w:rPr>
  </w:style>
  <w:style w:type="table" w:customStyle="1" w:styleId="Zwykatabela41">
    <w:name w:val="Zwykła tabela 41"/>
    <w:basedOn w:val="Standardowy"/>
    <w:uiPriority w:val="44"/>
    <w:rsid w:val="00314A7A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lassification-text">
    <w:name w:val="classification-text"/>
    <w:basedOn w:val="Domylnaczcionkaakapitu"/>
    <w:rsid w:val="00FF382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9297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92973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92973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B0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ela-Siatka1">
    <w:name w:val="Tabela - Siatka1"/>
    <w:basedOn w:val="Standardowy"/>
    <w:next w:val="Tabela-Siatka"/>
    <w:uiPriority w:val="59"/>
    <w:rsid w:val="00966A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4B1840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11762">
              <w:marLeft w:val="0"/>
              <w:marRight w:val="0"/>
              <w:marTop w:val="150"/>
              <w:marBottom w:val="1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3A68-6D5B-4A98-A3A1-2D5B67F2B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15</Words>
  <Characters>1449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Kowalski</dc:creator>
  <cp:keywords/>
  <cp:lastModifiedBy>GJW | Marta Pokrzywińska</cp:lastModifiedBy>
  <cp:revision>2</cp:revision>
  <cp:lastPrinted>2020-07-15T09:34:00Z</cp:lastPrinted>
  <dcterms:created xsi:type="dcterms:W3CDTF">2020-07-15T11:54:00Z</dcterms:created>
  <dcterms:modified xsi:type="dcterms:W3CDTF">2020-07-15T11:54:00Z</dcterms:modified>
</cp:coreProperties>
</file>